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B30523" w14:textId="77777777" w:rsidR="008F578F" w:rsidRPr="008E1289" w:rsidRDefault="008F578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FD908BA" w14:textId="77777777" w:rsidR="008F578F" w:rsidRPr="008E1289" w:rsidRDefault="008F578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308875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289">
        <w:rPr>
          <w:rFonts w:ascii="Times New Roman" w:hAnsi="Times New Roman" w:cs="Times New Roman"/>
          <w:b/>
          <w:bCs/>
          <w:sz w:val="28"/>
          <w:szCs w:val="28"/>
          <w:lang w:val="uk-UA"/>
        </w:rPr>
        <w:t>МIНIСТЕРСТВО ОСВIТИ I НАУКИ УКРАЇНИ</w:t>
      </w:r>
    </w:p>
    <w:p w14:paraId="34EFD5E2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ED0FB9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811720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612E9F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465751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9071D3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6B9CB8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28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ИСТЕЦТВО</w:t>
      </w:r>
    </w:p>
    <w:p w14:paraId="26681C5B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1289">
        <w:rPr>
          <w:rFonts w:ascii="Times New Roman" w:hAnsi="Times New Roman" w:cs="Times New Roman"/>
          <w:b/>
          <w:bCs/>
          <w:sz w:val="28"/>
          <w:szCs w:val="28"/>
          <w:lang w:val="uk-UA"/>
        </w:rPr>
        <w:t>5– 9 класи</w:t>
      </w:r>
    </w:p>
    <w:p w14:paraId="03149CEA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D465EB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289">
        <w:rPr>
          <w:rFonts w:ascii="Times New Roman" w:hAnsi="Times New Roman" w:cs="Times New Roman"/>
          <w:bCs/>
          <w:sz w:val="28"/>
          <w:szCs w:val="28"/>
          <w:lang w:val="uk-UA"/>
        </w:rPr>
        <w:t>Навчальна програма</w:t>
      </w:r>
    </w:p>
    <w:p w14:paraId="1756C8F5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289">
        <w:rPr>
          <w:rFonts w:ascii="Times New Roman" w:hAnsi="Times New Roman" w:cs="Times New Roman"/>
          <w:bCs/>
          <w:sz w:val="28"/>
          <w:szCs w:val="28"/>
          <w:lang w:val="uk-UA"/>
        </w:rPr>
        <w:t>для загальноосвітніх навчальних закладів</w:t>
      </w:r>
      <w:r w:rsidR="00F40BDA" w:rsidRPr="008E1289">
        <w:rPr>
          <w:rStyle w:val="af8"/>
          <w:rFonts w:ascii="Times New Roman" w:hAnsi="Times New Roman" w:cs="Times New Roman"/>
          <w:bCs/>
          <w:sz w:val="28"/>
          <w:szCs w:val="28"/>
          <w:lang w:val="uk-UA"/>
        </w:rPr>
        <w:footnoteReference w:id="1"/>
      </w:r>
    </w:p>
    <w:p w14:paraId="77682EA6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72D299BA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1460657E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51223C0F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2966E883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6BF2B3FE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58EFFF46" w14:textId="77777777" w:rsidR="008F578F" w:rsidRPr="008E1289" w:rsidRDefault="008F578F" w:rsidP="008F578F">
      <w:pPr>
        <w:suppressLineNumbers/>
        <w:suppressAutoHyphens/>
        <w:adjustRightInd w:val="0"/>
        <w:rPr>
          <w:rFonts w:ascii="Times New Roman" w:hAnsi="Times New Roman" w:cs="Times New Roman"/>
          <w:bCs/>
          <w:lang w:val="uk-UA"/>
        </w:rPr>
      </w:pPr>
    </w:p>
    <w:p w14:paraId="0A20FEC5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2EDA72FB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0D79CF7E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1519D31E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lang w:val="uk-UA"/>
        </w:rPr>
      </w:pPr>
    </w:p>
    <w:p w14:paraId="1AC4DE2C" w14:textId="77777777" w:rsidR="008F578F" w:rsidRPr="008E1289" w:rsidRDefault="008F578F" w:rsidP="008F578F">
      <w:pPr>
        <w:suppressLineNumbers/>
        <w:suppressAutoHyphens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8C0146" w14:textId="77777777" w:rsidR="002101CF" w:rsidRPr="008E1289" w:rsidRDefault="002101C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br w:type="page"/>
      </w:r>
    </w:p>
    <w:p w14:paraId="4F199240" w14:textId="77777777" w:rsidR="002101CF" w:rsidRPr="008E1289" w:rsidRDefault="002101CF" w:rsidP="002101CF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Укладачі програми (2012 рік)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230C8774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Людмила Масол,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провідний науковий співробітник лабораторії естетичного виховання Інституту проблем виховання Національної академії педагогічних наук України, кандидат педагогічних наук (керівник групи);</w:t>
      </w:r>
    </w:p>
    <w:p w14:paraId="32B53DB1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ксана Коваленко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головний спеціаліст департаменту загальної середньої та дошкільної освіти Міністерства освіти і науки України;</w:t>
      </w:r>
    </w:p>
    <w:p w14:paraId="6E0C6CE4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Галина Сотськ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заступник директора з науково-експериментальної роботи Інституту педагогічної освіти і освіти дорослих </w:t>
      </w:r>
      <w:r w:rsidR="0085231F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Національної академії педагогічних наук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країни, доктор педагогічних наук; старший науковий співробітник; </w:t>
      </w:r>
    </w:p>
    <w:p w14:paraId="6DBA4C81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Галина Кузьменко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старший викладач кафедри образотворчого мистецтва і дизайну Інституту мистецтв Київського університету імені Бориса Грінченка, кандидат педагогічних наук;</w:t>
      </w:r>
    </w:p>
    <w:p w14:paraId="1F15DD70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Жанна Марчук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учитель образотворчого мистецтва гімназії № 290 м. Києва, заслужений учитель України, учитель-методист; </w:t>
      </w:r>
    </w:p>
    <w:p w14:paraId="24DCCCCF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лена Константинов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читель образотворчого мистецтва спеціалізованої школи з поглибленим вивченням англійської мови № 16 м. Києва, вчитель-методист; </w:t>
      </w:r>
    </w:p>
    <w:p w14:paraId="45A9E0BD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Людмила Паньків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доцент кафедри фортепіанного виконавства і художньої культури Інституту мистецтв Національного педагогічного університету ім. М. П. Драгоманова, кандидат педагогічних наук; </w:t>
      </w:r>
    </w:p>
    <w:p w14:paraId="211F8DB3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Ірина Гринчук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доцент кафедри інструментального виконавства Тернопільського національного університету ім. Володимира Гнатюка, кандидат пед</w:t>
      </w:r>
      <w:r w:rsidR="002A5BF5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агогічних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наук; </w:t>
      </w:r>
    </w:p>
    <w:p w14:paraId="528BDA1A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адія Новиков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вчитель музичного мистецтва та художньої культури ЗОШ І– ІІІ ст. № 4 м. Бучі, Київська область, заслужений учитель України, кандидат педагогічних наук; </w:t>
      </w:r>
    </w:p>
    <w:p w14:paraId="5A3AFBA0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аталія Овінніков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вчитель музичного мистецтва та художньої культури ЗОШ І– ІІІ ст. № 119 м. Києва, 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итель-методист.</w:t>
      </w:r>
    </w:p>
    <w:p w14:paraId="23D3FD59" w14:textId="77777777" w:rsidR="002101CF" w:rsidRPr="008E1289" w:rsidRDefault="00A37C3B" w:rsidP="002101CF">
      <w:pPr>
        <w:pStyle w:val="1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Робоча груп</w:t>
      </w:r>
      <w:r w:rsidR="002101CF"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а з оновлення програми:</w:t>
      </w:r>
    </w:p>
    <w:p w14:paraId="16AAF91B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лена Гайдамак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старший науковий співробітник ДНУ «Інститут модернізації змісту освіти», кандидат педагогічних наук;</w:t>
      </w:r>
    </w:p>
    <w:p w14:paraId="38233602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Наталія Лємешев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методист образотворчого мистецтва лабораторії виховної роботи лабораторії КНЗ «Черкаський обласний інститут післядипломної освіти педагогічних працівників Черкаської обласної ради», Черкаська обл.;</w:t>
      </w:r>
    </w:p>
    <w:p w14:paraId="39DBC338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Тетяна Абрамян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учитель музичного мистецтва Торецькоi загальноосвітньої школи I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III ст. №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10 Торецькоi міської ради, Донецька обл.,</w:t>
      </w:r>
      <w:r w:rsidR="00A0664A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учитель-методист; </w:t>
      </w:r>
    </w:p>
    <w:p w14:paraId="3EDD02AD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ксана Гусєв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викладач образотворчого мистецтва Педагогічного коледжу ім. А.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Ю</w:t>
      </w:r>
      <w:r w:rsidR="00A0664A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римського м. Володимир – Волинського, Волинська обл.;</w:t>
      </w:r>
    </w:p>
    <w:p w14:paraId="3FBC7DB1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Олена Коваль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учитель 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образотворчого мистецтва комунального закладу 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Загальноосвітній навчальний заклад 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br/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І ступеня – гімназія № 39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»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Кам’янської міської ради, Дніпропетровська обл., учитель-методист</w:t>
      </w:r>
      <w:r w:rsidR="00A0664A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;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3D2EB6C8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Микола Скиб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, експерт з питань освіти Українського інститут майбутнього, м. Київ; </w:t>
      </w:r>
    </w:p>
    <w:p w14:paraId="4426FB6F" w14:textId="77777777" w:rsidR="002101CF" w:rsidRPr="008E1289" w:rsidRDefault="002101CF" w:rsidP="002101CF">
      <w:pPr>
        <w:pStyle w:val="1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Тетяна Шлєєнкова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, учитель образотворчого мистецтва комунального закладу «Навчально-виховне об'єднання «Загальноосвітня школа I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III ступенів №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24 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 xml:space="preserve"> центр дитячої та юнацької творчості «Оберіг» Кіровоградської міської ради Кіровоградської області», Кіровоградська обл., заслужений </w:t>
      </w:r>
      <w:r w:rsidR="00A37C3B"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читель України.</w:t>
      </w:r>
    </w:p>
    <w:p w14:paraId="2688B6EE" w14:textId="77777777" w:rsidR="008F578F" w:rsidRPr="008E1289" w:rsidRDefault="008F578F" w:rsidP="008F578F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DE87A0" w14:textId="77777777" w:rsidR="008F578F" w:rsidRPr="008E1289" w:rsidRDefault="008F578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05E3B0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DFC9341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AA06EC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D84B33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AC9B798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7953AC8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2FCC81A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6953ED3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97F308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E53443C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B6D92D4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A6B178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F33C5C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C5F6154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2258711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4BB6FD1" w14:textId="77777777" w:rsidR="00A37C3B" w:rsidRPr="008E1289" w:rsidRDefault="00A37C3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BD7A32" w14:textId="1BD4D654" w:rsidR="008E1289" w:rsidRPr="008E1289" w:rsidRDefault="008E128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21059EC4" w14:textId="77777777" w:rsidR="008F578F" w:rsidRPr="008E1289" w:rsidRDefault="008715AB" w:rsidP="008715AB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14:paraId="6FA88D6E" w14:textId="6E69A885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о</w:t>
      </w:r>
      <w:r w:rsidR="008E1289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форма відображення дійсності, естетичний художній феномен, який передає красу навколишнього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нутрішнього світу людини через осмислення фундаментальних категорій «краса», «гармонія», «ритм», «пропорційність», «довершеність» та ін. Особливості опанування мистецтвом в школі пов’язані з його  багатогранним впливом на свідомість і підсвідомість людини, її емоційно-чуттєву сферу, мислення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еби. Мистецтво сприяє художньо-естетичному розвитку людини та стимулює готовність особистості брати участь у різних формах культурного життя суспільства. Таким чином, здійснюється виховання в учнів ціннісно-світоглядних орієнтацій у сфері мистецтва, розвиток комплексу ключових, міжпредметних і предметних компетентностей у процесі опанування художніх цінностей і способів художньої діяльності, формування потреби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ому самовираженні та естетичному самовдосконаленні. </w:t>
      </w:r>
    </w:p>
    <w:p w14:paraId="3046B910" w14:textId="77777777" w:rsidR="002A6B5F" w:rsidRPr="008E1289" w:rsidRDefault="00CB0732">
      <w:pPr>
        <w:keepNext/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 в основній школі спрямовується на досягнення 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ети базової загальної середньої освіти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полягає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звитку та с</w:t>
      </w:r>
      <w:r w:rsidR="00A37C3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алізації особистості учнів,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і їхньої національної самосвідомості, загальної культури, світоглядних орієнтирів, екологічно</w:t>
      </w:r>
      <w:r w:rsidR="00A37C3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стилю мислення і поведінки,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чих здібностей, дослідницьких навичок і навичок життєзабезпечення, здатності до саморозвитку та самонавчання в умовах глобальних змін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ликів. </w:t>
      </w:r>
    </w:p>
    <w:p w14:paraId="24365748" w14:textId="77777777" w:rsidR="002A6B5F" w:rsidRPr="008E1289" w:rsidRDefault="00CB0732">
      <w:pPr>
        <w:keepNext/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ускник основної школи є патріотом України, поважає її історію, культуру і культуру інших народів, вільно володіє державною (і рідною,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 відмінності) мовою, спілкується щонайменше однією іноземною мовою, має бажання і здатність до самоосвіти, активний і відповідальний у громадському й особистому житті, підприємливий і ініціативний, має уявлення про світобудову, береже природу, безпечно</w:t>
      </w:r>
      <w:r w:rsidR="00B13FF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є досягнення науки і техніки, дотримується здорового способу життя.</w:t>
      </w:r>
    </w:p>
    <w:p w14:paraId="53BF2F09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а базової загальної середньої освіти досягається шляхом реалізації таких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ь загальної мистецької освіти: </w:t>
      </w:r>
    </w:p>
    <w:p w14:paraId="687C49DA" w14:textId="77777777" w:rsidR="002A6B5F" w:rsidRPr="008E1289" w:rsidRDefault="00CB0732">
      <w:pPr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ня в учнів емоційно-ціннісного ставлення до мистецтва та дійсності, розвиток художніх інтересів, естетичних потреб; </w:t>
      </w:r>
    </w:p>
    <w:p w14:paraId="032A2B62" w14:textId="77777777" w:rsidR="002A6B5F" w:rsidRPr="008E1289" w:rsidRDefault="00CB0732">
      <w:pPr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системи художніх знань, яка відображає видову специфіку і взаємодію мистецтв; </w:t>
      </w:r>
    </w:p>
    <w:p w14:paraId="03CEF365" w14:textId="77777777" w:rsidR="002A6B5F" w:rsidRPr="008E1289" w:rsidRDefault="00CB0732">
      <w:pPr>
        <w:numPr>
          <w:ilvl w:val="0"/>
          <w:numId w:val="20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сприймання, інтерпретації та оцінювання творів мистецтва й художніх явищ; </w:t>
      </w:r>
    </w:p>
    <w:p w14:paraId="355C244A" w14:textId="77777777" w:rsidR="002A6B5F" w:rsidRPr="008E1289" w:rsidRDefault="00CB0732">
      <w:pPr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мулювання здатності учнів до художньо-творчого самовираження, до діалогу; </w:t>
      </w:r>
    </w:p>
    <w:p w14:paraId="2AE8F701" w14:textId="77777777" w:rsidR="002A6B5F" w:rsidRPr="008E1289" w:rsidRDefault="00CB0732">
      <w:pPr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художніх здібностей, креативного мислення; </w:t>
      </w:r>
    </w:p>
    <w:p w14:paraId="46589A92" w14:textId="77777777" w:rsidR="002A6B5F" w:rsidRPr="008E1289" w:rsidRDefault="00CB0732">
      <w:pPr>
        <w:numPr>
          <w:ilvl w:val="0"/>
          <w:numId w:val="20"/>
        </w:numPr>
        <w:spacing w:line="276" w:lineRule="auto"/>
        <w:ind w:left="0" w:firstLine="567"/>
        <w:contextualSpacing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ування потреби в естетизації середовища та готовності до участі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оціокультурному житті. </w:t>
      </w:r>
    </w:p>
    <w:p w14:paraId="502EB3E2" w14:textId="77777777" w:rsidR="008715AB" w:rsidRPr="008E1289" w:rsidRDefault="008715AB" w:rsidP="008715AB">
      <w:pPr>
        <w:spacing w:line="276" w:lineRule="auto"/>
        <w:ind w:left="567"/>
        <w:contextualSpacing/>
        <w:jc w:val="both"/>
        <w:rPr>
          <w:sz w:val="28"/>
          <w:szCs w:val="28"/>
          <w:lang w:val="uk-UA"/>
        </w:rPr>
      </w:pPr>
    </w:p>
    <w:p w14:paraId="2AB7C95B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мистецька освіта ґрунтується на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нципах:</w:t>
      </w:r>
    </w:p>
    <w:p w14:paraId="67B4833F" w14:textId="77777777" w:rsidR="002A6B5F" w:rsidRPr="008E1289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ості між початковою, основною і старшою школою;</w:t>
      </w:r>
    </w:p>
    <w:p w14:paraId="131BE3E7" w14:textId="77777777" w:rsidR="002A6B5F" w:rsidRPr="008E1289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єднання загальнолюдського, національного та етнокраєзнавчого аспектів змісту освіти;   </w:t>
      </w:r>
    </w:p>
    <w:p w14:paraId="3002CA7E" w14:textId="77777777" w:rsidR="002A6B5F" w:rsidRPr="008E1289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тегративності, спрямованості на поліхудожнє виховання учнів; </w:t>
      </w:r>
    </w:p>
    <w:p w14:paraId="761F18BD" w14:textId="77777777" w:rsidR="002A6B5F" w:rsidRPr="008E1289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креативності (пріоритет творчої самореалізації);</w:t>
      </w:r>
    </w:p>
    <w:p w14:paraId="22050A1E" w14:textId="77777777" w:rsidR="002A6B5F" w:rsidRPr="008E1289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варіативності змісту, методів, технологій;</w:t>
      </w:r>
    </w:p>
    <w:p w14:paraId="3661D353" w14:textId="77777777" w:rsidR="002A6B5F" w:rsidRPr="008E1289" w:rsidRDefault="00CB0732">
      <w:pPr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діалогічності, полікультурності.</w:t>
      </w:r>
    </w:p>
    <w:p w14:paraId="61F4FA5B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Опанування учнями мистецтва в основній школі ґрунтується на засадах компетентнісного, особистісно зорієнтованого, діяльнісного та інтегративного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ходів.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мпетентнісний підхід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яє формуванню предметних, міжпредметних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ових компетентностей.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Особистісно зорієнтований підхід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розвиток в учнів індивідуальних художніх здібностей (музичних, образотворчих та ін.), творчого потенціалу.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яльнісний підхід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ямований на розвиток художніх умінь і здатності застосовувати їх у навчальній та соціокультурній практиці.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Інтегративний підхід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ажається в акцентуванні взаємодії різних видів мистецтва в рамках освітньої галузі та пошуку міжпредметних зв’язків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редметами інших освітніх галузей, інтеграції шкільного навчання мистецтв із соціокультурним середовищем. </w:t>
      </w:r>
    </w:p>
    <w:p w14:paraId="0E3561C8" w14:textId="77777777" w:rsidR="002A6B5F" w:rsidRPr="008E1289" w:rsidRDefault="00CB073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дметна мистецька компетентність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музична, образотворча, хореографічна, театральна, екранна) </w:t>
      </w:r>
      <w:r w:rsidR="008715AB"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це здатність до пізнавальної і практичної діяльності у певному виді мистецтва. Вона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формується у процесі опанування учнями системи знань та уявлень у сфері певного виду мистецтва (знаннєвий компонент), набуття ними художньо-творчого досвіду з мистецтва (діяльнісний компонент), виховання ціннісних орієнтацій щодо мистецтва та мистецької діяльності (ціннісний компонент).</w:t>
      </w:r>
    </w:p>
    <w:p w14:paraId="30F4FEA3" w14:textId="77777777" w:rsidR="002A6B5F" w:rsidRPr="008E1289" w:rsidRDefault="00CB073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опанування учнями різних видів мистецтва формуються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жпредметні естетичні компетентності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</w:t>
      </w:r>
      <w:r w:rsidR="00A37C3B"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здатність учня орієнтуватися в естетичних нормах різних сфер соціуму відповідно до сформованих естетичних ідеалів і цінностей, системи інтегрованих мистецьких знань і досвіду.</w:t>
      </w:r>
    </w:p>
    <w:p w14:paraId="41D989E8" w14:textId="77777777" w:rsidR="002A6B5F" w:rsidRPr="008E1289" w:rsidRDefault="00CB073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 w:colFirst="0" w:colLast="0"/>
      <w:bookmarkEnd w:id="0"/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дметні мистецькі та міжпредметні естетичні компетентності виявляються у здатності особистості використовувати набутий досвід мистецької діяльності у навчальних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євих ситуаціях, зокрема під час практичної, пізнавальної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ої діяльності, сприймання, аналізу, інтерпретації творів мистецтва, участі у різних мистецьких заходах; у висловлюваннях, судженнях щодо ціннісного ставлення та щодо усвідомлення соціального, культурного,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обистісного значення мистецтва; у критичній оцінці на основі естетичних засад та аргументації своєї позиції щодо творів мистецтва, довкілля, медіа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тернет-ресурсів; у продукуванні креативних ідей та пропонуванні способів їх</w:t>
      </w:r>
      <w:r w:rsidR="00A37C3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ьої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ї; в умінні трансформувати мистецькі знання у досвід діяльності виконання практичних </w:t>
      </w:r>
      <w:r w:rsidR="008715A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ворчих завдань, естетизації середовища та корекції власного емоційного стану, задоволення власних творчих потреб тощо. </w:t>
      </w:r>
    </w:p>
    <w:p w14:paraId="518C6930" w14:textId="77777777" w:rsidR="008715AB" w:rsidRPr="008E1289" w:rsidRDefault="008715A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AC4376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стецтво відіграє важливу роль у формуванні ключових компетентностей, зокрема: </w:t>
      </w:r>
    </w:p>
    <w:p w14:paraId="75A4C45B" w14:textId="77777777" w:rsidR="002A6B5F" w:rsidRPr="008E1289" w:rsidRDefault="00CB0732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</w:t>
      </w:r>
    </w:p>
    <w:tbl>
      <w:tblPr>
        <w:tblStyle w:val="a5"/>
        <w:tblW w:w="14675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1057"/>
      </w:tblGrid>
      <w:tr w:rsidR="002A6B5F" w:rsidRPr="008E1289" w14:paraId="1B8E8800" w14:textId="77777777" w:rsidTr="00DA7B22">
        <w:trPr>
          <w:trHeight w:val="567"/>
          <w:tblHeader/>
        </w:trPr>
        <w:tc>
          <w:tcPr>
            <w:tcW w:w="3618" w:type="dxa"/>
            <w:vAlign w:val="center"/>
          </w:tcPr>
          <w:p w14:paraId="4D0DC3A1" w14:textId="77777777" w:rsidR="002A6B5F" w:rsidRPr="008E1289" w:rsidRDefault="00CB0732" w:rsidP="00DA7B2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ючова компетентність</w:t>
            </w:r>
          </w:p>
        </w:tc>
        <w:tc>
          <w:tcPr>
            <w:tcW w:w="11057" w:type="dxa"/>
            <w:vAlign w:val="center"/>
          </w:tcPr>
          <w:p w14:paraId="2416D8F9" w14:textId="77777777" w:rsidR="002A6B5F" w:rsidRPr="008E1289" w:rsidRDefault="00CB0732" w:rsidP="00DA7B2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поненти</w:t>
            </w:r>
          </w:p>
        </w:tc>
      </w:tr>
      <w:tr w:rsidR="002A6B5F" w:rsidRPr="008E1289" w14:paraId="7C0C1839" w14:textId="77777777">
        <w:tc>
          <w:tcPr>
            <w:tcW w:w="3618" w:type="dxa"/>
          </w:tcPr>
          <w:p w14:paraId="46041CAD" w14:textId="4C86EC5A" w:rsidR="002A6B5F" w:rsidRPr="00DA7B22" w:rsidRDefault="00DA7B22" w:rsidP="00DA7B2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 </w:t>
            </w:r>
            <w:r w:rsidR="00CB0732" w:rsidRP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ілкування </w:t>
            </w:r>
            <w:r w:rsidR="008715AB" w:rsidRP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ржавною (і рідною, у разі відмінності) </w:t>
            </w:r>
            <w:r w:rsidR="00CB0732" w:rsidRP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  <w:tc>
          <w:tcPr>
            <w:tcW w:w="11057" w:type="dxa"/>
          </w:tcPr>
          <w:p w14:paraId="26CCE6ED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до мистецтва </w:t>
            </w:r>
            <w:r w:rsidR="00A37C3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стецьких явищ; ділитися своїми творчими ідеями, почуттями, коментувати й оцінювати власну</w:t>
            </w:r>
            <w:r w:rsidR="008715A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ьо-творчу діяльність </w:t>
            </w:r>
            <w:r w:rsidR="008715A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чість інших</w:t>
            </w:r>
          </w:p>
          <w:p w14:paraId="1DC3CFE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авлення: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свідомлення загальнолюдських цінностей, національної самобутності через мистецтво, готовність до їх</w:t>
            </w:r>
            <w:r w:rsidR="00A37C3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го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ширення</w:t>
            </w:r>
          </w:p>
        </w:tc>
      </w:tr>
      <w:tr w:rsidR="002A6B5F" w:rsidRPr="008E1289" w14:paraId="43052CF2" w14:textId="77777777">
        <w:tc>
          <w:tcPr>
            <w:tcW w:w="3618" w:type="dxa"/>
          </w:tcPr>
          <w:p w14:paraId="770A4933" w14:textId="789E2005" w:rsidR="002A6B5F" w:rsidRPr="00DA7B22" w:rsidRDefault="00DA7B22" w:rsidP="00DA7B2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</w:t>
            </w:r>
            <w:r w:rsidR="00CB0732" w:rsidRP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лкування іноземн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ами</w:t>
            </w:r>
          </w:p>
        </w:tc>
        <w:tc>
          <w:tcPr>
            <w:tcW w:w="11057" w:type="dxa"/>
          </w:tcPr>
          <w:p w14:paraId="60A72B87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ийм</w:t>
            </w:r>
            <w:r w:rsidR="00AA3E84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и твори мистецтва різних країн, народі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83DB99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2A6B5F" w:rsidRPr="008E1289" w14:paraId="728D521E" w14:textId="77777777">
        <w:tc>
          <w:tcPr>
            <w:tcW w:w="3618" w:type="dxa"/>
          </w:tcPr>
          <w:p w14:paraId="389A1303" w14:textId="086C028A" w:rsidR="002A6B5F" w:rsidRPr="00DA7B22" w:rsidRDefault="00DA7B22" w:rsidP="00DA7B2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 </w:t>
            </w:r>
            <w:r w:rsidR="00CB0732" w:rsidRP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а компетентність</w:t>
            </w:r>
          </w:p>
        </w:tc>
        <w:tc>
          <w:tcPr>
            <w:tcW w:w="11057" w:type="dxa"/>
          </w:tcPr>
          <w:p w14:paraId="09D81E6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увати твори мистецтва, розуміти логіку художньої форми; 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</w:p>
          <w:p w14:paraId="43140840" w14:textId="77777777" w:rsidR="002A6B5F" w:rsidRPr="008E1289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свідомлення взаємозв’язку математики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истецтва на прикладах творів різних видів мистецтва</w:t>
            </w:r>
          </w:p>
        </w:tc>
      </w:tr>
      <w:tr w:rsidR="002A6B5F" w:rsidRPr="008E1289" w14:paraId="60CA780C" w14:textId="77777777">
        <w:tc>
          <w:tcPr>
            <w:tcW w:w="3618" w:type="dxa"/>
          </w:tcPr>
          <w:p w14:paraId="3294450E" w14:textId="72DCE40A" w:rsidR="002A6B5F" w:rsidRPr="008E1289" w:rsidRDefault="00DA7B2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 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11057" w:type="dxa"/>
          </w:tcPr>
          <w:p w14:paraId="7D2A032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стерігати, досліджувати і відтворювати в художніх образах довкілля та явища природи засобами мистецтва; використовувати нові технічні засоби для втілення художніх ідей, застосовувати знання із природничих наук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акустики, оптики, хімії тощо)</w:t>
            </w:r>
          </w:p>
          <w:p w14:paraId="4FC8AE10" w14:textId="77777777" w:rsidR="002A6B5F" w:rsidRPr="008E1289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ння гармонійної взаємодії людини і природи, сприймання довкілля як об’єкт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художньо-образної інтерпретації</w:t>
            </w:r>
          </w:p>
        </w:tc>
      </w:tr>
      <w:tr w:rsidR="002A6B5F" w:rsidRPr="008E1289" w14:paraId="1F6F78D9" w14:textId="77777777">
        <w:tc>
          <w:tcPr>
            <w:tcW w:w="3618" w:type="dxa"/>
          </w:tcPr>
          <w:p w14:paraId="526C5533" w14:textId="33345E86" w:rsidR="002A6B5F" w:rsidRPr="008E1289" w:rsidRDefault="00CB073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 Інформаційно-цифрова</w:t>
            </w:r>
            <w:r w:rsid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11057" w:type="dxa"/>
          </w:tcPr>
          <w:p w14:paraId="210D7480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осовувати сучасні цифрові технології для створення, презентації та популяризації художніх образів; добирати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рацьовувати потрібну інформацію (зображення, текст, аудіо, відео) для пізнання, творення мистецтва у пошуково-дослідній і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ціокультурній діяльності</w:t>
            </w:r>
          </w:p>
          <w:p w14:paraId="1C3B065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2A6B5F" w:rsidRPr="008E1289" w14:paraId="4C4F63FB" w14:textId="77777777">
        <w:tc>
          <w:tcPr>
            <w:tcW w:w="3618" w:type="dxa"/>
          </w:tcPr>
          <w:p w14:paraId="127BE19F" w14:textId="689339A6" w:rsidR="002A6B5F" w:rsidRPr="008E1289" w:rsidRDefault="00CB073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вчитися</w:t>
            </w:r>
            <w:r w:rsid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одовж життя</w:t>
            </w:r>
          </w:p>
        </w:tc>
        <w:tc>
          <w:tcPr>
            <w:tcW w:w="11057" w:type="dxa"/>
          </w:tcPr>
          <w:p w14:paraId="358B3A7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значати власні художні інтереси та потреби; планувати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рганізовувати свій час для пізнання, сприймання, творення мистецтва чи самовираження через мистецтво; раціонально використовувати час для задоволення культурних потреб, здобувати, опр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цьовувати мистецьку інформацію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94FFAA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власного рівня опанування художньої інформації, самооцінювання досягнень і помилок, готовність до пошуку нових шляхів для художньо-творчого розвитку</w:t>
            </w:r>
          </w:p>
        </w:tc>
      </w:tr>
      <w:tr w:rsidR="002A6B5F" w:rsidRPr="008E1289" w14:paraId="4FEEF3A4" w14:textId="77777777">
        <w:tc>
          <w:tcPr>
            <w:tcW w:w="3618" w:type="dxa"/>
          </w:tcPr>
          <w:p w14:paraId="1CBB7E6F" w14:textId="5E9181FD" w:rsidR="002A6B5F" w:rsidRPr="008E1289" w:rsidRDefault="00CB073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ивність і підприємливість</w:t>
            </w:r>
          </w:p>
        </w:tc>
        <w:tc>
          <w:tcPr>
            <w:tcW w:w="11057" w:type="dxa"/>
          </w:tcPr>
          <w:p w14:paraId="5FEE3187" w14:textId="77777777" w:rsidR="002A6B5F" w:rsidRPr="008E1289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итично оцінювати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терпретувати явища культури минулого і сучасності, розуміючи роль традицій та інновацій; 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н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2A6B5F" w:rsidRPr="008E1289" w14:paraId="593C7512" w14:textId="77777777">
        <w:tc>
          <w:tcPr>
            <w:tcW w:w="3618" w:type="dxa"/>
          </w:tcPr>
          <w:p w14:paraId="1D05AE20" w14:textId="6CCBB952" w:rsidR="002A6B5F" w:rsidRPr="008E1289" w:rsidRDefault="00CB073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 Соціальна та громадянська компетентності</w:t>
            </w:r>
          </w:p>
        </w:tc>
        <w:tc>
          <w:tcPr>
            <w:tcW w:w="11057" w:type="dxa"/>
          </w:tcPr>
          <w:p w14:paraId="7DF5C967" w14:textId="77777777" w:rsidR="002A6B5F" w:rsidRPr="008E1289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фективно співпрацювати з іншими, зокрема для реалізації громадських мистецьких проектів; творити (самостійно чи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команді) естетичне середовище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власної культури і надбань інших культур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уміння значущості мистецтва для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успільного розвитку; гордість за здобутки українців у мистецькій діяльності</w:t>
            </w:r>
          </w:p>
        </w:tc>
      </w:tr>
      <w:tr w:rsidR="002A6B5F" w:rsidRPr="008E1289" w14:paraId="3C111903" w14:textId="77777777">
        <w:tc>
          <w:tcPr>
            <w:tcW w:w="3618" w:type="dxa"/>
          </w:tcPr>
          <w:p w14:paraId="3BAFDBEE" w14:textId="76D537D4" w:rsidR="002A6B5F" w:rsidRPr="008E1289" w:rsidRDefault="00CB073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9. Обізнаність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вираження у</w:t>
            </w:r>
            <w:r w:rsidR="00DA7B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ері культури</w:t>
            </w:r>
          </w:p>
        </w:tc>
        <w:tc>
          <w:tcPr>
            <w:tcW w:w="11057" w:type="dxa"/>
          </w:tcPr>
          <w:p w14:paraId="649505D0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Уміння: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вивати власну емоційно-почуттєву сферу на основі сприймання мистецтва та художньо-творчої діяльності; аналізувати, інтерпретувати, давати естетичну оцінку творам різних видів мистецтва та довкілля; створювати художні образи 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обами різних видів мистецтва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40CD9EC" w14:textId="77777777" w:rsidR="002A6B5F" w:rsidRPr="008E1289" w:rsidRDefault="00CB0732" w:rsidP="00AA3E84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авлення: </w:t>
            </w:r>
            <w:r w:rsidR="00AA3E84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ана до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ціональної культури; повага і толерантне ставлення до культурного розмаїття світу; усвідомлення потреби збереження художнього надбання людства</w:t>
            </w:r>
          </w:p>
        </w:tc>
      </w:tr>
      <w:tr w:rsidR="002A6B5F" w:rsidRPr="008E1289" w14:paraId="767D3ED5" w14:textId="77777777">
        <w:tc>
          <w:tcPr>
            <w:tcW w:w="3618" w:type="dxa"/>
          </w:tcPr>
          <w:p w14:paraId="76F95F9A" w14:textId="77777777" w:rsidR="002A6B5F" w:rsidRPr="008E1289" w:rsidRDefault="00CB0732" w:rsidP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 Екологічна грамотність і здорове життя</w:t>
            </w:r>
          </w:p>
        </w:tc>
        <w:tc>
          <w:tcPr>
            <w:tcW w:w="11057" w:type="dxa"/>
          </w:tcPr>
          <w:p w14:paraId="57D59D24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міння: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ристовувати мистецтво для вираження власних емоцій, почуттів, переживань та </w:t>
            </w:r>
            <w:r w:rsidR="00AA3E84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 на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сн</w:t>
            </w:r>
            <w:r w:rsidR="00AA3E84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</w:t>
            </w:r>
            <w:r w:rsidR="00AA3E84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н</w:t>
            </w:r>
          </w:p>
          <w:p w14:paraId="38FA5435" w14:textId="77777777" w:rsidR="002A6B5F" w:rsidRPr="008E1289" w:rsidRDefault="00CB0732" w:rsidP="00B8607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тавлення: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уміння гармонійної взаємодії людини і природи, сприймання довкілля як об’єкт</w:t>
            </w:r>
            <w:r w:rsidR="00B8607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ля художньо-образної інтерпретації</w:t>
            </w:r>
          </w:p>
        </w:tc>
      </w:tr>
    </w:tbl>
    <w:p w14:paraId="3DE05974" w14:textId="77777777" w:rsidR="002A6B5F" w:rsidRPr="008E1289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D49C84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інтеграції навчальних предметів і предметних циклів, формування ключових та міжпредметних компетентностей у зміст навчання введено 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скрізні змістові лінії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</w:t>
      </w:r>
      <w:r w:rsidR="00B86072"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соціально значущі надпредметні теми, які сприяють формуванню в учнів уявлення про суспільство в цілому, розвивають здатність застосовувати отримані знання у різних ситуаціях. Зміст наскрізних змістових ліній є складовою основного змісту освіти і реалізується через  відповідні трактування, приклади і методи навчання, створення надпредметних, загальношкільних проектів (зокрема,через творчу роботу, яка виходить з наскрізних тем або інтегрує навчальні предмети) тощо.</w:t>
      </w:r>
    </w:p>
    <w:p w14:paraId="11856AF1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аскрізними змістовими лініями в основній школі визначено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Екологічна безпека </w:t>
      </w:r>
      <w:r w:rsidR="00B86072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сталий розвиток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ромадянська відповідальність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доров</w:t>
      </w:r>
      <w:r w:rsidR="00B86072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’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 і безпека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ідприємливість </w:t>
      </w:r>
      <w:r w:rsidR="00B86072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фінансова грамотність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64641C" w14:textId="77777777" w:rsidR="002A6B5F" w:rsidRPr="008E1289" w:rsidRDefault="00B86072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B073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крізна змістова лінія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CB0732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кологічна безпека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="00CB0732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алий розвиток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="00CB073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лена на формування в учнів соціальної активності, відповідальності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CB073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 Реалізація змістової лінії </w:t>
      </w:r>
      <w:r w:rsidR="001E49C9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CB073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ологічна безпека та сталий розвиток» здійснюється на основі творів мистецтва та художньо-творчої діяльності у процесі виховання в учнів емоційно-ціннісного ставлення до природи; усвідомлення себе частиною світу, в якому все </w:t>
      </w:r>
      <w:r w:rsidR="00CB073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заємопов’язане; розуміння єдності національно-регіональних цінностей і глобальних людських пріоритетів. </w:t>
      </w:r>
    </w:p>
    <w:p w14:paraId="146167BB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крізна змістова лінія </w:t>
      </w:r>
      <w:r w:rsidR="00B86072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мадянська відповідальність</w:t>
      </w:r>
      <w:r w:rsidR="00B86072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спрямована на виховання відповідального громадянина своєї держави. Вагомою її складовою є формування в учнів культурної самосвідомості – здатності розуміти роль культури у становленні способу мислення і поведінки людей, шанобливого, толерантного ставлення до культурних надбань свого народу, країни, світу; усвідомлення власної значущості і відповідальності щодо причетності до свого народу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здійснюється під час опанування учнями досягнень українського мистецтва, зокрема</w:t>
      </w:r>
      <w:r w:rsidR="00B86072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ексті світової мистецької спадщини.</w:t>
      </w:r>
    </w:p>
    <w:p w14:paraId="77D53770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крізна змістова лінія 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доров</w:t>
      </w:r>
      <w:r w:rsidR="00B86072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’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 і безпека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ацілена на формування духовно, емоційно, соціально і фізично повноцінного члена суспільства, який здатний дотримуватися здорового способу життя і формувати безпечне життєве середовище. Її реалізація засобами мистецтва сприятиме гармонізації інтелектуальної та емоційної сфер особистості. Це відбувається у процесі усвідомлення учнями впливу мистецтва на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моційну сферу людини, зокрема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емоційно-образне пізнання навколишнього світу на основі синтезу різних видів мистецтва; ознайомлення з елементами арттерапії, які сприятимуть збагаченню емоційно-почуттєвої сфери школярів, зниженню кількості захворювань та поведінкових ризиків. </w:t>
      </w:r>
    </w:p>
    <w:p w14:paraId="49BCC0F8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крізна змістова лінія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ідприємливість 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фінансова грамотність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»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лена на формування проактивної особистості, яка вміє планувати й досягати поставлених цілей, розвиває свої лідерські якості тощо. Вона реалізується у процесі формування в учнів умінь реально визначати свої сильні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абкі сторони; мотивації учнів до виявлення творчих ініціатив та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сприяння їх</w:t>
      </w:r>
      <w:r w:rsidR="00A37C3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ій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алізації, зокрема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втілення їх у практичній художньо-творчій діяльності (індивідуальній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ій).</w:t>
      </w:r>
    </w:p>
    <w:p w14:paraId="6943B88B" w14:textId="77777777" w:rsidR="00CD605D" w:rsidRPr="008E1289" w:rsidRDefault="00CD60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0B8D27" w14:textId="77777777" w:rsidR="00CD605D" w:rsidRPr="008E1289" w:rsidRDefault="00CD605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32F725" w14:textId="77777777" w:rsidR="003B476C" w:rsidRPr="008E1289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402873" w14:textId="77777777" w:rsidR="003B476C" w:rsidRPr="008E1289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5C8DBB" w14:textId="77777777" w:rsidR="003B476C" w:rsidRPr="008E1289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B6237C" w14:textId="77777777" w:rsidR="003B476C" w:rsidRPr="008E1289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7C431C" w14:textId="77777777" w:rsidR="003B476C" w:rsidRPr="008E1289" w:rsidRDefault="003B476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2754C7" w14:textId="7B1B0228" w:rsidR="00DA7B22" w:rsidRDefault="00DA7B22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6EC1455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Характеристика структури програми 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особливості організації навчально-виховного процесу</w:t>
      </w:r>
    </w:p>
    <w:p w14:paraId="09D4EA02" w14:textId="13020AC4" w:rsidR="002A6B5F" w:rsidRPr="008E1289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а програми «Мистецтво» зумовлена логікою побудови всього курсу, яка забезпечує цілісність змісту мистецької освіти в основній школі. Логічна послідовність тем за роками навчання (однакова і для автономного викладання музичного та образотворчого мистецтва, і для інтегрованого курсу) охоплює такі ключові естетичні категорії,  як 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ди, жанри,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илі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мистецтва. Спільна тематика кожного року розподіляється на окремі теми варіативно, адже  змістове наповнення конкретизується відповідно до специфіки кожного з блоків програми: предметів «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зичне мистецтв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 і «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разотворче мистецтво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 чи інтегрованого курсу «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стецтво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4821FC22" w14:textId="77777777" w:rsidR="002A6B5F" w:rsidRPr="008E1289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і види діяльності учнів на уроках охоплюють художньо-творче самовираження; сприймання, інтерпретацію та оцінювання художніх творів; пізнання явищ мистецтва й засвоєння відповідної мистецької термінології. </w:t>
      </w:r>
    </w:p>
    <w:p w14:paraId="5AD28109" w14:textId="77777777" w:rsidR="002A6B5F" w:rsidRPr="008E1289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 класах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іоритетними є різноманітні форми  практичної діяльності учнів, під час якої відбувається їхнє самовираження у співі, інструментальному музикуванні, малюванні, ліпленні, конструюванні, театралізації тощо. Учні засвоюють особливості мови різних видів мистецтва 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 кл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палітру жанрів музичного та образотворчого мистецтв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6 кл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), новітні явища в мистецтві в єдності традицій і новаторства 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 кл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У 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8–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9 класах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ні опановують стилі та напрями мистецтва, які історично склалися впродовж епох, тому пріоритетними стають такі види діяльності, як інтерпретація художніх творів у культурологічному контексті, виконання індивідуальних і колективних проектів. Водночас поглиблюються знання термінології (мистецтвознавча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ологічна пропедевтика). </w:t>
      </w:r>
    </w:p>
    <w:p w14:paraId="58AD2A8F" w14:textId="77777777" w:rsidR="002A6B5F" w:rsidRPr="008E1289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рім внутрішньої галузевої інтеграції, доцільно використовувати міжпредметні зв’язки й з іншими освітніми галузями: «Мови і літератури», «Суспільствознавство», «Технології», «Здоров’я і фізична культура» та ін.   </w:t>
      </w:r>
    </w:p>
    <w:p w14:paraId="06468632" w14:textId="77777777" w:rsidR="002A6B5F" w:rsidRPr="008E1289" w:rsidRDefault="00CB0732" w:rsidP="00CD605D">
      <w:pPr>
        <w:widowControl/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а передбачає творче ставлення вчителя до змісту і технологій навчання, поурочного розподілу навчального художнього матеріалу. </w:t>
      </w:r>
      <w:r w:rsidR="00CD605D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итель самостійно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 визначає обсяг годин на вивчення окремої теми навчальної програми, за необхідності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ає право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ювати порядок вивчення тем у межах </w:t>
      </w:r>
      <w:r w:rsidR="00BA4519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року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. Він має можливість обирати мистецькі твори для сприйм</w:t>
      </w:r>
      <w:r w:rsidR="00B13FF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ня та співу, орієнтуючись на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у тематику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терій їх високої художньої якості, а також розробляти художньо-практичні й ігрові завдання для учнів,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ховуючи програмні вимоги, мету уроку, дбаючи про цілісну драматургію уроку. </w:t>
      </w:r>
    </w:p>
    <w:p w14:paraId="5A96E243" w14:textId="77777777" w:rsidR="002A6B5F" w:rsidRPr="008E1289" w:rsidRDefault="00CB0732">
      <w:pPr>
        <w:widowControl/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и мистецтва в загальноосвітній школі мають важливе естетико-виховне спрямування, якому підпорядковуються дидактичні завдання, тому</w:t>
      </w:r>
      <w:r w:rsidR="00B13FFB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 має сприяти зростанню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чнів інтересу до мистецтва, розвитку здатності емоційно реагувати на художні твори і знаходити в них особистісний смисл.  Отже, головне надзавдання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чителя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 захопл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ву й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моційно піднесену атмосферу, щоб кожний урок став справжнім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ом мистецтва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дихав учнів на творчість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собистісній і соціокультурній діяльності. </w:t>
      </w:r>
    </w:p>
    <w:p w14:paraId="697303B9" w14:textId="77777777" w:rsidR="002A6B5F" w:rsidRPr="008E1289" w:rsidRDefault="00CB0732">
      <w:pPr>
        <w:tabs>
          <w:tab w:val="left" w:pos="-42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и резервного часу використовуються на розсуд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теля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а відвідування музеїв, виставок, театрів тощо.  </w:t>
      </w:r>
    </w:p>
    <w:p w14:paraId="7C62B2CF" w14:textId="77777777" w:rsidR="002A6B5F" w:rsidRPr="008E1289" w:rsidRDefault="002A6B5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72B0E6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 тематична структура програми</w:t>
      </w:r>
    </w:p>
    <w:p w14:paraId="57F95194" w14:textId="77777777" w:rsidR="002A6B5F" w:rsidRPr="008E1289" w:rsidRDefault="002A6B5F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14656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5303"/>
        <w:gridCol w:w="3544"/>
        <w:gridCol w:w="4536"/>
      </w:tblGrid>
      <w:tr w:rsidR="00DA7B22" w:rsidRPr="008E1289" w14:paraId="2E445D10" w14:textId="77777777" w:rsidTr="00DA7B22">
        <w:trPr>
          <w:trHeight w:val="20"/>
        </w:trPr>
        <w:tc>
          <w:tcPr>
            <w:tcW w:w="1273" w:type="dxa"/>
            <w:vMerge w:val="restart"/>
            <w:vAlign w:val="center"/>
          </w:tcPr>
          <w:p w14:paraId="12BB7582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303" w:type="dxa"/>
            <w:vMerge w:val="restart"/>
            <w:vAlign w:val="center"/>
          </w:tcPr>
          <w:p w14:paraId="3C97AE6E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8080" w:type="dxa"/>
            <w:gridSpan w:val="2"/>
          </w:tcPr>
          <w:p w14:paraId="220B8043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</w:t>
            </w:r>
          </w:p>
        </w:tc>
      </w:tr>
      <w:tr w:rsidR="00DA7B22" w:rsidRPr="008E1289" w14:paraId="4918E210" w14:textId="77777777" w:rsidTr="00DA7B22">
        <w:trPr>
          <w:trHeight w:val="20"/>
        </w:trPr>
        <w:tc>
          <w:tcPr>
            <w:tcW w:w="1273" w:type="dxa"/>
            <w:vMerge/>
            <w:vAlign w:val="center"/>
          </w:tcPr>
          <w:p w14:paraId="0FB2F6AC" w14:textId="77777777" w:rsidR="00DA7B22" w:rsidRPr="008E1289" w:rsidRDefault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3" w:type="dxa"/>
            <w:vMerge/>
            <w:vAlign w:val="center"/>
          </w:tcPr>
          <w:p w14:paraId="6188AE32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gridSpan w:val="2"/>
          </w:tcPr>
          <w:p w14:paraId="538FA77A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тегрований курс «Мистецтво»</w:t>
            </w:r>
          </w:p>
        </w:tc>
      </w:tr>
      <w:tr w:rsidR="00DA7B22" w:rsidRPr="008E1289" w14:paraId="73DE1E50" w14:textId="77777777" w:rsidTr="00DA7B22">
        <w:trPr>
          <w:trHeight w:val="20"/>
        </w:trPr>
        <w:tc>
          <w:tcPr>
            <w:tcW w:w="1273" w:type="dxa"/>
            <w:vMerge/>
            <w:vAlign w:val="center"/>
          </w:tcPr>
          <w:p w14:paraId="5AA56B7C" w14:textId="77777777" w:rsidR="00DA7B22" w:rsidRPr="008E1289" w:rsidRDefault="00DA7B22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03" w:type="dxa"/>
            <w:vMerge/>
            <w:vAlign w:val="center"/>
          </w:tcPr>
          <w:p w14:paraId="130A0420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14:paraId="024CEADD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4536" w:type="dxa"/>
          </w:tcPr>
          <w:p w14:paraId="5BDACC57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разотворче мистецтво</w:t>
            </w:r>
          </w:p>
        </w:tc>
      </w:tr>
      <w:tr w:rsidR="002A6B5F" w:rsidRPr="008E1289" w14:paraId="5AAD79B0" w14:textId="77777777" w:rsidTr="00DA7B22">
        <w:trPr>
          <w:trHeight w:val="20"/>
        </w:trPr>
        <w:tc>
          <w:tcPr>
            <w:tcW w:w="1273" w:type="dxa"/>
            <w:vAlign w:val="center"/>
          </w:tcPr>
          <w:p w14:paraId="2B3DEBCF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03" w:type="dxa"/>
            <w:vAlign w:val="center"/>
          </w:tcPr>
          <w:p w14:paraId="018C2AB6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мистецтва</w:t>
            </w:r>
          </w:p>
        </w:tc>
        <w:tc>
          <w:tcPr>
            <w:tcW w:w="3544" w:type="dxa"/>
          </w:tcPr>
          <w:p w14:paraId="794F38AB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14:paraId="6F3DECEF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35B77919" w14:textId="77777777" w:rsidR="002A6B5F" w:rsidRPr="008E1289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05CEFA98" w14:textId="77777777" w:rsidTr="00DA7B22">
        <w:trPr>
          <w:trHeight w:val="20"/>
        </w:trPr>
        <w:tc>
          <w:tcPr>
            <w:tcW w:w="1273" w:type="dxa"/>
            <w:vAlign w:val="center"/>
          </w:tcPr>
          <w:p w14:paraId="4C224B53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03" w:type="dxa"/>
            <w:vAlign w:val="center"/>
          </w:tcPr>
          <w:p w14:paraId="5AB088B1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мистецтва</w:t>
            </w:r>
          </w:p>
        </w:tc>
        <w:tc>
          <w:tcPr>
            <w:tcW w:w="3544" w:type="dxa"/>
          </w:tcPr>
          <w:p w14:paraId="4178CA76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14:paraId="51FBFABD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4ACF17C0" w14:textId="77777777" w:rsidR="002A6B5F" w:rsidRPr="008E1289" w:rsidRDefault="002A6B5F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55E940B0" w14:textId="77777777" w:rsidTr="00DA7B22">
        <w:trPr>
          <w:trHeight w:val="20"/>
        </w:trPr>
        <w:tc>
          <w:tcPr>
            <w:tcW w:w="1273" w:type="dxa"/>
            <w:vAlign w:val="center"/>
          </w:tcPr>
          <w:p w14:paraId="70704486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03" w:type="dxa"/>
            <w:vAlign w:val="center"/>
          </w:tcPr>
          <w:p w14:paraId="1E01C86F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: діалог традицій і новаторства</w:t>
            </w:r>
          </w:p>
        </w:tc>
        <w:tc>
          <w:tcPr>
            <w:tcW w:w="3544" w:type="dxa"/>
          </w:tcPr>
          <w:p w14:paraId="457318A0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14:paraId="6B8484D8" w14:textId="77777777" w:rsidR="002A6B5F" w:rsidRPr="008E1289" w:rsidRDefault="00CB073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A7B22" w:rsidRPr="008E1289" w14:paraId="3C1C2881" w14:textId="77777777" w:rsidTr="00DA7B22">
        <w:trPr>
          <w:trHeight w:val="567"/>
        </w:trPr>
        <w:tc>
          <w:tcPr>
            <w:tcW w:w="1273" w:type="dxa"/>
            <w:vAlign w:val="center"/>
          </w:tcPr>
          <w:p w14:paraId="70638144" w14:textId="3620E0E8" w:rsidR="00DA7B22" w:rsidRPr="008E1289" w:rsidRDefault="00DA7B22" w:rsidP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303" w:type="dxa"/>
            <w:vAlign w:val="center"/>
          </w:tcPr>
          <w:p w14:paraId="34630C09" w14:textId="2660FB33" w:rsidR="00DA7B22" w:rsidRPr="008E1289" w:rsidRDefault="00DA7B22" w:rsidP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8080" w:type="dxa"/>
            <w:gridSpan w:val="2"/>
            <w:vAlign w:val="center"/>
          </w:tcPr>
          <w:p w14:paraId="56D17256" w14:textId="77777777" w:rsidR="00DA7B22" w:rsidRPr="008E1289" w:rsidRDefault="00DA7B22" w:rsidP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тегрований курс «Мистецтво»</w:t>
            </w:r>
          </w:p>
        </w:tc>
      </w:tr>
      <w:tr w:rsidR="00DA7B22" w:rsidRPr="008E1289" w14:paraId="6A19A5DA" w14:textId="77777777" w:rsidTr="00DA7B22">
        <w:trPr>
          <w:trHeight w:val="20"/>
        </w:trPr>
        <w:tc>
          <w:tcPr>
            <w:tcW w:w="1273" w:type="dxa"/>
            <w:vAlign w:val="center"/>
          </w:tcPr>
          <w:p w14:paraId="1F4ABFD9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03" w:type="dxa"/>
            <w:vAlign w:val="center"/>
          </w:tcPr>
          <w:p w14:paraId="11AE994A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в культурі минулого</w:t>
            </w:r>
          </w:p>
        </w:tc>
        <w:tc>
          <w:tcPr>
            <w:tcW w:w="8080" w:type="dxa"/>
            <w:gridSpan w:val="2"/>
          </w:tcPr>
          <w:p w14:paraId="723B5ADC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A7B22" w:rsidRPr="008E1289" w14:paraId="73897EEF" w14:textId="77777777" w:rsidTr="00DA7B22">
        <w:trPr>
          <w:trHeight w:val="20"/>
        </w:trPr>
        <w:tc>
          <w:tcPr>
            <w:tcW w:w="1273" w:type="dxa"/>
            <w:vAlign w:val="center"/>
          </w:tcPr>
          <w:p w14:paraId="74FC86D1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03" w:type="dxa"/>
            <w:vAlign w:val="center"/>
          </w:tcPr>
          <w:p w14:paraId="16CCEBFA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стецтво в культурі сучасності </w:t>
            </w:r>
          </w:p>
        </w:tc>
        <w:tc>
          <w:tcPr>
            <w:tcW w:w="8080" w:type="dxa"/>
            <w:gridSpan w:val="2"/>
          </w:tcPr>
          <w:p w14:paraId="4E858699" w14:textId="77777777" w:rsidR="00DA7B22" w:rsidRPr="008E1289" w:rsidRDefault="00DA7B22">
            <w:pPr>
              <w:spacing w:line="276" w:lineRule="auto"/>
              <w:ind w:firstLine="3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7CD7917A" w14:textId="77777777" w:rsidR="00CD605D" w:rsidRPr="008E1289" w:rsidRDefault="00CD605D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67B9067" w14:textId="77777777" w:rsidR="002A6B5F" w:rsidRPr="008E1289" w:rsidRDefault="00CB0732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ливості оцінювання результатів навчання</w:t>
      </w:r>
    </w:p>
    <w:p w14:paraId="7D5FC191" w14:textId="77777777" w:rsidR="00CD605D" w:rsidRPr="008E1289" w:rsidRDefault="00CD605D">
      <w:pPr>
        <w:tabs>
          <w:tab w:val="left" w:pos="-426"/>
        </w:tabs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91C525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гатокомпонентність змісту мистецької освіти зумовлює багатофункціональність оцінювання досягнень учнів у цій галузі, єдність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іагностичної, коригувальної, стимулюючо-мотиваційної, навчальної, виховної, розвивальної, прогностичної функцій.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C4504D1" w14:textId="77777777" w:rsidR="002A6B5F" w:rsidRPr="008E1289" w:rsidRDefault="00CB0732">
      <w:pPr>
        <w:tabs>
          <w:tab w:val="lef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Об’єктами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ки та оцінювання результатів мистецької освіти мають стати основні 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петентності: </w:t>
      </w:r>
    </w:p>
    <w:p w14:paraId="3ED6A0BD" w14:textId="77777777" w:rsidR="002A6B5F" w:rsidRPr="008E1289" w:rsidRDefault="00CB0732">
      <w:pPr>
        <w:numPr>
          <w:ilvl w:val="0"/>
          <w:numId w:val="4"/>
        </w:numPr>
        <w:tabs>
          <w:tab w:val="left" w:pos="-426"/>
        </w:tabs>
        <w:spacing w:line="276" w:lineRule="auto"/>
        <w:ind w:left="426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ні мистецькі;</w:t>
      </w:r>
    </w:p>
    <w:p w14:paraId="4AE15232" w14:textId="77777777" w:rsidR="002A6B5F" w:rsidRPr="008E1289" w:rsidRDefault="00CB0732">
      <w:pPr>
        <w:numPr>
          <w:ilvl w:val="0"/>
          <w:numId w:val="4"/>
        </w:numPr>
        <w:tabs>
          <w:tab w:val="left" w:pos="-426"/>
        </w:tabs>
        <w:spacing w:line="276" w:lineRule="auto"/>
        <w:ind w:left="426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предметні естетичні; </w:t>
      </w:r>
    </w:p>
    <w:p w14:paraId="411B1258" w14:textId="77777777" w:rsidR="002A6B5F" w:rsidRPr="008E1289" w:rsidRDefault="00CB0732">
      <w:pPr>
        <w:numPr>
          <w:ilvl w:val="0"/>
          <w:numId w:val="4"/>
        </w:numPr>
        <w:tabs>
          <w:tab w:val="left" w:pos="-426"/>
        </w:tabs>
        <w:spacing w:line="276" w:lineRule="auto"/>
        <w:ind w:left="426" w:firstLine="567"/>
        <w:jc w:val="both"/>
        <w:rPr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ові. </w:t>
      </w:r>
    </w:p>
    <w:p w14:paraId="469B8D10" w14:textId="77777777" w:rsidR="002A6B5F" w:rsidRPr="008E1289" w:rsidRDefault="00CB0732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lastRenderedPageBreak/>
        <w:t xml:space="preserve">Система оцінювання результатів навчання в освітній галузі «Мистецтво» ґрунтується на позитивному ставленні до кожного учня; оцінюється не рівень його недоліків і прорахунків, а  рівень особистісних досягнень.  Як відомо, значну роль у мистецькій сфері відіграють спеціальні художні здібності (музичний слух, вокальні дані, відчуття ритму, кольору, пропорцій, симультанне образне сприймання тощо), які впливають на освітні результати учнів. Тому індивідуальний і диференційований підходи до оцінювання мають надзвичайно важливе значення. Комплексна перевірка та оцінка, яка інтегрує результати різних видів діяльності учнів </w:t>
      </w:r>
      <w:r w:rsidR="00CD605D"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інформаційно-пізнавальної, практичної, творчої, </w:t>
      </w:r>
      <w:r w:rsidR="00CD605D"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 дають змогу вчителеві об’єктивно, але водночас і гуманно (не пригнічуючи особистість) оцінити тих, хто не має яскраво виражених художніх здібностей, проте характеризується сумлінним ставленням до навчання, активністю, ініціативністю. </w:t>
      </w:r>
    </w:p>
    <w:p w14:paraId="587F8982" w14:textId="77777777" w:rsidR="002A6B5F" w:rsidRPr="008E1289" w:rsidRDefault="00CB0732">
      <w:pPr>
        <w:keepNext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основних видів оцінювання належать: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оточне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конує діагностичну, стимулюючу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гуючу функції),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ематичне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ідсумкове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еместрове і річне). Додатковими засобами стимулювання пізнавальної активності учнів є самооцінка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не оцінювання. </w:t>
      </w:r>
    </w:p>
    <w:p w14:paraId="2FCB333E" w14:textId="77777777" w:rsidR="002A6B5F" w:rsidRPr="008E1289" w:rsidRDefault="002A6B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AC4A05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тична структура програми «Музичне мистецтво»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–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 кл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си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BA07AC1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5 год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к 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 год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а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ждень), з них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 год</w:t>
      </w:r>
      <w:r w:rsidR="00CD605D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605D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ервний час</w:t>
      </w:r>
    </w:p>
    <w:p w14:paraId="36922F42" w14:textId="77777777" w:rsidR="00CD605D" w:rsidRPr="008E1289" w:rsidRDefault="00CD605D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W w:w="15078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5046"/>
        <w:gridCol w:w="8901"/>
      </w:tblGrid>
      <w:tr w:rsidR="00772260" w:rsidRPr="008E1289" w14:paraId="5B22ACA8" w14:textId="77777777" w:rsidTr="00772260">
        <w:trPr>
          <w:trHeight w:val="2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B518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2373" w14:textId="77777777" w:rsidR="002A6B5F" w:rsidRPr="008E1289" w:rsidRDefault="00CB0732">
            <w:pPr>
              <w:spacing w:line="276" w:lineRule="auto"/>
              <w:ind w:firstLine="426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року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C26D" w14:textId="77777777" w:rsidR="002A6B5F" w:rsidRPr="008E1289" w:rsidRDefault="00CB0732">
            <w:pPr>
              <w:spacing w:line="276" w:lineRule="auto"/>
              <w:ind w:firstLine="426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и</w:t>
            </w:r>
          </w:p>
        </w:tc>
      </w:tr>
      <w:tr w:rsidR="00772260" w:rsidRPr="008E1289" w14:paraId="7CD0E000" w14:textId="77777777" w:rsidTr="00772260">
        <w:trPr>
          <w:trHeight w:val="2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99CC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70F1D" w14:textId="77777777" w:rsidR="00DA7B22" w:rsidRPr="008E1289" w:rsidRDefault="00DA7B22" w:rsidP="00772260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музичного мистецтва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82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а як вид мистецтва</w:t>
            </w:r>
          </w:p>
        </w:tc>
      </w:tr>
      <w:tr w:rsidR="00772260" w:rsidRPr="008E1289" w14:paraId="6EBD34AF" w14:textId="77777777" w:rsidTr="00772260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4EAB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1B6ED" w14:textId="77777777" w:rsidR="00DA7B22" w:rsidRPr="008E1289" w:rsidRDefault="00DA7B22" w:rsidP="00772260">
            <w:pPr>
              <w:spacing w:line="276" w:lineRule="auto"/>
              <w:ind w:firstLine="42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A2E7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родна музика </w:t>
            </w:r>
          </w:p>
        </w:tc>
      </w:tr>
      <w:tr w:rsidR="00772260" w:rsidRPr="008E1289" w14:paraId="65A26733" w14:textId="77777777" w:rsidTr="00772260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0353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26490" w14:textId="77777777" w:rsidR="00DA7B22" w:rsidRPr="008E1289" w:rsidRDefault="00DA7B22" w:rsidP="00772260">
            <w:pPr>
              <w:spacing w:line="276" w:lineRule="auto"/>
              <w:ind w:firstLine="42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C033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есійна музика </w:t>
            </w:r>
          </w:p>
        </w:tc>
      </w:tr>
      <w:tr w:rsidR="00772260" w:rsidRPr="008E1289" w14:paraId="4ADD705C" w14:textId="77777777" w:rsidTr="00772260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0757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B8B" w14:textId="77777777" w:rsidR="00DA7B22" w:rsidRPr="008E1289" w:rsidRDefault="00DA7B22" w:rsidP="00772260">
            <w:pPr>
              <w:spacing w:line="276" w:lineRule="auto"/>
              <w:ind w:firstLine="42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939B" w14:textId="34056E7D" w:rsidR="00DA7B22" w:rsidRPr="008E1289" w:rsidRDefault="00DA7B22" w:rsidP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дія музики з іншими видами мистецтва (образотворче мистецтво, архітектура, література, театр, цирк, кіно)</w:t>
            </w:r>
          </w:p>
        </w:tc>
      </w:tr>
      <w:tr w:rsidR="00772260" w:rsidRPr="008E1289" w14:paraId="28F8FD96" w14:textId="77777777" w:rsidTr="00772260">
        <w:trPr>
          <w:trHeight w:val="2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C451A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3BB74" w14:textId="13486998" w:rsidR="00DA7B22" w:rsidRPr="008E1289" w:rsidRDefault="00DA7B22" w:rsidP="00772260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музичного мистецтва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3625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анри камерно-вокальної музики </w:t>
            </w:r>
          </w:p>
        </w:tc>
      </w:tr>
      <w:tr w:rsidR="00772260" w:rsidRPr="008E1289" w14:paraId="7AA088A1" w14:textId="77777777" w:rsidTr="00772260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3CA7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4E462" w14:textId="77777777" w:rsidR="00DA7B22" w:rsidRPr="008E1289" w:rsidRDefault="00DA7B22" w:rsidP="00772260">
            <w:pPr>
              <w:spacing w:line="276" w:lineRule="auto"/>
              <w:ind w:firstLine="42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4B89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хорової музики</w:t>
            </w:r>
          </w:p>
        </w:tc>
      </w:tr>
      <w:tr w:rsidR="00772260" w:rsidRPr="008E1289" w14:paraId="1FAB4512" w14:textId="77777777" w:rsidTr="00772260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7BBA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8AFA1" w14:textId="77777777" w:rsidR="00DA7B22" w:rsidRPr="008E1289" w:rsidRDefault="00DA7B22" w:rsidP="00772260">
            <w:pPr>
              <w:spacing w:line="276" w:lineRule="auto"/>
              <w:ind w:firstLine="42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9DAA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камерно-інструментальної музики</w:t>
            </w:r>
          </w:p>
        </w:tc>
      </w:tr>
      <w:tr w:rsidR="00772260" w:rsidRPr="008E1289" w14:paraId="0ED4B2B1" w14:textId="77777777" w:rsidTr="00772260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93DE" w14:textId="77777777" w:rsidR="00DA7B22" w:rsidRPr="008E1289" w:rsidRDefault="00DA7B22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4CBF" w14:textId="77777777" w:rsidR="00DA7B22" w:rsidRPr="008E1289" w:rsidRDefault="00DA7B22" w:rsidP="00772260">
            <w:pPr>
              <w:spacing w:line="276" w:lineRule="auto"/>
              <w:ind w:firstLine="426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FA08" w14:textId="77777777" w:rsidR="00DA7B22" w:rsidRPr="008E1289" w:rsidRDefault="00DA7B22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симфонічної музики</w:t>
            </w:r>
          </w:p>
        </w:tc>
      </w:tr>
      <w:tr w:rsidR="00772260" w:rsidRPr="008E1289" w14:paraId="400BE45C" w14:textId="77777777" w:rsidTr="00772260">
        <w:trPr>
          <w:trHeight w:val="2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5322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F5119" w14:textId="5B1C4350" w:rsidR="00772260" w:rsidRPr="008E1289" w:rsidRDefault="00772260" w:rsidP="00772260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зика: діалог  традицій і новаторства </w:t>
            </w: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F116" w14:textId="77777777" w:rsidR="00772260" w:rsidRPr="008E1289" w:rsidRDefault="00772260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в нашому житті</w:t>
            </w:r>
          </w:p>
        </w:tc>
      </w:tr>
      <w:tr w:rsidR="00772260" w:rsidRPr="008E1289" w14:paraId="5F81B537" w14:textId="77777777" w:rsidTr="00507775">
        <w:trPr>
          <w:trHeight w:val="20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7192" w14:textId="77777777" w:rsidR="00772260" w:rsidRPr="008E1289" w:rsidRDefault="00772260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187F" w14:textId="77777777" w:rsidR="00772260" w:rsidRPr="008E1289" w:rsidRDefault="00772260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B15A" w14:textId="77777777" w:rsidR="00772260" w:rsidRPr="008E1289" w:rsidRDefault="00772260">
            <w:pPr>
              <w:spacing w:line="276" w:lineRule="auto"/>
              <w:ind w:firstLine="426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ітні музичні явища</w:t>
            </w:r>
          </w:p>
        </w:tc>
      </w:tr>
    </w:tbl>
    <w:p w14:paraId="6DA97539" w14:textId="77777777" w:rsidR="00800441" w:rsidRPr="008E1289" w:rsidRDefault="00800441" w:rsidP="00BA4519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1506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24"/>
        <w:gridCol w:w="426"/>
        <w:gridCol w:w="4110"/>
      </w:tblGrid>
      <w:tr w:rsidR="00BA4519" w:rsidRPr="008E1289" w14:paraId="245FE1CE" w14:textId="77777777" w:rsidTr="00772260">
        <w:trPr>
          <w:trHeight w:val="624"/>
        </w:trPr>
        <w:tc>
          <w:tcPr>
            <w:tcW w:w="15060" w:type="dxa"/>
            <w:gridSpan w:val="3"/>
          </w:tcPr>
          <w:p w14:paraId="1903083E" w14:textId="77777777" w:rsidR="00BA4519" w:rsidRPr="008E1289" w:rsidRDefault="00BA45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клас. Види музичного мистецтва</w:t>
            </w:r>
          </w:p>
        </w:tc>
      </w:tr>
      <w:tr w:rsidR="002A6B5F" w:rsidRPr="008E1289" w14:paraId="510B2E3F" w14:textId="77777777" w:rsidTr="00772260">
        <w:trPr>
          <w:trHeight w:val="624"/>
        </w:trPr>
        <w:tc>
          <w:tcPr>
            <w:tcW w:w="10950" w:type="dxa"/>
            <w:gridSpan w:val="2"/>
          </w:tcPr>
          <w:p w14:paraId="0D6666EB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110" w:type="dxa"/>
          </w:tcPr>
          <w:p w14:paraId="2C86F900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7392EBE5" w14:textId="77777777">
        <w:tc>
          <w:tcPr>
            <w:tcW w:w="10950" w:type="dxa"/>
            <w:gridSpan w:val="2"/>
          </w:tcPr>
          <w:p w14:paraId="34F9F809" w14:textId="77777777" w:rsidR="002A6B5F" w:rsidRPr="008E1289" w:rsidRDefault="00CB0732">
            <w:pPr>
              <w:spacing w:line="276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74AD403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35867599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их засобах музичної виразності, їх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ьої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лі у створенні  музичного образу;</w:t>
            </w:r>
          </w:p>
          <w:p w14:paraId="025A37CB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народних пісень і танців, народних музичних інструментів;</w:t>
            </w:r>
          </w:p>
          <w:p w14:paraId="5A1B059E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музики в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итті, зокрема в побуті, медіа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орі</w:t>
            </w:r>
          </w:p>
          <w:p w14:paraId="59B351F2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4F5B8FB3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вил співу;</w:t>
            </w:r>
          </w:p>
          <w:p w14:paraId="06A49741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разно 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родні пісні з елементами театралізації, зокрема обрядові, побутові, історичні та ін.;</w:t>
            </w:r>
          </w:p>
          <w:p w14:paraId="734B4831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йпростіший ритмічний супровід до пісні;</w:t>
            </w:r>
          </w:p>
          <w:p w14:paraId="2A1D66C1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мбри співацьких голосів, звучання українських народних  інструментів;</w:t>
            </w:r>
          </w:p>
          <w:p w14:paraId="44FBC3C5" w14:textId="77777777" w:rsidR="00BA4519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узичні знання та вміння у власному житті</w:t>
            </w:r>
            <w:r w:rsidR="00BA4519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;</w:t>
            </w:r>
          </w:p>
          <w:p w14:paraId="09922540" w14:textId="77777777" w:rsidR="002A6B5F" w:rsidRPr="008E1289" w:rsidRDefault="00BA4519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терпре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міст прослуханих музичних творів</w:t>
            </w:r>
          </w:p>
          <w:p w14:paraId="46ABC312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46675391" w14:textId="77777777" w:rsidR="002A6B5F" w:rsidRPr="008E1289" w:rsidRDefault="00CB0732">
            <w:pPr>
              <w:numPr>
                <w:ilvl w:val="0"/>
                <w:numId w:val="6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</w:t>
            </w:r>
            <w:r w:rsidR="00BA4519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ловлює</w:t>
            </w:r>
            <w:r w:rsidR="00BA4519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цінні судження щодо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ного змісту</w:t>
            </w:r>
            <w:r w:rsidR="00BA4519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луханих музичних творі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4FDCD34" w14:textId="77777777" w:rsidR="002A6B5F" w:rsidRPr="008E1289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е ставлення до творів музичного мистецтва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7B5EA1B" w14:textId="77777777" w:rsidR="002A6B5F" w:rsidRPr="008E1289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ську культурну ідентичність, виявляє шану до мистецького надбання українського народу 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рдість за нього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8E2D9B6" w14:textId="77777777" w:rsidR="002A6B5F" w:rsidRPr="008E1289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паг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ціональну культуру через власну художньо-творчу діяльність; </w:t>
            </w:r>
          </w:p>
          <w:p w14:paraId="71C6F507" w14:textId="77777777" w:rsidR="002A6B5F" w:rsidRPr="008E1289" w:rsidRDefault="00CB0732">
            <w:pPr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вагу та толерантне ставлення до культурного розмаїття різних регіонів світу</w:t>
            </w:r>
          </w:p>
        </w:tc>
        <w:tc>
          <w:tcPr>
            <w:tcW w:w="4110" w:type="dxa"/>
          </w:tcPr>
          <w:p w14:paraId="63AD9C88" w14:textId="77777777" w:rsidR="002A6B5F" w:rsidRPr="008E1289" w:rsidRDefault="00CB0732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а як вид мистецтва</w:t>
            </w:r>
          </w:p>
          <w:p w14:paraId="3BEFA4D2" w14:textId="5C07AAA2" w:rsidR="002A6B5F" w:rsidRPr="008E1289" w:rsidRDefault="00CB0732" w:rsidP="00772260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родна музика  </w:t>
            </w:r>
          </w:p>
        </w:tc>
      </w:tr>
      <w:tr w:rsidR="002A6B5F" w:rsidRPr="008E1289" w14:paraId="3877C903" w14:textId="77777777">
        <w:tc>
          <w:tcPr>
            <w:tcW w:w="10950" w:type="dxa"/>
            <w:gridSpan w:val="2"/>
          </w:tcPr>
          <w:p w14:paraId="12FF81BB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6F20A7F1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52D7AD8E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характерних ознаках програмної та непрограмної, вокальної та інструментальної, хорової та симфонічної музики;</w:t>
            </w:r>
          </w:p>
          <w:p w14:paraId="3729F4BB" w14:textId="77777777" w:rsidR="00BA4519" w:rsidRPr="008E1289" w:rsidRDefault="00BA4519" w:rsidP="00BA4519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поняттях «вокальна», «інструментальна», «хорова», «симфонічна музика»;</w:t>
            </w:r>
          </w:p>
          <w:p w14:paraId="5F9E8319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’язок народної і професійної музики;</w:t>
            </w:r>
          </w:p>
          <w:p w14:paraId="5F1835C4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заємодії  музики та інших видів мистецтва (образотворче мистецтво,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ітература, театр, цирк, кіно)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ED37852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овиди ансамблів та оркестрів</w:t>
            </w:r>
          </w:p>
          <w:p w14:paraId="51BBACA4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27DAFB07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и вокальної  та  інструментальної музики;</w:t>
            </w:r>
          </w:p>
          <w:p w14:paraId="16DD0127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ед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узичні образи в малюнках, пластичних імпровізаціях; </w:t>
            </w:r>
          </w:p>
          <w:p w14:paraId="37820531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мбри інструментів симфонічного оркестру;</w:t>
            </w:r>
          </w:p>
          <w:p w14:paraId="120E0258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характериз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и музичної виразності;</w:t>
            </w:r>
          </w:p>
          <w:p w14:paraId="3E7C9FC5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терпре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міст музичних творів і творів інших видів мистецтва;</w:t>
            </w:r>
          </w:p>
          <w:p w14:paraId="4E0A0C14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узичні знання та вміння, зокрема форми взаємодії музики з іншими видами мистецтва в процесі комунікації</w:t>
            </w:r>
          </w:p>
          <w:p w14:paraId="727E27FD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6CD1151C" w14:textId="77777777" w:rsidR="002A6B5F" w:rsidRPr="008E1289" w:rsidRDefault="00CB0732">
            <w:pPr>
              <w:numPr>
                <w:ilvl w:val="0"/>
                <w:numId w:val="9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ні судження щодо образного змісту</w:t>
            </w:r>
            <w:r w:rsidR="00BA4519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луханих музичних творі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C23CB49" w14:textId="77777777" w:rsidR="002A6B5F" w:rsidRPr="008E1289" w:rsidRDefault="00CB0732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е ставлення до творів музичного мистецтва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3A6996" w14:textId="77777777" w:rsidR="002A6B5F" w:rsidRPr="008E1289" w:rsidRDefault="00CB0732">
            <w:pPr>
              <w:numPr>
                <w:ilvl w:val="0"/>
                <w:numId w:val="9"/>
              </w:numPr>
              <w:tabs>
                <w:tab w:val="left" w:pos="426"/>
              </w:tabs>
              <w:spacing w:line="276" w:lineRule="auto"/>
              <w:ind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людські цінності, транслятором яких є мистецтво </w:t>
            </w:r>
          </w:p>
        </w:tc>
        <w:tc>
          <w:tcPr>
            <w:tcW w:w="4110" w:type="dxa"/>
          </w:tcPr>
          <w:p w14:paraId="6716B43D" w14:textId="77777777" w:rsidR="002A6B5F" w:rsidRPr="008E1289" w:rsidRDefault="00CB0732">
            <w:pPr>
              <w:spacing w:line="276" w:lineRule="auto"/>
              <w:ind w:firstLine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музика</w:t>
            </w:r>
          </w:p>
          <w:p w14:paraId="6D0D7614" w14:textId="77777777" w:rsidR="002A6B5F" w:rsidRPr="008E1289" w:rsidRDefault="00CB0732">
            <w:pPr>
              <w:spacing w:line="276" w:lineRule="auto"/>
              <w:ind w:left="283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дія музики з іншими видами мистецтва</w:t>
            </w:r>
          </w:p>
        </w:tc>
      </w:tr>
      <w:tr w:rsidR="002A6B5F" w:rsidRPr="008E1289" w14:paraId="18792658" w14:textId="77777777">
        <w:trPr>
          <w:trHeight w:val="240"/>
        </w:trPr>
        <w:tc>
          <w:tcPr>
            <w:tcW w:w="15060" w:type="dxa"/>
            <w:gridSpan w:val="3"/>
          </w:tcPr>
          <w:p w14:paraId="25E9DBA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прикінці 5 класу учень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учениця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являє здатність:</w:t>
            </w:r>
          </w:p>
          <w:p w14:paraId="179D9B5F" w14:textId="77777777" w:rsidR="00800441" w:rsidRPr="008E1289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претувати зміст музичних творів, зокрема 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їх взаємозв’язках з іншими видами мистецтва; </w:t>
            </w:r>
          </w:p>
          <w:p w14:paraId="145E5A57" w14:textId="77777777" w:rsidR="002A6B5F" w:rsidRPr="008E1289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давати враження від музики вербальними, художніми засобами, засобами ритмопластики та театралізації; </w:t>
            </w:r>
          </w:p>
          <w:p w14:paraId="02BC7262" w14:textId="77777777" w:rsidR="002A6B5F" w:rsidRPr="008E1289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сні  серед однолітків, у родині з рухами та ритмічним акомпанементом;</w:t>
            </w:r>
          </w:p>
          <w:p w14:paraId="127CC49D" w14:textId="77777777" w:rsidR="002A6B5F" w:rsidRPr="008E1289" w:rsidRDefault="00CB0732">
            <w:pPr>
              <w:numPr>
                <w:ilvl w:val="0"/>
                <w:numId w:val="1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ти зв’язок музики з іншими видами мистецтва, застосовувати міжпредметні компетентності у процесі художньо-творчої діяльності;</w:t>
            </w:r>
          </w:p>
          <w:p w14:paraId="578F788D" w14:textId="77777777" w:rsidR="002A6B5F" w:rsidRPr="008E1289" w:rsidRDefault="00CB0732">
            <w:pPr>
              <w:numPr>
                <w:ilvl w:val="0"/>
                <w:numId w:val="12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словлювати власні судження про музику та інші види мистецтва, виявляти естетичне ставлення до них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610AEF0" w14:textId="77777777" w:rsidR="002A6B5F" w:rsidRPr="008E1289" w:rsidRDefault="00CB0732">
            <w:pPr>
              <w:numPr>
                <w:ilvl w:val="0"/>
                <w:numId w:val="12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ти участь у міжособистісному спілкуванні з приводу музики, співпрацювати в малих і великих групах;</w:t>
            </w:r>
          </w:p>
          <w:p w14:paraId="4CACB3C3" w14:textId="2D29EE75" w:rsidR="00800441" w:rsidRPr="008E1289" w:rsidRDefault="00CB0732" w:rsidP="00772260">
            <w:pPr>
              <w:numPr>
                <w:ilvl w:val="0"/>
                <w:numId w:val="12"/>
              </w:numPr>
              <w:spacing w:line="276" w:lineRule="auto"/>
              <w:ind w:left="817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являти допитливість у процесі пізнання музики, використовувати різні друковані джерела інформації про музичне мистецтво </w:t>
            </w:r>
            <w:r w:rsidR="0080044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о-пізнавальній </w:t>
            </w:r>
            <w:r w:rsidR="00B13FF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ціокультурній діяльності</w:t>
            </w:r>
          </w:p>
        </w:tc>
      </w:tr>
      <w:tr w:rsidR="002A6B5F" w:rsidRPr="008E1289" w14:paraId="502D1403" w14:textId="77777777" w:rsidTr="00772260">
        <w:trPr>
          <w:trHeight w:val="624"/>
        </w:trPr>
        <w:tc>
          <w:tcPr>
            <w:tcW w:w="15060" w:type="dxa"/>
            <w:gridSpan w:val="3"/>
          </w:tcPr>
          <w:p w14:paraId="7AC0C406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6 клас.  Жанри музичного мистецтва</w:t>
            </w:r>
          </w:p>
        </w:tc>
      </w:tr>
      <w:tr w:rsidR="002A6B5F" w:rsidRPr="008E1289" w14:paraId="3EA78236" w14:textId="77777777" w:rsidTr="00772260">
        <w:trPr>
          <w:trHeight w:val="624"/>
        </w:trPr>
        <w:tc>
          <w:tcPr>
            <w:tcW w:w="10524" w:type="dxa"/>
          </w:tcPr>
          <w:p w14:paraId="6C659E6A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536" w:type="dxa"/>
            <w:gridSpan w:val="2"/>
          </w:tcPr>
          <w:p w14:paraId="117B34DB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625A3788" w14:textId="77777777">
        <w:tc>
          <w:tcPr>
            <w:tcW w:w="10524" w:type="dxa"/>
          </w:tcPr>
          <w:p w14:paraId="3B3B247D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80044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66F3A533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2C1594E8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характерних ознаках жанрів камерно</w:t>
            </w:r>
            <w:r w:rsidR="00B13FF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вокальної та хорової музик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сня, гімн, романс, кантата, ораторія, меса, літургія та ін.) відповідно до їх призначення;</w:t>
            </w:r>
          </w:p>
          <w:p w14:paraId="52FE5A07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="00B13FF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ів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анрів камерно-вокальної та хорової музики </w:t>
            </w:r>
          </w:p>
          <w:p w14:paraId="02D09EE8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186CCE06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мерно-вокальні та хорові жанри;</w:t>
            </w:r>
          </w:p>
          <w:p w14:paraId="21288850" w14:textId="77777777" w:rsidR="00CA6391" w:rsidRPr="008E1289" w:rsidRDefault="00CA6391" w:rsidP="00CA6391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сну думку щодо музики з думкам інших і толерантно ставит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я до них, виявля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іціативу та взаємодопомогу в груповій роботі;</w:t>
            </w:r>
          </w:p>
          <w:p w14:paraId="2B021E29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сні, які виражають різні естетичні почуття;</w:t>
            </w:r>
          </w:p>
          <w:p w14:paraId="0B4BCE1C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терпре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разний зміст камерно-вокальних і хорових творів; </w:t>
            </w:r>
          </w:p>
          <w:p w14:paraId="762EB906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буті знання про вокальну та хорову музику у власній виконавській діяльності </w:t>
            </w:r>
          </w:p>
          <w:p w14:paraId="797D0580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4C48F61C" w14:textId="77777777" w:rsidR="002A6B5F" w:rsidRPr="008E1289" w:rsidRDefault="00CB0732">
            <w:pPr>
              <w:numPr>
                <w:ilvl w:val="0"/>
                <w:numId w:val="7"/>
              </w:numPr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цінні судження щодо музики різних жанрів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6167EB1" w14:textId="77777777" w:rsidR="004D4A23" w:rsidRPr="008E1289" w:rsidRDefault="004D4A23" w:rsidP="004D4A23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характеризує їх</w:t>
            </w:r>
            <w:r w:rsidR="003B476C" w:rsidRP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й</w:t>
            </w:r>
            <w:r w:rsidRP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плив; </w:t>
            </w:r>
          </w:p>
          <w:p w14:paraId="48072311" w14:textId="77777777" w:rsidR="002A6B5F" w:rsidRPr="008E1289" w:rsidRDefault="00CB0732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людські, естетичні та художні цінності у творах музичного мистецтва різних жанрів;</w:t>
            </w:r>
          </w:p>
          <w:p w14:paraId="2A2F1DA0" w14:textId="3CADBDAB" w:rsidR="002A6B5F" w:rsidRPr="008E1289" w:rsidRDefault="00CB0732" w:rsidP="00772260">
            <w:pPr>
              <w:numPr>
                <w:ilvl w:val="0"/>
                <w:numId w:val="7"/>
              </w:numPr>
              <w:tabs>
                <w:tab w:val="left" w:pos="426"/>
              </w:tabs>
              <w:spacing w:line="276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обхідність збереж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ня музичної культури людства</w:t>
            </w:r>
          </w:p>
        </w:tc>
        <w:tc>
          <w:tcPr>
            <w:tcW w:w="4536" w:type="dxa"/>
            <w:gridSpan w:val="2"/>
          </w:tcPr>
          <w:p w14:paraId="6C9041FD" w14:textId="77777777" w:rsidR="00800441" w:rsidRPr="008E1289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5406FF5" w14:textId="77777777" w:rsidR="00800441" w:rsidRPr="008E1289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13FD52" w14:textId="77777777" w:rsidR="00800441" w:rsidRPr="008E1289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анри </w:t>
            </w:r>
          </w:p>
          <w:p w14:paraId="4DE9FB3F" w14:textId="77777777" w:rsidR="002A6B5F" w:rsidRPr="008E1289" w:rsidRDefault="00800441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мерно-вокальної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узики</w:t>
            </w:r>
          </w:p>
          <w:p w14:paraId="24586C2A" w14:textId="77777777" w:rsidR="002A6B5F" w:rsidRPr="008E1289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F3A5DA6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хорової музики</w:t>
            </w:r>
          </w:p>
          <w:p w14:paraId="2D2793B4" w14:textId="77777777" w:rsidR="002A6B5F" w:rsidRPr="008E1289" w:rsidRDefault="002A6B5F">
            <w:pPr>
              <w:spacing w:line="276" w:lineRule="auto"/>
              <w:ind w:firstLine="56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45595A48" w14:textId="77777777">
        <w:tc>
          <w:tcPr>
            <w:tcW w:w="10524" w:type="dxa"/>
          </w:tcPr>
          <w:p w14:paraId="3A113FC3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0A504E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0A504E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42C7F022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0B542F75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0A504E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розуміє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арактерні ознаки  музичних жанрів 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мерно-інструментальних  (прелюдія, скерцо, ноктюрн, етюд, варіації, рондо, соната, квартет та ін.) і симфонічних (увертюра, концерт, симфонія, симфонічна поема, сюїта та ін.);</w:t>
            </w:r>
          </w:p>
          <w:p w14:paraId="37AD4C95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узичних ци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в, поєднання жанрів</w:t>
            </w:r>
          </w:p>
          <w:p w14:paraId="0E5FC8FF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0BAEA273" w14:textId="77777777" w:rsidR="002A6B5F" w:rsidRPr="008E1289" w:rsidRDefault="00F0171F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сні, зокрема двоголосні;</w:t>
            </w:r>
          </w:p>
          <w:p w14:paraId="459AD804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інтерпрету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ментальні твори різних жанрів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05DDACE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анри камерної та симфонічної музики;</w:t>
            </w:r>
          </w:p>
          <w:p w14:paraId="0BA00A60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буті знання про інструментальну музику в процесі міжособистісного спілкування</w:t>
            </w:r>
          </w:p>
          <w:p w14:paraId="15BAA9D1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35117F75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цінні судження щодо музики різних жанрів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B537EBF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тетичне ставлення до музичної діяльності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D325E05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людські, естетичні та художні цінності у творах музичного мистецтва різних жанрів;</w:t>
            </w:r>
          </w:p>
          <w:p w14:paraId="204DD0BE" w14:textId="77777777" w:rsidR="002A6B5F" w:rsidRPr="008E1289" w:rsidRDefault="00CB0732" w:rsidP="00772260">
            <w:pPr>
              <w:numPr>
                <w:ilvl w:val="0"/>
                <w:numId w:val="10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обхідність збереж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ння музичної культури людства</w:t>
            </w:r>
          </w:p>
        </w:tc>
        <w:tc>
          <w:tcPr>
            <w:tcW w:w="4536" w:type="dxa"/>
            <w:gridSpan w:val="2"/>
          </w:tcPr>
          <w:p w14:paraId="644DC437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камерно-інструментальної музики</w:t>
            </w:r>
          </w:p>
          <w:p w14:paraId="166D5EDB" w14:textId="77777777" w:rsidR="002A6B5F" w:rsidRPr="008E1289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DCA81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симфонічної музики</w:t>
            </w:r>
          </w:p>
          <w:p w14:paraId="382A2EFC" w14:textId="77777777" w:rsidR="002A6B5F" w:rsidRPr="008E1289" w:rsidRDefault="002A6B5F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0E6AD971" w14:textId="77777777">
        <w:tc>
          <w:tcPr>
            <w:tcW w:w="15060" w:type="dxa"/>
            <w:gridSpan w:val="3"/>
          </w:tcPr>
          <w:p w14:paraId="0FE942BE" w14:textId="77777777" w:rsidR="002A6B5F" w:rsidRPr="008E1289" w:rsidRDefault="00CB0732" w:rsidP="00772260">
            <w:pPr>
              <w:tabs>
                <w:tab w:val="left" w:pos="658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прикінці 6 класу учень/учениця  виявляє здатність:</w:t>
            </w:r>
          </w:p>
          <w:p w14:paraId="02B22A8D" w14:textId="77777777" w:rsidR="002A6B5F" w:rsidRPr="008E1289" w:rsidRDefault="00CB0732" w:rsidP="00772260">
            <w:pPr>
              <w:numPr>
                <w:ilvl w:val="0"/>
                <w:numId w:val="13"/>
              </w:numPr>
              <w:tabs>
                <w:tab w:val="left" w:pos="658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претувати музичні твори різних жанрів, усвідомлюючи єдність змісту і форми, типи розвитку музики;</w:t>
            </w:r>
          </w:p>
          <w:p w14:paraId="08170731" w14:textId="77777777" w:rsidR="002A6B5F" w:rsidRPr="008E1289" w:rsidRDefault="00CB0732" w:rsidP="00772260">
            <w:pPr>
              <w:numPr>
                <w:ilvl w:val="0"/>
                <w:numId w:val="13"/>
              </w:numPr>
              <w:tabs>
                <w:tab w:val="left" w:pos="658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пісні різних жанрів (соло, в ансамблі, хорі);  </w:t>
            </w:r>
          </w:p>
          <w:p w14:paraId="767B9D78" w14:textId="77777777" w:rsidR="002A6B5F" w:rsidRPr="008E1289" w:rsidRDefault="00CB0732" w:rsidP="00772260">
            <w:pPr>
              <w:numPr>
                <w:ilvl w:val="0"/>
                <w:numId w:val="13"/>
              </w:numPr>
              <w:tabs>
                <w:tab w:val="left" w:pos="658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осовувати набуті музичні знання і вміння для самореалізації, створення  домашньої фонотеки, складання програм шкільних і позашкільних концертів; </w:t>
            </w:r>
          </w:p>
          <w:p w14:paraId="7F54FE0A" w14:textId="77777777" w:rsidR="002A6B5F" w:rsidRPr="008E1289" w:rsidRDefault="00CB0732" w:rsidP="00772260">
            <w:pPr>
              <w:numPr>
                <w:ilvl w:val="0"/>
                <w:numId w:val="13"/>
              </w:numPr>
              <w:tabs>
                <w:tab w:val="left" w:pos="658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зв’язок музики з гуманітарними та природничими дисциплінами, застосовувати міжпредметні компетентності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оманітній творчій діяльності;</w:t>
            </w:r>
          </w:p>
          <w:p w14:paraId="7AA2C77B" w14:textId="77777777" w:rsidR="002A6B5F" w:rsidRPr="008E1289" w:rsidRDefault="00CB0732" w:rsidP="00772260">
            <w:pPr>
              <w:numPr>
                <w:ilvl w:val="0"/>
                <w:numId w:val="13"/>
              </w:numPr>
              <w:tabs>
                <w:tab w:val="left" w:pos="658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ловлювати оцінні судження щодо музики різних жанрів, виявляти естетичне ставлення до музичної діяльності, брати участь у дискусіях, порівнювати власну думку щодо музики з думкам інших і толерантно ставитися до них, виявляти ініціативу та взаємодопомогу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уповій роботі;</w:t>
            </w:r>
          </w:p>
          <w:p w14:paraId="51CBB1A5" w14:textId="77777777" w:rsidR="002A6B5F" w:rsidRPr="008E1289" w:rsidRDefault="00CB0732" w:rsidP="00772260">
            <w:pPr>
              <w:numPr>
                <w:ilvl w:val="0"/>
                <w:numId w:val="13"/>
              </w:numPr>
              <w:tabs>
                <w:tab w:val="left" w:pos="658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являти активність у процесі пізнання музичного мистецтва, використовувати медіаресурси (радіо, телебачення тощо) у пошуковій діяльності</w:t>
            </w:r>
          </w:p>
        </w:tc>
      </w:tr>
      <w:tr w:rsidR="002A6B5F" w:rsidRPr="008E1289" w14:paraId="75F6289E" w14:textId="77777777">
        <w:tc>
          <w:tcPr>
            <w:tcW w:w="15060" w:type="dxa"/>
            <w:gridSpan w:val="3"/>
          </w:tcPr>
          <w:p w14:paraId="34247701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 клас.  Мистецтво: діалог традицій і новаторства</w:t>
            </w:r>
          </w:p>
        </w:tc>
      </w:tr>
      <w:tr w:rsidR="002A6B5F" w:rsidRPr="008E1289" w14:paraId="0C311126" w14:textId="77777777">
        <w:tc>
          <w:tcPr>
            <w:tcW w:w="10524" w:type="dxa"/>
          </w:tcPr>
          <w:p w14:paraId="7F812BA2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536" w:type="dxa"/>
            <w:gridSpan w:val="2"/>
          </w:tcPr>
          <w:p w14:paraId="1973D7F8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0C3B700C" w14:textId="77777777">
        <w:tc>
          <w:tcPr>
            <w:tcW w:w="10524" w:type="dxa"/>
          </w:tcPr>
          <w:p w14:paraId="516BA04B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28F12DA5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4770E8F5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обливостях музичної культури рідного краю;</w:t>
            </w:r>
          </w:p>
          <w:p w14:paraId="51A5ECEC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атних митців (композиторів, виконавців, мистецькі колективи тощо) рідного краю; </w:t>
            </w:r>
          </w:p>
          <w:p w14:paraId="657F057B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аранжування в музичному мистецтві; наводить приклади аранжування в народній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кадемічній музиц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502212A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ображення етнічних мотивів у класи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ній і сучасній музиці</w:t>
            </w:r>
          </w:p>
          <w:p w14:paraId="4DBF2E29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3A5AB5EF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сні, створює вокальні та інструментальні імпровізації;</w:t>
            </w:r>
          </w:p>
          <w:p w14:paraId="45025FE6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ригінальні музичні твори та варіанти їх обробок, аранжувань;</w:t>
            </w:r>
          </w:p>
          <w:p w14:paraId="0725DEBD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ня та вміння з аранжування народної музики у власній виконавській творчості</w:t>
            </w:r>
          </w:p>
          <w:p w14:paraId="52DEA684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42A6F616" w14:textId="77777777" w:rsidR="004D4A23" w:rsidRPr="008E1289" w:rsidRDefault="004D4A23" w:rsidP="00772260">
            <w:pPr>
              <w:numPr>
                <w:ilvl w:val="0"/>
                <w:numId w:val="24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характеризує їх вплив; </w:t>
            </w:r>
          </w:p>
          <w:p w14:paraId="1A3B858F" w14:textId="77777777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426"/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аліз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и музичного мистецтва, виявляє емоційно-ціннісне ставлення до них;  </w:t>
            </w:r>
          </w:p>
          <w:p w14:paraId="4C21D399" w14:textId="705227AE" w:rsidR="002A6B5F" w:rsidRPr="008E1289" w:rsidRDefault="00CB0732" w:rsidP="00772260">
            <w:pPr>
              <w:numPr>
                <w:ilvl w:val="0"/>
                <w:numId w:val="15"/>
              </w:numPr>
              <w:tabs>
                <w:tab w:val="left" w:pos="426"/>
                <w:tab w:val="left" w:pos="575"/>
              </w:tabs>
              <w:spacing w:line="276" w:lineRule="auto"/>
              <w:ind w:left="0" w:firstLine="2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обхідність збережен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 художнього надбання людства</w:t>
            </w:r>
          </w:p>
        </w:tc>
        <w:tc>
          <w:tcPr>
            <w:tcW w:w="4536" w:type="dxa"/>
            <w:gridSpan w:val="2"/>
          </w:tcPr>
          <w:p w14:paraId="48BF6B6C" w14:textId="77777777" w:rsidR="00F0171F" w:rsidRPr="008E1289" w:rsidRDefault="00F0171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288FC14" w14:textId="77777777" w:rsidR="002A6B5F" w:rsidRPr="008E1289" w:rsidRDefault="00CB0732" w:rsidP="000A504E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узичне мистецтво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шому житті</w:t>
            </w:r>
          </w:p>
        </w:tc>
      </w:tr>
      <w:tr w:rsidR="002A6B5F" w:rsidRPr="008E1289" w14:paraId="34688D83" w14:textId="77777777">
        <w:tc>
          <w:tcPr>
            <w:tcW w:w="10524" w:type="dxa"/>
          </w:tcPr>
          <w:p w14:paraId="5F463BAC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246C21FC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6360749F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ях музичних явищ  ХХ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ХІ ст.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джаз, рок, поп, шансон, авторська пісня та ін.);</w:t>
            </w:r>
          </w:p>
          <w:p w14:paraId="0666DAD2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аж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ьні засоби електронної музики</w:t>
            </w:r>
          </w:p>
          <w:p w14:paraId="32E562B6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Діяльнісний компонент</w:t>
            </w:r>
          </w:p>
          <w:p w14:paraId="2508B157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-оперу, мюзикл і класичні музично-театральні жанри;</w:t>
            </w:r>
          </w:p>
          <w:p w14:paraId="59882C8C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ує вокальні твори сучасних напрямів (джаз, рок, поп, шансон, авторська пісня);</w:t>
            </w:r>
          </w:p>
          <w:p w14:paraId="5821DDCF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ментарні музич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/ритмічні композиції, зокрема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використанням комп’ютерних технологій;</w:t>
            </w:r>
          </w:p>
          <w:p w14:paraId="26473E12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ня про сучасні музичні напрями у власній творчій діяльності</w:t>
            </w:r>
          </w:p>
          <w:p w14:paraId="1624F349" w14:textId="77777777" w:rsidR="002A6B5F" w:rsidRPr="008E1289" w:rsidRDefault="00CB0732" w:rsidP="00772260">
            <w:pPr>
              <w:tabs>
                <w:tab w:val="left" w:pos="575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2295FA95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е ставлення до творів сучасного музичного мистецтва;</w:t>
            </w:r>
          </w:p>
          <w:p w14:paraId="6EBAEF68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426"/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аналізує,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претує, дає естетичну оцінку творам музичного мистецтва, (зокрема, естетично оцінює музичний супровід медіа та 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тернет-простору з активною критичною позицією); </w:t>
            </w:r>
          </w:p>
          <w:p w14:paraId="147F5B59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426"/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людські цінності, транслятором яких є твори музичного мистецтва минулого і сучасності; </w:t>
            </w:r>
          </w:p>
          <w:p w14:paraId="74E034D4" w14:textId="77777777" w:rsidR="002A6B5F" w:rsidRPr="008E1289" w:rsidRDefault="00CB0732" w:rsidP="00772260">
            <w:pPr>
              <w:numPr>
                <w:ilvl w:val="0"/>
                <w:numId w:val="17"/>
              </w:numPr>
              <w:tabs>
                <w:tab w:val="left" w:pos="426"/>
                <w:tab w:val="left" w:pos="575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обхідність збереженн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мистецького надбання людства</w:t>
            </w:r>
          </w:p>
        </w:tc>
        <w:tc>
          <w:tcPr>
            <w:tcW w:w="4536" w:type="dxa"/>
            <w:gridSpan w:val="2"/>
          </w:tcPr>
          <w:p w14:paraId="58579E81" w14:textId="77777777" w:rsidR="002A6B5F" w:rsidRPr="008E1289" w:rsidRDefault="00CB0732" w:rsidP="000A504E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оваторство в музичному  мистецтві</w:t>
            </w:r>
          </w:p>
        </w:tc>
      </w:tr>
      <w:tr w:rsidR="002A6B5F" w:rsidRPr="008E1289" w14:paraId="7487138D" w14:textId="77777777">
        <w:tc>
          <w:tcPr>
            <w:tcW w:w="15060" w:type="dxa"/>
            <w:gridSpan w:val="3"/>
          </w:tcPr>
          <w:p w14:paraId="2A099B7B" w14:textId="77777777" w:rsidR="002A6B5F" w:rsidRPr="008E1289" w:rsidRDefault="00CB0732" w:rsidP="00772260">
            <w:pPr>
              <w:tabs>
                <w:tab w:val="left" w:pos="523"/>
              </w:tabs>
              <w:spacing w:line="276" w:lineRule="auto"/>
              <w:ind w:firstLine="29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Наприкінці  7 класу учень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 виявляє здатність:</w:t>
            </w:r>
          </w:p>
          <w:p w14:paraId="4D9E7CB3" w14:textId="77777777" w:rsidR="002A6B5F" w:rsidRPr="008E1289" w:rsidRDefault="00CB0732" w:rsidP="00772260">
            <w:pPr>
              <w:numPr>
                <w:ilvl w:val="0"/>
                <w:numId w:val="34"/>
              </w:numPr>
              <w:tabs>
                <w:tab w:val="left" w:pos="523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о інтерпретувати музику сучасності, розуміючи взаємозв’язок традицій і новаторства; </w:t>
            </w:r>
          </w:p>
          <w:p w14:paraId="5422AFA6" w14:textId="77777777" w:rsidR="002A6B5F" w:rsidRPr="008E1289" w:rsidRDefault="00CB0732" w:rsidP="00772260">
            <w:pPr>
              <w:numPr>
                <w:ilvl w:val="0"/>
                <w:numId w:val="34"/>
              </w:numPr>
              <w:tabs>
                <w:tab w:val="left" w:pos="523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сучасні вокальні твори, зокрема мовою оригіналу, створювати елементарний музичний (ритмічний, пластичний) супровід до них, застосовувати набуті музичні знання і вміння для самореалізації та у соціокультурній діяльності;</w:t>
            </w:r>
          </w:p>
          <w:p w14:paraId="51B95E3A" w14:textId="77777777" w:rsidR="002A6B5F" w:rsidRPr="008E1289" w:rsidRDefault="00F0171F" w:rsidP="00772260">
            <w:pPr>
              <w:numPr>
                <w:ilvl w:val="0"/>
                <w:numId w:val="34"/>
              </w:numPr>
              <w:tabs>
                <w:tab w:val="left" w:pos="523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’язок музики з предметами інших освітніх галузей і застосовувати міжпредметні компетентності у процесі самореалізації та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ціокультурній діяльності; </w:t>
            </w:r>
          </w:p>
          <w:p w14:paraId="4F60B8A0" w14:textId="77777777" w:rsidR="002A6B5F" w:rsidRPr="008E1289" w:rsidRDefault="00CB0732" w:rsidP="00772260">
            <w:pPr>
              <w:numPr>
                <w:ilvl w:val="0"/>
                <w:numId w:val="34"/>
              </w:numPr>
              <w:tabs>
                <w:tab w:val="left" w:pos="523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критичні судження щодо музичних явищ сучасності, виявляти естетичне ставлення до них, аргументовано доводити власну позицію щодо музичних явищ сьогодення під час дискусії, брати участь у різних видах індивідуальної і колективної музичної діяльності;</w:t>
            </w:r>
          </w:p>
          <w:p w14:paraId="4C97BEFF" w14:textId="77777777" w:rsidR="002A6B5F" w:rsidRPr="008E1289" w:rsidRDefault="00F0171F" w:rsidP="00772260">
            <w:pPr>
              <w:numPr>
                <w:ilvl w:val="0"/>
                <w:numId w:val="34"/>
              </w:numPr>
              <w:tabs>
                <w:tab w:val="left" w:pos="523"/>
              </w:tabs>
              <w:spacing w:line="276" w:lineRule="auto"/>
              <w:ind w:left="0" w:firstLine="29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являти самостійність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процесі пізнання музичних явищ сучасності, прагнення використовувати  інтернет-ресурси, комп’ютерні програми з музичного мистецтва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шуково-дослідній і соціокультурній діяльності </w:t>
            </w:r>
          </w:p>
        </w:tc>
      </w:tr>
    </w:tbl>
    <w:p w14:paraId="7D05FD08" w14:textId="77777777" w:rsidR="002A6B5F" w:rsidRPr="008E1289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23CCD3" w14:textId="77777777" w:rsidR="002A6B5F" w:rsidRPr="008E1289" w:rsidRDefault="00CB073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тична структура програми «Образотворче мистецтво» (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5</w:t>
      </w:r>
      <w:r w:rsidR="00F0171F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7 кл</w:t>
      </w:r>
      <w:r w:rsidR="00F0171F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си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2075A547" w14:textId="77777777" w:rsidR="002A6B5F" w:rsidRPr="008E1289" w:rsidRDefault="00CB073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5 год</w:t>
      </w:r>
      <w:r w:rsidR="00F0171F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к  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 год</w:t>
      </w:r>
      <w:r w:rsidR="00F0171F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а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ждень), з них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 год</w:t>
      </w:r>
      <w:r w:rsidR="00F0171F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0171F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ервний час</w:t>
      </w:r>
    </w:p>
    <w:tbl>
      <w:tblPr>
        <w:tblStyle w:val="a9"/>
        <w:tblW w:w="14314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3301"/>
        <w:gridCol w:w="9740"/>
      </w:tblGrid>
      <w:tr w:rsidR="002A6B5F" w:rsidRPr="008E1289" w14:paraId="5A8DAE38" w14:textId="77777777" w:rsidTr="00772260">
        <w:trPr>
          <w:trHeight w:val="2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A7A" w14:textId="77777777" w:rsidR="002A6B5F" w:rsidRPr="008E1289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D14F" w14:textId="77777777" w:rsidR="002A6B5F" w:rsidRPr="008E1289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року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BBF7C" w14:textId="77777777" w:rsidR="002A6B5F" w:rsidRPr="008E1289" w:rsidRDefault="00CB0732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и</w:t>
            </w:r>
          </w:p>
        </w:tc>
      </w:tr>
      <w:tr w:rsidR="00772260" w:rsidRPr="008E1289" w14:paraId="7ECF86CF" w14:textId="77777777" w:rsidTr="00772260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80B4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32227" w14:textId="77777777" w:rsidR="00772260" w:rsidRPr="008E1289" w:rsidRDefault="00772260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мистецтв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04D0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афіка </w:t>
            </w:r>
          </w:p>
        </w:tc>
      </w:tr>
      <w:tr w:rsidR="00772260" w:rsidRPr="008E1289" w14:paraId="60AC1686" w14:textId="77777777" w:rsidTr="00772260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BEF0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EBD9A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7FB4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Живопис  </w:t>
            </w:r>
          </w:p>
        </w:tc>
      </w:tr>
      <w:tr w:rsidR="00772260" w:rsidRPr="008E1289" w14:paraId="7D448693" w14:textId="77777777" w:rsidTr="00772260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EF5E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4A9E7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6E24D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ульптура. Декоративно-прикладне мистецтво</w:t>
            </w:r>
          </w:p>
        </w:tc>
      </w:tr>
      <w:tr w:rsidR="00772260" w:rsidRPr="008E1289" w14:paraId="71E8FAFF" w14:textId="77777777" w:rsidTr="00772260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BB71A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8D94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12D4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дія образотворчого мистецтва з іншими видами мистецтва   (архітектурою, літературою, музикою, театром, цирком, кіно)</w:t>
            </w:r>
          </w:p>
        </w:tc>
      </w:tr>
      <w:tr w:rsidR="00772260" w:rsidRPr="008E1289" w14:paraId="0408BC73" w14:textId="77777777" w:rsidTr="00772260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1FA62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1F2AE4" w14:textId="77777777" w:rsidR="00772260" w:rsidRPr="008E1289" w:rsidRDefault="00772260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 мистецтва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2387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імалістичний жанр. Пейзаж</w:t>
            </w:r>
          </w:p>
        </w:tc>
      </w:tr>
      <w:tr w:rsidR="00772260" w:rsidRPr="008E1289" w14:paraId="300DF180" w14:textId="77777777" w:rsidTr="00772260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2496A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D6231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D681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третний жанр</w:t>
            </w:r>
          </w:p>
        </w:tc>
      </w:tr>
      <w:tr w:rsidR="00772260" w:rsidRPr="008E1289" w14:paraId="5C3586C9" w14:textId="77777777" w:rsidTr="00772260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7ECA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4D144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01A9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утовий жанр. Натюрморт</w:t>
            </w:r>
          </w:p>
        </w:tc>
      </w:tr>
      <w:tr w:rsidR="00772260" w:rsidRPr="008E1289" w14:paraId="30CFC100" w14:textId="77777777" w:rsidTr="00772260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B76C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AB5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F8DB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: історичний, міфологічний, релігійний, батальний</w:t>
            </w:r>
          </w:p>
        </w:tc>
      </w:tr>
      <w:tr w:rsidR="00772260" w:rsidRPr="008E1289" w14:paraId="49BE656E" w14:textId="77777777" w:rsidTr="00772260">
        <w:trPr>
          <w:trHeight w:val="20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0976" w14:textId="77777777" w:rsidR="00772260" w:rsidRPr="008E1289" w:rsidRDefault="00772260" w:rsidP="00772260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BB61C" w14:textId="77777777" w:rsidR="00772260" w:rsidRPr="008E1289" w:rsidRDefault="00772260" w:rsidP="003B476C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: діалог традицій  і новаторства</w:t>
            </w: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5F329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в нашому житті</w:t>
            </w:r>
          </w:p>
        </w:tc>
      </w:tr>
      <w:tr w:rsidR="00772260" w:rsidRPr="008E1289" w14:paraId="72D29EC0" w14:textId="77777777" w:rsidTr="00311631">
        <w:trPr>
          <w:trHeight w:val="20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F86A" w14:textId="77777777" w:rsidR="00772260" w:rsidRPr="008E1289" w:rsidRDefault="00772260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5EAD" w14:textId="77777777" w:rsidR="00772260" w:rsidRPr="008E1289" w:rsidRDefault="00772260">
            <w:pPr>
              <w:spacing w:line="276" w:lineRule="auto"/>
              <w:ind w:firstLine="17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D037" w14:textId="77777777" w:rsidR="00772260" w:rsidRPr="008E1289" w:rsidRDefault="00772260">
            <w:pPr>
              <w:spacing w:line="276" w:lineRule="auto"/>
              <w:ind w:left="24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зайн</w:t>
            </w:r>
          </w:p>
        </w:tc>
      </w:tr>
    </w:tbl>
    <w:p w14:paraId="1521249D" w14:textId="77777777" w:rsidR="002A6B5F" w:rsidRPr="008E1289" w:rsidRDefault="002A6B5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1529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71"/>
        <w:gridCol w:w="336"/>
        <w:gridCol w:w="4483"/>
      </w:tblGrid>
      <w:tr w:rsidR="002A6B5F" w:rsidRPr="008E1289" w14:paraId="27ECCCB2" w14:textId="77777777" w:rsidTr="0022468D">
        <w:trPr>
          <w:trHeight w:val="20"/>
        </w:trPr>
        <w:tc>
          <w:tcPr>
            <w:tcW w:w="15290" w:type="dxa"/>
            <w:gridSpan w:val="3"/>
          </w:tcPr>
          <w:p w14:paraId="06EF5DC4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 клас.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образотворчого мистецтва</w:t>
            </w:r>
          </w:p>
        </w:tc>
      </w:tr>
      <w:tr w:rsidR="002A6B5F" w:rsidRPr="008E1289" w14:paraId="4E38CD72" w14:textId="77777777" w:rsidTr="0022468D">
        <w:trPr>
          <w:trHeight w:val="20"/>
        </w:trPr>
        <w:tc>
          <w:tcPr>
            <w:tcW w:w="10471" w:type="dxa"/>
          </w:tcPr>
          <w:p w14:paraId="42758DC0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</w:tcPr>
          <w:p w14:paraId="32CBC45C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705875AD" w14:textId="77777777" w:rsidTr="0022468D">
        <w:trPr>
          <w:trHeight w:val="20"/>
        </w:trPr>
        <w:tc>
          <w:tcPr>
            <w:tcW w:w="10471" w:type="dxa"/>
            <w:vAlign w:val="center"/>
          </w:tcPr>
          <w:p w14:paraId="742E67F3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3356D7CE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наннєвий компонент </w:t>
            </w:r>
          </w:p>
          <w:p w14:paraId="25A1BD80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и графіки, засоби художньої виразності графіки (лінія, штрих, крапка, пляма);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кони композиції</w:t>
            </w:r>
          </w:p>
          <w:p w14:paraId="48EF8BCD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28D30912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’єкти навколишнього світу засобами художньої виразності графіки; </w:t>
            </w:r>
          </w:p>
          <w:p w14:paraId="430FC9F6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ед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’єм предметів засобами світлотіні;</w:t>
            </w:r>
          </w:p>
          <w:p w14:paraId="4FC3B4B6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них законів композиції;</w:t>
            </w:r>
          </w:p>
          <w:p w14:paraId="21F89BDC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графічні техніки та матеріали</w:t>
            </w:r>
          </w:p>
          <w:p w14:paraId="5980166B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21E8FC5C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сні судження про естетичну цінність графічних творів;</w:t>
            </w:r>
          </w:p>
          <w:p w14:paraId="02262812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аналізу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і графічні творчі роботи та роботи однолітків;</w:t>
            </w:r>
          </w:p>
          <w:p w14:paraId="0CDBFB6E" w14:textId="77777777" w:rsidR="002A6B5F" w:rsidRPr="008E1289" w:rsidRDefault="00CB0732" w:rsidP="0022468D">
            <w:pPr>
              <w:numPr>
                <w:ilvl w:val="0"/>
                <w:numId w:val="36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графіки як основи інших видів образотворчого мистецтва</w:t>
            </w:r>
          </w:p>
        </w:tc>
        <w:tc>
          <w:tcPr>
            <w:tcW w:w="4819" w:type="dxa"/>
            <w:gridSpan w:val="2"/>
            <w:tcBorders>
              <w:bottom w:val="single" w:sz="4" w:space="0" w:color="000000"/>
            </w:tcBorders>
          </w:tcPr>
          <w:p w14:paraId="6E4969FA" w14:textId="77777777" w:rsidR="00F0171F" w:rsidRPr="008E1289" w:rsidRDefault="00F0171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738371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ка</w:t>
            </w:r>
          </w:p>
          <w:p w14:paraId="17863256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45CE22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B01AD5E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64BFC6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61DD37C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4743F7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60747C0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6DEAE659" w14:textId="77777777" w:rsidTr="0022468D">
        <w:trPr>
          <w:trHeight w:val="20"/>
        </w:trPr>
        <w:tc>
          <w:tcPr>
            <w:tcW w:w="10471" w:type="dxa"/>
            <w:vAlign w:val="center"/>
          </w:tcPr>
          <w:p w14:paraId="0CA76164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0C4FF067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71C6664C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и живопису;</w:t>
            </w:r>
            <w:r w:rsidR="00DE5BB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тивості кольору (насиченість, світлота, відтінок);</w:t>
            </w:r>
          </w:p>
          <w:p w14:paraId="634F6B5E" w14:textId="77777777" w:rsidR="002A6B5F" w:rsidRPr="008E1289" w:rsidRDefault="00DE5BBB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и художньої виразності живопису (колір, колорит,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траст, нюанс, колірна гама)</w:t>
            </w:r>
          </w:p>
          <w:p w14:paraId="78D6D56E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64C6C675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асу навколишнього світу засобами живопису;</w:t>
            </w:r>
          </w:p>
          <w:p w14:paraId="38B86D1E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еред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’єм предметів кольором;</w:t>
            </w:r>
          </w:p>
          <w:p w14:paraId="163EDFFB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них законів композиції;</w:t>
            </w:r>
          </w:p>
          <w:p w14:paraId="05236FFC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давати плановість засобами живопису;</w:t>
            </w:r>
          </w:p>
          <w:p w14:paraId="3B8BDB2F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і живописні технік</w:t>
            </w:r>
            <w:r w:rsidR="00F017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 та матеріали (акварель, гуаш)</w:t>
            </w:r>
          </w:p>
          <w:p w14:paraId="7F645C3B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4833528C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аліз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сні живописні творчі роботи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оти своїх однолітків;</w:t>
            </w:r>
          </w:p>
          <w:p w14:paraId="73F29C4C" w14:textId="77777777" w:rsidR="002A6B5F" w:rsidRPr="008E1289" w:rsidRDefault="00CB0732" w:rsidP="0022468D">
            <w:pPr>
              <w:numPr>
                <w:ilvl w:val="0"/>
                <w:numId w:val="3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, ціннісні ставлення до творів живопису, які є  культурним надбанням людства в Україні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і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</w:tcBorders>
          </w:tcPr>
          <w:p w14:paraId="3D630ED7" w14:textId="77777777" w:rsidR="00F0171F" w:rsidRPr="008E1289" w:rsidRDefault="00F0171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C3D1211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опис</w:t>
            </w:r>
          </w:p>
        </w:tc>
      </w:tr>
      <w:tr w:rsidR="002A6B5F" w:rsidRPr="008E1289" w14:paraId="4C070B59" w14:textId="77777777" w:rsidTr="0022468D">
        <w:trPr>
          <w:trHeight w:val="20"/>
        </w:trPr>
        <w:tc>
          <w:tcPr>
            <w:tcW w:w="10471" w:type="dxa"/>
            <w:vAlign w:val="center"/>
          </w:tcPr>
          <w:p w14:paraId="6793CBCE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F0171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2BFE9832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61218164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и скульптури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коративно-прикладного мистецтва;</w:t>
            </w:r>
            <w:r w:rsidR="00DE5BB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ріали скульптури; види орнаментів;</w:t>
            </w:r>
          </w:p>
          <w:p w14:paraId="5D6DC141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оби художньої виразності скульптури </w:t>
            </w:r>
            <w:r w:rsidR="00DE5BBB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оративно-прикладного мистецтва;</w:t>
            </w:r>
          </w:p>
          <w:p w14:paraId="569BB1FB" w14:textId="77777777" w:rsidR="002A6B5F" w:rsidRPr="008E1289" w:rsidRDefault="00DE5BBB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омірності стилізації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E07BC15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79C7398F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ворювати художні образи людей, тварин, сюжетно-тематичні композиції з різних пластичних матеріалів (кругла скульптура, рельєф);</w:t>
            </w:r>
          </w:p>
          <w:p w14:paraId="6AF80B2C" w14:textId="77777777" w:rsidR="00CA6391" w:rsidRPr="008E1289" w:rsidRDefault="00CA6391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мі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ювати орнаментальні композиції; </w:t>
            </w:r>
          </w:p>
          <w:p w14:paraId="48D18A4C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иліз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родні форми (тварин, птахів, квітів) для створення декоративних композицій;</w:t>
            </w:r>
          </w:p>
          <w:p w14:paraId="29B3746E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і техніки, прийоми та матеріали для реалізації творчого задуму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оративних і скульптурних композиціях</w:t>
            </w:r>
          </w:p>
          <w:p w14:paraId="64866C3C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13F3368E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сні судження про твор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ративно-прикладного мистецтва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кульптури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80A99E" w14:textId="77777777" w:rsidR="002A6B5F" w:rsidRPr="008E1289" w:rsidRDefault="00CB0732" w:rsidP="0022468D">
            <w:pPr>
              <w:numPr>
                <w:ilvl w:val="0"/>
                <w:numId w:val="4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творів декоративно-прикладного мистецтва і скульптури у формуванні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береженні культурної спадщини України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у</w:t>
            </w:r>
          </w:p>
        </w:tc>
        <w:tc>
          <w:tcPr>
            <w:tcW w:w="4819" w:type="dxa"/>
            <w:gridSpan w:val="2"/>
          </w:tcPr>
          <w:p w14:paraId="06F80FE8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кульптура.  </w:t>
            </w:r>
          </w:p>
          <w:p w14:paraId="7586F458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коративно-прикладне мистецтво</w:t>
            </w:r>
          </w:p>
          <w:p w14:paraId="5558D598" w14:textId="77777777" w:rsidR="002A6B5F" w:rsidRPr="008E1289" w:rsidRDefault="002A6B5F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3C750CCE" w14:textId="77777777" w:rsidTr="0022468D">
        <w:trPr>
          <w:trHeight w:val="20"/>
        </w:trPr>
        <w:tc>
          <w:tcPr>
            <w:tcW w:w="10471" w:type="dxa"/>
            <w:vAlign w:val="center"/>
          </w:tcPr>
          <w:p w14:paraId="454B3B16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72268817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4B3FD709" w14:textId="77777777" w:rsidR="002A6B5F" w:rsidRPr="008E1289" w:rsidRDefault="00CB0732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розумі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зок образотворчого мистецтва з іншими видами мистецтв (музикою, літературою, театром, цирком, кіно);</w:t>
            </w:r>
          </w:p>
          <w:p w14:paraId="6B2957B2" w14:textId="77777777" w:rsidR="00CA6391" w:rsidRPr="008E1289" w:rsidRDefault="00CB0732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 та 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засобів художньої в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разності різних видів мистецтв</w:t>
            </w:r>
          </w:p>
          <w:p w14:paraId="2C16494B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6E067F03" w14:textId="77777777" w:rsidR="002A6B5F" w:rsidRPr="008E1289" w:rsidRDefault="00CB0732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ні засоби художньої виразності, техніки та матеріали для створення композицій;</w:t>
            </w:r>
          </w:p>
          <w:p w14:paraId="0A437BD9" w14:textId="77777777" w:rsidR="002A6B5F" w:rsidRPr="008E1289" w:rsidRDefault="00CB0732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ворювати образотворчі композиції, які відображають взаємозв’язок між різними видами мистецтв</w:t>
            </w:r>
          </w:p>
          <w:p w14:paraId="59F2DAB8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54BDA919" w14:textId="77777777" w:rsidR="002A6B5F" w:rsidRPr="008E1289" w:rsidRDefault="00CA6391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і судження про</w:t>
            </w:r>
            <w:r w:rsidR="00CB0732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розривну єдність різних видів мистецтв; </w:t>
            </w:r>
          </w:p>
          <w:p w14:paraId="0B0CFF46" w14:textId="77777777" w:rsidR="002A6B5F" w:rsidRPr="008E1289" w:rsidRDefault="00CA6391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="00CB0732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, що в поєднані образотворчого мистецтва з іншими видами мистецтв повною мірою відображається багатоплановість і складність навколишнього середовища;</w:t>
            </w:r>
          </w:p>
          <w:p w14:paraId="0CA9D615" w14:textId="77777777" w:rsidR="002A6B5F" w:rsidRPr="008E1289" w:rsidRDefault="00CA6391" w:rsidP="0022468D">
            <w:pPr>
              <w:numPr>
                <w:ilvl w:val="0"/>
                <w:numId w:val="4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роботи художника в театральному, цирковому мистецтві та кіно</w:t>
            </w:r>
          </w:p>
        </w:tc>
        <w:tc>
          <w:tcPr>
            <w:tcW w:w="4819" w:type="dxa"/>
            <w:gridSpan w:val="2"/>
          </w:tcPr>
          <w:p w14:paraId="6A869933" w14:textId="77777777" w:rsidR="00693631" w:rsidRPr="008E1289" w:rsidRDefault="00693631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8B034DC" w14:textId="77777777" w:rsidR="00693631" w:rsidRPr="008E1289" w:rsidRDefault="00693631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E8B503" w14:textId="77777777" w:rsidR="002A6B5F" w:rsidRPr="008E1289" w:rsidRDefault="00693631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заємодія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отворчого мистецтва з іншими видами мистецтв</w:t>
            </w:r>
          </w:p>
        </w:tc>
      </w:tr>
      <w:tr w:rsidR="002A6B5F" w:rsidRPr="008E1289" w14:paraId="2B2D50D3" w14:textId="77777777" w:rsidTr="0022468D">
        <w:trPr>
          <w:trHeight w:val="20"/>
        </w:trPr>
        <w:tc>
          <w:tcPr>
            <w:tcW w:w="15290" w:type="dxa"/>
            <w:gridSpan w:val="3"/>
            <w:vAlign w:val="center"/>
          </w:tcPr>
          <w:p w14:paraId="71791712" w14:textId="77777777" w:rsidR="002A6B5F" w:rsidRPr="008E1289" w:rsidRDefault="00EF6FAA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Наприкінці 5 класу учень/учениця </w:t>
            </w:r>
            <w:r w:rsidR="00CB0732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иявляє здатність:</w:t>
            </w:r>
          </w:p>
          <w:p w14:paraId="4D76FE61" w14:textId="77777777" w:rsidR="002A6B5F" w:rsidRPr="008E1289" w:rsidRDefault="00CB0732" w:rsidP="0022468D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ізняти види образотворчого мистецтва, порівнювати засоби художньої виразності творів образотворчого мистецтва, інтерпретувати їх</w:t>
            </w:r>
            <w:r w:rsidR="003B476C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міст;</w:t>
            </w:r>
          </w:p>
          <w:p w14:paraId="6909BE5B" w14:textId="77777777" w:rsidR="002A6B5F" w:rsidRPr="008E1289" w:rsidRDefault="00CB0732" w:rsidP="0022468D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взаємодію образотворчого мистецтва з іншими видами мистецтва (літературою, музикою, театром, цирком, кіно) та застосовувати міжпредметні компетентності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бражальній та виражальній діяльності;</w:t>
            </w:r>
          </w:p>
          <w:p w14:paraId="35D89136" w14:textId="77777777" w:rsidR="002A6B5F" w:rsidRPr="008E1289" w:rsidRDefault="00CB0732" w:rsidP="0022468D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практичні роботи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х техніках образотворчого мистецтва;</w:t>
            </w:r>
          </w:p>
          <w:p w14:paraId="50478A86" w14:textId="77777777" w:rsidR="002A6B5F" w:rsidRPr="008E1289" w:rsidRDefault="00CB0732" w:rsidP="0022468D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власні судження щодо творів образотворчого мистецтва, виявляти естетичне ставлення до них, брати участь у міжособистісному спілкуванні з приводу мистецтва, співпрацювати в групах;</w:t>
            </w:r>
          </w:p>
          <w:p w14:paraId="639A2293" w14:textId="77777777" w:rsidR="002A6B5F" w:rsidRPr="008E1289" w:rsidRDefault="00CB0732" w:rsidP="0022468D">
            <w:pPr>
              <w:numPr>
                <w:ilvl w:val="0"/>
                <w:numId w:val="2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являти допитливість у процесі пізнання образотворчого мистецтва, використовувати різні джерела інформації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знавально-практичній діяльності</w:t>
            </w:r>
          </w:p>
        </w:tc>
      </w:tr>
      <w:tr w:rsidR="002A6B5F" w:rsidRPr="008E1289" w14:paraId="198DF711" w14:textId="77777777" w:rsidTr="0022468D">
        <w:trPr>
          <w:trHeight w:val="20"/>
        </w:trPr>
        <w:tc>
          <w:tcPr>
            <w:tcW w:w="15290" w:type="dxa"/>
            <w:gridSpan w:val="3"/>
          </w:tcPr>
          <w:p w14:paraId="048265F4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 клас. Жанри образотворчого мистецтва</w:t>
            </w:r>
          </w:p>
        </w:tc>
      </w:tr>
      <w:tr w:rsidR="002A6B5F" w:rsidRPr="008E1289" w14:paraId="46D71F3D" w14:textId="77777777" w:rsidTr="0022468D">
        <w:trPr>
          <w:trHeight w:val="20"/>
        </w:trPr>
        <w:tc>
          <w:tcPr>
            <w:tcW w:w="10807" w:type="dxa"/>
            <w:gridSpan w:val="2"/>
          </w:tcPr>
          <w:p w14:paraId="5EC9E896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483" w:type="dxa"/>
          </w:tcPr>
          <w:p w14:paraId="49F13DA7" w14:textId="4025A33D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41C0FDED" w14:textId="77777777" w:rsidTr="0022468D">
        <w:trPr>
          <w:trHeight w:val="20"/>
        </w:trPr>
        <w:tc>
          <w:tcPr>
            <w:tcW w:w="10807" w:type="dxa"/>
            <w:gridSpan w:val="2"/>
            <w:vAlign w:val="center"/>
          </w:tcPr>
          <w:p w14:paraId="45D64366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47E46A89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20D7D261" w14:textId="77777777" w:rsidR="002A6B5F" w:rsidRPr="008E1289" w:rsidRDefault="00CB0732" w:rsidP="0022468D">
            <w:pPr>
              <w:widowControl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анімалістичного і пейзажного жанрів;</w:t>
            </w:r>
            <w:r w:rsidR="00F93C1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и пейзажів;</w:t>
            </w:r>
            <w:r w:rsidR="00F93C1F" w:rsidRPr="008E1289">
              <w:rPr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ментарну будову тварин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2AE8717" w14:textId="77777777" w:rsidR="002A6B5F" w:rsidRPr="008E1289" w:rsidRDefault="00F93C1F" w:rsidP="0022468D">
            <w:pPr>
              <w:widowControl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</w:t>
            </w:r>
            <w:r w:rsidR="00CB0732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є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они лінійної та повітряної перспективи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лідовніс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ь зображення тварин та пейзажу</w:t>
            </w:r>
          </w:p>
          <w:p w14:paraId="4C814B81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173A7F03" w14:textId="77777777" w:rsidR="002A6B5F" w:rsidRPr="008E1289" w:rsidRDefault="00CB0732" w:rsidP="0022468D">
            <w:pPr>
              <w:widowControl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удожні образи тварин на площині та об’ємні, у статиці та динаміці;</w:t>
            </w:r>
          </w:p>
          <w:p w14:paraId="3A276630" w14:textId="77777777" w:rsidR="002A6B5F" w:rsidRPr="008E1289" w:rsidRDefault="00CB0732" w:rsidP="0022468D">
            <w:pPr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ед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стір засобами лінійної та повітряної  перспективи;</w:t>
            </w:r>
          </w:p>
          <w:p w14:paraId="14881FF3" w14:textId="77777777" w:rsidR="002A6B5F" w:rsidRPr="008E1289" w:rsidRDefault="00CB0732" w:rsidP="0022468D">
            <w:pPr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ів композиції 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 час виконання творчих робіт</w:t>
            </w:r>
          </w:p>
          <w:p w14:paraId="453E5EF4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04CDA0E5" w14:textId="77777777" w:rsidR="002A6B5F" w:rsidRPr="008E1289" w:rsidRDefault="00CB0732" w:rsidP="0022468D">
            <w:pPr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повідальність людини за збереження природного 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овища свого краю, України 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ланети;</w:t>
            </w:r>
          </w:p>
          <w:p w14:paraId="5FA21408" w14:textId="77777777" w:rsidR="002A6B5F" w:rsidRPr="008E1289" w:rsidRDefault="00CB0732" w:rsidP="0022468D">
            <w:pPr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ргумен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оє ставлення до творів анімалістичного та пейзажного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жанрів</w:t>
            </w:r>
          </w:p>
        </w:tc>
        <w:tc>
          <w:tcPr>
            <w:tcW w:w="4483" w:type="dxa"/>
          </w:tcPr>
          <w:p w14:paraId="67E76280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німалістичний      жанр. </w:t>
            </w:r>
          </w:p>
          <w:p w14:paraId="32BAC269" w14:textId="77777777" w:rsidR="002A6B5F" w:rsidRPr="008E1289" w:rsidRDefault="00CB0732" w:rsidP="0022468D">
            <w:pPr>
              <w:widowControl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йзаж</w:t>
            </w:r>
          </w:p>
        </w:tc>
      </w:tr>
      <w:tr w:rsidR="002A6B5F" w:rsidRPr="008E1289" w14:paraId="44C5D792" w14:textId="77777777" w:rsidTr="0022468D">
        <w:trPr>
          <w:trHeight w:val="20"/>
        </w:trPr>
        <w:tc>
          <w:tcPr>
            <w:tcW w:w="10807" w:type="dxa"/>
            <w:gridSpan w:val="2"/>
            <w:vAlign w:val="center"/>
          </w:tcPr>
          <w:p w14:paraId="23DA4763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07F17616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554BEAA8" w14:textId="77777777" w:rsidR="002A6B5F" w:rsidRPr="008E1289" w:rsidRDefault="00CB073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и портрету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портретного жанру; </w:t>
            </w:r>
          </w:p>
          <w:p w14:paraId="5C75FF81" w14:textId="77777777" w:rsidR="002A6B5F" w:rsidRPr="008E1289" w:rsidRDefault="00477A9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ментарну будову та пропорційні особливості голови та фігури людини </w:t>
            </w:r>
          </w:p>
          <w:p w14:paraId="35D7D4DA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340D72A2" w14:textId="77777777" w:rsidR="002A6B5F" w:rsidRPr="008E1289" w:rsidRDefault="00CB073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рази людини на площині та в об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і;</w:t>
            </w:r>
          </w:p>
          <w:p w14:paraId="02F3769D" w14:textId="77777777" w:rsidR="002A6B5F" w:rsidRPr="008E1289" w:rsidRDefault="00CB073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браж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ігуру людини у статиці та динаміці;</w:t>
            </w:r>
          </w:p>
          <w:p w14:paraId="511A1CA2" w14:textId="77777777" w:rsidR="002A6B5F" w:rsidRPr="008E1289" w:rsidRDefault="00CB073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міку, емоційні стани людин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 </w:t>
            </w:r>
          </w:p>
          <w:p w14:paraId="71C94426" w14:textId="77777777" w:rsidR="002A6B5F" w:rsidRPr="008E1289" w:rsidRDefault="00693631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і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йоми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  створення шаржів,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рикатур</w:t>
            </w:r>
          </w:p>
          <w:p w14:paraId="514859B8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5FA6C1AE" w14:textId="77777777" w:rsidR="002A6B5F" w:rsidRPr="008E1289" w:rsidRDefault="00CB073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</w:t>
            </w:r>
            <w:r w:rsidR="00693631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ює 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дження щодо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ів портретного жанру різних видів, стилів, епох;</w:t>
            </w:r>
          </w:p>
          <w:p w14:paraId="1B612840" w14:textId="77777777" w:rsidR="00CA6391" w:rsidRPr="008E1289" w:rsidRDefault="00CA6391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іннісні ставлення щодо ролі портретів як культурного надбання людства;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14:paraId="7951D246" w14:textId="77777777" w:rsidR="002A6B5F" w:rsidRPr="008E1289" w:rsidRDefault="00CB0732" w:rsidP="0022468D">
            <w:pPr>
              <w:numPr>
                <w:ilvl w:val="0"/>
                <w:numId w:val="29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ність  поваги, розуміння, шанобливого  ставлення до людини</w:t>
            </w:r>
          </w:p>
        </w:tc>
        <w:tc>
          <w:tcPr>
            <w:tcW w:w="4483" w:type="dxa"/>
          </w:tcPr>
          <w:p w14:paraId="52FCBC04" w14:textId="77777777" w:rsidR="002A6B5F" w:rsidRPr="008E1289" w:rsidRDefault="00CB0732" w:rsidP="0022468D">
            <w:pPr>
              <w:widowControl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третний   жанр</w:t>
            </w:r>
          </w:p>
        </w:tc>
      </w:tr>
      <w:tr w:rsidR="002A6B5F" w:rsidRPr="008E1289" w14:paraId="18AB9A59" w14:textId="77777777" w:rsidTr="0022468D">
        <w:trPr>
          <w:trHeight w:val="20"/>
        </w:trPr>
        <w:tc>
          <w:tcPr>
            <w:tcW w:w="10807" w:type="dxa"/>
            <w:gridSpan w:val="2"/>
            <w:vAlign w:val="center"/>
          </w:tcPr>
          <w:p w14:paraId="74EBC803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14652257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06E311D7" w14:textId="77777777" w:rsidR="00477A92" w:rsidRPr="008E1289" w:rsidRDefault="00477A9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и зображення  інтер’єру</w:t>
            </w:r>
          </w:p>
          <w:p w14:paraId="50301B5A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побутового жанру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тюрморту;</w:t>
            </w:r>
          </w:p>
          <w:p w14:paraId="60963904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7E1628D0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кону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укові ескізи варіантів композиції натюрморту;</w:t>
            </w:r>
          </w:p>
          <w:p w14:paraId="3328B604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трим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слідовності зображення натюрморту;</w:t>
            </w:r>
          </w:p>
          <w:p w14:paraId="3BDB7412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браж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тюрморти в різних видах образотворчого мистецтва;</w:t>
            </w:r>
          </w:p>
          <w:p w14:paraId="6D00AE5A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цени з повсякденного життя людей у сюжетно-тематичних  і декоративних композиціях;</w:t>
            </w:r>
          </w:p>
          <w:p w14:paraId="4E2DAE67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і техніки та матеріали у процесі виконання творчих робіт</w:t>
            </w:r>
          </w:p>
          <w:p w14:paraId="49887B10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13E5DFE5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іннісні ставлення щодо творів образотворчого мистецтва, які 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бражають життя та побут різних верств населення минулого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часності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4CB07D0" w14:textId="77777777" w:rsidR="002A6B5F" w:rsidRPr="008E1289" w:rsidRDefault="00CB0732" w:rsidP="0022468D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людські, естетичні та художні цінності, транслятором яких є образотворче мистецтво</w:t>
            </w:r>
          </w:p>
        </w:tc>
        <w:tc>
          <w:tcPr>
            <w:tcW w:w="4483" w:type="dxa"/>
          </w:tcPr>
          <w:p w14:paraId="2BF7BC89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бутовий жанр. </w:t>
            </w:r>
          </w:p>
          <w:p w14:paraId="5A08A4EA" w14:textId="77777777" w:rsidR="002A6B5F" w:rsidRPr="008E1289" w:rsidRDefault="00CB0732" w:rsidP="0022468D">
            <w:pPr>
              <w:widowControl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юрморт</w:t>
            </w:r>
          </w:p>
        </w:tc>
      </w:tr>
      <w:tr w:rsidR="002A6B5F" w:rsidRPr="008E1289" w14:paraId="5D48E705" w14:textId="77777777" w:rsidTr="0022468D">
        <w:trPr>
          <w:trHeight w:val="20"/>
        </w:trPr>
        <w:tc>
          <w:tcPr>
            <w:tcW w:w="10807" w:type="dxa"/>
            <w:gridSpan w:val="2"/>
            <w:vAlign w:val="center"/>
          </w:tcPr>
          <w:p w14:paraId="0A4D0D0B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48FA2820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3FE23841" w14:textId="77777777" w:rsidR="002A6B5F" w:rsidRPr="008E1289" w:rsidRDefault="00CB0732" w:rsidP="0022468D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 і розуміє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сторичного,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фологічного,  р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ігійного,  батального  жанрів</w:t>
            </w:r>
          </w:p>
          <w:p w14:paraId="6494ED47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405FAA90" w14:textId="77777777" w:rsidR="002A6B5F" w:rsidRPr="008E1289" w:rsidRDefault="00CB0732" w:rsidP="0022468D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іляти композиційний центр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южетно-тематичній композиції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11F3420" w14:textId="77777777" w:rsidR="002A6B5F" w:rsidRPr="008E1289" w:rsidRDefault="00CB0732" w:rsidP="0022468D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і техніки для створення сюжетно-тематичні компози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ції в історичному, батальному,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гійному, міфологічному жанрах</w:t>
            </w:r>
          </w:p>
          <w:p w14:paraId="151F72FD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728B12B3" w14:textId="77777777" w:rsidR="002A6B5F" w:rsidRPr="008E1289" w:rsidRDefault="00CB0732" w:rsidP="0022468D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ль образотворчого мистецтва як засобу збереження історичної пам’яті людства;</w:t>
            </w:r>
          </w:p>
          <w:p w14:paraId="5C593F1B" w14:textId="77777777" w:rsidR="002A6B5F" w:rsidRPr="008E1289" w:rsidRDefault="00CB0732" w:rsidP="0022468D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 щодо творів мистецтва вітч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зняного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ового значення</w:t>
            </w:r>
          </w:p>
        </w:tc>
        <w:tc>
          <w:tcPr>
            <w:tcW w:w="4483" w:type="dxa"/>
          </w:tcPr>
          <w:p w14:paraId="66D6E62B" w14:textId="7EF4403C" w:rsidR="002A6B5F" w:rsidRPr="008E1289" w:rsidRDefault="00CB0732" w:rsidP="0022468D">
            <w:pPr>
              <w:widowControl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: історичний,   міфологічний, релігійний, батальний</w:t>
            </w:r>
          </w:p>
        </w:tc>
      </w:tr>
      <w:tr w:rsidR="002A6B5F" w:rsidRPr="008E1289" w14:paraId="2F1AB12B" w14:textId="77777777" w:rsidTr="0022468D">
        <w:trPr>
          <w:trHeight w:val="20"/>
        </w:trPr>
        <w:tc>
          <w:tcPr>
            <w:tcW w:w="15290" w:type="dxa"/>
            <w:gridSpan w:val="3"/>
          </w:tcPr>
          <w:p w14:paraId="50D39E21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прикінці 6 класу  учень</w:t>
            </w:r>
            <w:r w:rsidR="000A504E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0A504E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 виявляє здатність:</w:t>
            </w:r>
          </w:p>
          <w:p w14:paraId="616646BB" w14:textId="77777777" w:rsidR="002A6B5F" w:rsidRPr="008E1289" w:rsidRDefault="000A504E" w:rsidP="0022468D">
            <w:pPr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претувати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вори образотворчого мистецтва різних жанрів; </w:t>
            </w:r>
          </w:p>
          <w:p w14:paraId="2BB45F9B" w14:textId="77777777" w:rsidR="002A6B5F" w:rsidRPr="008E1289" w:rsidRDefault="00CB0732" w:rsidP="0022468D">
            <w:pPr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творчі роботи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х жанрах образотворчого мистецтва;</w:t>
            </w:r>
          </w:p>
          <w:p w14:paraId="41C497D2" w14:textId="77777777" w:rsidR="002A6B5F" w:rsidRPr="008E1289" w:rsidRDefault="00CB0732" w:rsidP="0022468D">
            <w:pPr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зв’язок образотворчого мистецтва з предметами інших освітніх галузей, застосовувати міжпредметні компетентності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ображальній і виражальній  діяльності;</w:t>
            </w:r>
          </w:p>
          <w:p w14:paraId="2E013D50" w14:textId="77777777" w:rsidR="002A6B5F" w:rsidRPr="008E1289" w:rsidRDefault="00CB0732" w:rsidP="0022468D">
            <w:pPr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оцінні судження щодо творів образотворчого мистецтва різних жанрів, виявляти естетичне ставлення до художньої діяльності, брати участь у дискусіях з приводу мистецтва, аргументувати власну думку, поважати думки інших;</w:t>
            </w:r>
          </w:p>
          <w:p w14:paraId="009A00BB" w14:textId="77777777" w:rsidR="002A6B5F" w:rsidRPr="008E1289" w:rsidRDefault="00CB0732" w:rsidP="0022468D">
            <w:pPr>
              <w:numPr>
                <w:ilvl w:val="0"/>
                <w:numId w:val="32"/>
              </w:numPr>
              <w:spacing w:line="276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являти активність у процесі пізн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ня образотворчого мистецтва, 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вати 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шуков</w:t>
            </w:r>
            <w:r w:rsidR="000A504E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й діяльності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зні джерела інформації </w:t>
            </w:r>
          </w:p>
        </w:tc>
      </w:tr>
      <w:tr w:rsidR="002A6B5F" w:rsidRPr="008E1289" w14:paraId="557AE00C" w14:textId="77777777" w:rsidTr="0022468D">
        <w:trPr>
          <w:trHeight w:val="20"/>
        </w:trPr>
        <w:tc>
          <w:tcPr>
            <w:tcW w:w="15290" w:type="dxa"/>
            <w:gridSpan w:val="3"/>
          </w:tcPr>
          <w:p w14:paraId="7706A87E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 клас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Мистецтво: діалог традицій і новаторства</w:t>
            </w:r>
          </w:p>
        </w:tc>
      </w:tr>
      <w:tr w:rsidR="002A6B5F" w:rsidRPr="008E1289" w14:paraId="49D73974" w14:textId="77777777" w:rsidTr="0022468D">
        <w:trPr>
          <w:trHeight w:val="20"/>
        </w:trPr>
        <w:tc>
          <w:tcPr>
            <w:tcW w:w="10807" w:type="dxa"/>
            <w:gridSpan w:val="2"/>
          </w:tcPr>
          <w:p w14:paraId="65F20EBD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483" w:type="dxa"/>
          </w:tcPr>
          <w:p w14:paraId="122C5576" w14:textId="77777777" w:rsidR="002A6B5F" w:rsidRPr="008E1289" w:rsidRDefault="00CB0732" w:rsidP="0022468D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6DE045A3" w14:textId="77777777" w:rsidTr="0022468D">
        <w:trPr>
          <w:trHeight w:val="20"/>
        </w:trPr>
        <w:tc>
          <w:tcPr>
            <w:tcW w:w="10807" w:type="dxa"/>
            <w:gridSpan w:val="2"/>
            <w:vAlign w:val="center"/>
          </w:tcPr>
          <w:p w14:paraId="60C3E9B6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56E9CB66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622CF18D" w14:textId="77777777" w:rsidR="002A6B5F" w:rsidRPr="008E1289" w:rsidRDefault="00CB073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видах архітектури;  </w:t>
            </w:r>
          </w:p>
          <w:p w14:paraId="713BA4D5" w14:textId="77777777" w:rsidR="002A6B5F" w:rsidRPr="008E1289" w:rsidRDefault="00CB073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хітектурні пам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тки свого регіону, України та світу;</w:t>
            </w:r>
          </w:p>
          <w:p w14:paraId="182F6DD3" w14:textId="77777777" w:rsidR="002A6B5F" w:rsidRPr="008E1289" w:rsidRDefault="00477A9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розумі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гіональні особливості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мволіку різних видів декоративно-прикладного мистецтва (розпис, кераміка, вишивка, писанкарство, в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тинанка, народна іграшка тощо)</w:t>
            </w:r>
          </w:p>
          <w:p w14:paraId="6E950799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66517184" w14:textId="77777777" w:rsidR="002A6B5F" w:rsidRPr="008E1289" w:rsidRDefault="00CB073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браж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хітектурні споруди за законами лінійної перспективи (екстер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р, інтер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р з пам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ті, за уявою); </w:t>
            </w:r>
          </w:p>
          <w:p w14:paraId="5D7CB562" w14:textId="77777777" w:rsidR="00AD543A" w:rsidRPr="008E1289" w:rsidRDefault="00CB073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кізи проектів, макети ек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єру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тер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ру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14:paraId="1447680A" w14:textId="77777777" w:rsidR="002A6B5F" w:rsidRPr="008E1289" w:rsidRDefault="00AD543A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</w:t>
            </w:r>
            <w:r w:rsidR="00CB0732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истовує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декоративно-прикладній діяльності символіку традиційної орнаментик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льору; </w:t>
            </w:r>
          </w:p>
          <w:p w14:paraId="126F0FA4" w14:textId="77777777" w:rsidR="002A6B5F" w:rsidRPr="008E1289" w:rsidRDefault="00CB073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чі роботи в різних техніках де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ативно-прикладного мистецтва</w:t>
            </w:r>
          </w:p>
          <w:p w14:paraId="49B7CF68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2B9CB7E7" w14:textId="77777777" w:rsidR="002A6B5F" w:rsidRPr="008E1289" w:rsidRDefault="00CB0732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даментальне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народного мистецтва 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інність особистого внеску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виток української культури;</w:t>
            </w:r>
          </w:p>
          <w:p w14:paraId="3647DAB5" w14:textId="77777777" w:rsidR="00CA6391" w:rsidRPr="008E1289" w:rsidRDefault="00CA6391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і судження про необхідність збереження пам’яток архітектури як художнього надбання людства;</w:t>
            </w:r>
          </w:p>
          <w:p w14:paraId="7D9E17A9" w14:textId="77777777" w:rsidR="002A6B5F" w:rsidRPr="008E1289" w:rsidRDefault="00CA6391" w:rsidP="0022468D">
            <w:pPr>
              <w:numPr>
                <w:ilvl w:val="0"/>
                <w:numId w:val="33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вляє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е ставлення щодо твор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 архітектури</w:t>
            </w:r>
          </w:p>
          <w:p w14:paraId="34FE9A4B" w14:textId="77777777" w:rsidR="002A6B5F" w:rsidRPr="008E1289" w:rsidRDefault="002A6B5F" w:rsidP="0022468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483" w:type="dxa"/>
          </w:tcPr>
          <w:p w14:paraId="2671F84E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о в нашому житті</w:t>
            </w:r>
          </w:p>
          <w:p w14:paraId="7D4F7FA1" w14:textId="77777777" w:rsidR="002A6B5F" w:rsidRPr="008E1289" w:rsidRDefault="002A6B5F" w:rsidP="0022468D">
            <w:pPr>
              <w:widowControl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5120158C" w14:textId="77777777" w:rsidTr="0022468D">
        <w:trPr>
          <w:trHeight w:val="20"/>
        </w:trPr>
        <w:tc>
          <w:tcPr>
            <w:tcW w:w="10807" w:type="dxa"/>
            <w:gridSpan w:val="2"/>
            <w:vAlign w:val="center"/>
          </w:tcPr>
          <w:p w14:paraId="4FDC6BAF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561C00F3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0B5D4518" w14:textId="77777777" w:rsidR="002A6B5F" w:rsidRPr="008E1289" w:rsidRDefault="00CB0732" w:rsidP="0022468D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дизайнерської діяльності (графічний, промисловий, ландшафтний тощо);</w:t>
            </w:r>
          </w:p>
          <w:p w14:paraId="143062E4" w14:textId="77777777" w:rsidR="002A6B5F" w:rsidRPr="008E1289" w:rsidRDefault="00CB0732" w:rsidP="0022468D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новах специфіки видів дизайнерської діяльності </w:t>
            </w:r>
          </w:p>
          <w:p w14:paraId="1F4E8F02" w14:textId="77777777" w:rsidR="00693631" w:rsidRPr="008E1289" w:rsidRDefault="00693631" w:rsidP="0022468D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14:paraId="23D112D3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26CBECFD" w14:textId="77777777" w:rsidR="002A6B5F" w:rsidRPr="008E1289" w:rsidRDefault="00CB0732" w:rsidP="0022468D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обляє</w:t>
            </w:r>
            <w:r w:rsidR="00EF6FAA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кізи дизайну середовища; ескізи одягу з урахуванням національних традицій і сучасних тенденцій у моді; ескізи для різних видів поліграфічної продукції;</w:t>
            </w:r>
          </w:p>
          <w:p w14:paraId="784F728F" w14:textId="77777777" w:rsidR="002A6B5F" w:rsidRPr="008E1289" w:rsidRDefault="00CB0732" w:rsidP="0022468D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проектує, моде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ранспортні засоби, побутові предмети на основі природних форм;</w:t>
            </w:r>
          </w:p>
          <w:p w14:paraId="1AEAD130" w14:textId="77777777" w:rsidR="002A6B5F" w:rsidRPr="008E1289" w:rsidRDefault="00CB0732" w:rsidP="0022468D">
            <w:pPr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едіа-технології у процесі ст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рення дизайнерського продукту</w:t>
            </w:r>
          </w:p>
          <w:p w14:paraId="3D67CE04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52575667" w14:textId="77777777" w:rsidR="002A6B5F" w:rsidRPr="008E1289" w:rsidRDefault="00B05155" w:rsidP="0022468D">
            <w:pPr>
              <w:numPr>
                <w:ilvl w:val="3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ласні судження про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ль сучасних тенденцій мистецтва у формуванні та розвитку культурного середовища України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у;</w:t>
            </w:r>
          </w:p>
          <w:p w14:paraId="7B9A9D48" w14:textId="77777777" w:rsidR="002A6B5F" w:rsidRPr="008E1289" w:rsidRDefault="00CB0732" w:rsidP="0022468D">
            <w:pPr>
              <w:numPr>
                <w:ilvl w:val="3"/>
                <w:numId w:val="2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жливість творчої діяльності для самореалізації особистості</w:t>
            </w:r>
          </w:p>
        </w:tc>
        <w:tc>
          <w:tcPr>
            <w:tcW w:w="4483" w:type="dxa"/>
          </w:tcPr>
          <w:p w14:paraId="7590DAA0" w14:textId="77777777" w:rsidR="002A6B5F" w:rsidRPr="008E1289" w:rsidRDefault="00CB0732" w:rsidP="0022468D">
            <w:pPr>
              <w:widowControl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изайн</w:t>
            </w:r>
          </w:p>
        </w:tc>
      </w:tr>
      <w:tr w:rsidR="002A6B5F" w:rsidRPr="008E1289" w14:paraId="65B923D3" w14:textId="77777777" w:rsidTr="0022468D">
        <w:trPr>
          <w:trHeight w:val="20"/>
        </w:trPr>
        <w:tc>
          <w:tcPr>
            <w:tcW w:w="15290" w:type="dxa"/>
            <w:gridSpan w:val="3"/>
          </w:tcPr>
          <w:p w14:paraId="56E78B94" w14:textId="77777777" w:rsidR="002A6B5F" w:rsidRPr="008E1289" w:rsidRDefault="00CB0732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 xml:space="preserve">Наприкінці  </w:t>
            </w:r>
            <w:r w:rsidR="00EF6FA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7 класу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AD543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AD543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виявляє здатність:</w:t>
            </w:r>
          </w:p>
          <w:p w14:paraId="0BE27FF1" w14:textId="77777777" w:rsidR="002A6B5F" w:rsidRPr="008E1289" w:rsidRDefault="00CB0732" w:rsidP="0022468D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 інтерпретувати художні явища сучасності в єдності традицій і новаторства, розуміти їх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’язки з природним, соціальним і культурним середовищами;  </w:t>
            </w:r>
          </w:p>
          <w:p w14:paraId="0B52E57E" w14:textId="77777777" w:rsidR="002A6B5F" w:rsidRPr="008E1289" w:rsidRDefault="00CB0732" w:rsidP="0022468D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осовувати набуті знання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ння для творчої самореалізації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ціокультурній діяльності;  </w:t>
            </w:r>
          </w:p>
          <w:p w14:paraId="063ADB4F" w14:textId="77777777" w:rsidR="002A6B5F" w:rsidRPr="008E1289" w:rsidRDefault="00CB0732" w:rsidP="0022468D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ти  зв’язок  образотворчого мистецтва з предметами інших освітніх галузей та застосовувати міжпредметні компетентності  у процесі творчості;</w:t>
            </w:r>
          </w:p>
          <w:p w14:paraId="1AFC1295" w14:textId="77777777" w:rsidR="002A6B5F" w:rsidRPr="008E1289" w:rsidRDefault="00CB0732" w:rsidP="0022468D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критич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і судження щодо художніх явищ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часності, виявляти естетичне ставлення до них, аргументувати власну позицію під час дискусії, брати участь у культурному житті суспільства;</w:t>
            </w:r>
          </w:p>
          <w:p w14:paraId="5361B066" w14:textId="77777777" w:rsidR="002A6B5F" w:rsidRPr="008E1289" w:rsidRDefault="00CB0732" w:rsidP="0022468D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являти активність у процесі пізнання художніх яв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щ сучасності, використовувати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тернет-ресурси, комп’ютерні технології у творчо-пошуковій діяльності </w:t>
            </w:r>
          </w:p>
        </w:tc>
      </w:tr>
    </w:tbl>
    <w:p w14:paraId="0AA04FA4" w14:textId="77777777" w:rsidR="002A6B5F" w:rsidRPr="008E1289" w:rsidRDefault="002A6B5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554D0EF" w14:textId="77777777" w:rsidR="002A6B5F" w:rsidRPr="008E1289" w:rsidRDefault="00CB073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тична структура програми інт</w:t>
      </w:r>
      <w:r w:rsidR="00693631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грованого курсу «Мистецтво» (</w:t>
      </w:r>
      <w:r w:rsidR="00693631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5</w:t>
      </w:r>
      <w:r w:rsidR="00693631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7 кл</w:t>
      </w:r>
      <w:r w:rsidR="00693631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си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41E0278F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0 год</w:t>
      </w:r>
      <w:r w:rsidR="00693631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="00AD543A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к 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 год</w:t>
      </w:r>
      <w:r w:rsidR="00693631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ждень), з них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8 год</w:t>
      </w:r>
      <w:r w:rsidR="00693631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6FAA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ервний час</w:t>
      </w:r>
    </w:p>
    <w:tbl>
      <w:tblPr>
        <w:tblStyle w:val="ab"/>
        <w:tblW w:w="14881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5616"/>
        <w:gridCol w:w="7425"/>
      </w:tblGrid>
      <w:tr w:rsidR="002A6B5F" w:rsidRPr="008E1289" w14:paraId="23097B76" w14:textId="77777777" w:rsidTr="0022468D">
        <w:trPr>
          <w:trHeight w:val="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D4D37" w14:textId="7B513F45" w:rsidR="002A6B5F" w:rsidRPr="008E1289" w:rsidRDefault="00CB0732" w:rsidP="0022468D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265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року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773E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и</w:t>
            </w:r>
          </w:p>
        </w:tc>
      </w:tr>
      <w:tr w:rsidR="0022468D" w:rsidRPr="008E1289" w14:paraId="38553AC2" w14:textId="77777777" w:rsidTr="0022468D">
        <w:trPr>
          <w:trHeight w:val="2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5F2A2" w14:textId="38114317" w:rsidR="0022468D" w:rsidRPr="008E1289" w:rsidRDefault="0022468D" w:rsidP="0022468D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DA103B" w14:textId="77777777" w:rsidR="0022468D" w:rsidRPr="008E1289" w:rsidRDefault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мистецтвa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B068" w14:textId="77777777" w:rsidR="0022468D" w:rsidRPr="008E1289" w:rsidRDefault="0022468D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родне і професійне мистецтво </w:t>
            </w:r>
          </w:p>
        </w:tc>
      </w:tr>
      <w:tr w:rsidR="0022468D" w:rsidRPr="008E1289" w14:paraId="5F9442C7" w14:textId="77777777" w:rsidTr="0022468D">
        <w:trPr>
          <w:trHeight w:val="2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BE810" w14:textId="77777777" w:rsidR="0022468D" w:rsidRPr="008E1289" w:rsidRDefault="0022468D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6EF5" w14:textId="77777777" w:rsidR="0022468D" w:rsidRPr="008E1289" w:rsidRDefault="0022468D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A93C" w14:textId="77777777" w:rsidR="0022468D" w:rsidRPr="008E1289" w:rsidRDefault="0022468D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заємодія і синтез мистецтва  </w:t>
            </w:r>
          </w:p>
        </w:tc>
      </w:tr>
      <w:tr w:rsidR="0022468D" w:rsidRPr="008E1289" w14:paraId="074C119C" w14:textId="77777777" w:rsidTr="0022468D">
        <w:trPr>
          <w:trHeight w:val="2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A4AC3" w14:textId="76F53578" w:rsidR="0022468D" w:rsidRPr="008E1289" w:rsidRDefault="0022468D" w:rsidP="0022468D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82DD4E" w14:textId="77777777" w:rsidR="0022468D" w:rsidRPr="008E1289" w:rsidRDefault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и мистецтв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B13C" w14:textId="77777777" w:rsidR="0022468D" w:rsidRPr="008E1289" w:rsidRDefault="0022468D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рази природи в мистецьких жанрах </w:t>
            </w:r>
          </w:p>
        </w:tc>
      </w:tr>
      <w:tr w:rsidR="0022468D" w:rsidRPr="008E1289" w14:paraId="0E1F64EF" w14:textId="77777777" w:rsidTr="0022468D">
        <w:trPr>
          <w:trHeight w:val="2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C33BD" w14:textId="77777777" w:rsidR="0022468D" w:rsidRPr="008E1289" w:rsidRDefault="0022468D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61D0C" w14:textId="77777777" w:rsidR="0022468D" w:rsidRPr="008E1289" w:rsidRDefault="0022468D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31AB" w14:textId="77777777" w:rsidR="0022468D" w:rsidRPr="008E1289" w:rsidRDefault="0022468D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 людини  в мистецьких жанрах</w:t>
            </w:r>
          </w:p>
        </w:tc>
      </w:tr>
      <w:tr w:rsidR="0022468D" w:rsidRPr="008E1289" w14:paraId="4DF9DAFB" w14:textId="77777777" w:rsidTr="0022468D">
        <w:trPr>
          <w:trHeight w:val="20"/>
        </w:trPr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93629" w14:textId="0947A4FF" w:rsidR="0022468D" w:rsidRPr="008E1289" w:rsidRDefault="0022468D" w:rsidP="0022468D">
            <w:pPr>
              <w:tabs>
                <w:tab w:val="left" w:pos="1556"/>
                <w:tab w:val="left" w:pos="1624"/>
              </w:tabs>
              <w:spacing w:line="276" w:lineRule="auto"/>
              <w:ind w:right="68" w:firstLine="138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0AB0B1" w14:textId="48B555A7" w:rsidR="0022468D" w:rsidRPr="008E1289" w:rsidRDefault="0022468D" w:rsidP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: діалог традицій і новаторства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56F5" w14:textId="77777777" w:rsidR="0022468D" w:rsidRPr="008E1289" w:rsidRDefault="0022468D" w:rsidP="00AD543A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в нашому житті</w:t>
            </w:r>
          </w:p>
        </w:tc>
      </w:tr>
      <w:tr w:rsidR="0022468D" w:rsidRPr="008E1289" w14:paraId="03079746" w14:textId="77777777" w:rsidTr="0022468D">
        <w:trPr>
          <w:trHeight w:val="20"/>
        </w:trPr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52B145" w14:textId="77777777" w:rsidR="0022468D" w:rsidRPr="008E1289" w:rsidRDefault="0022468D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93AF07" w14:textId="77777777" w:rsidR="0022468D" w:rsidRPr="008E1289" w:rsidRDefault="0022468D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4130" w14:textId="77777777" w:rsidR="0022468D" w:rsidRPr="008E1289" w:rsidRDefault="0022468D">
            <w:pPr>
              <w:spacing w:line="276" w:lineRule="auto"/>
              <w:ind w:firstLine="3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ітні мистецькі явища</w:t>
            </w:r>
          </w:p>
        </w:tc>
      </w:tr>
    </w:tbl>
    <w:p w14:paraId="7AA4F5F5" w14:textId="77777777" w:rsidR="00AD543A" w:rsidRPr="008E1289" w:rsidRDefault="00AD54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15026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0"/>
        <w:gridCol w:w="34"/>
        <w:gridCol w:w="108"/>
        <w:gridCol w:w="3544"/>
      </w:tblGrid>
      <w:tr w:rsidR="002A6B5F" w:rsidRPr="008E1289" w14:paraId="3E0C8B7B" w14:textId="77777777" w:rsidTr="001C6887">
        <w:tc>
          <w:tcPr>
            <w:tcW w:w="15026" w:type="dxa"/>
            <w:gridSpan w:val="4"/>
          </w:tcPr>
          <w:p w14:paraId="257CC133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 клас. Види мистецтва</w:t>
            </w:r>
          </w:p>
        </w:tc>
      </w:tr>
      <w:tr w:rsidR="002A6B5F" w:rsidRPr="008E1289" w14:paraId="21154974" w14:textId="77777777" w:rsidTr="001C6887">
        <w:tc>
          <w:tcPr>
            <w:tcW w:w="11374" w:type="dxa"/>
            <w:gridSpan w:val="2"/>
          </w:tcPr>
          <w:p w14:paraId="024FD23E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652" w:type="dxa"/>
            <w:gridSpan w:val="2"/>
          </w:tcPr>
          <w:p w14:paraId="4B413EDC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19B051A3" w14:textId="77777777" w:rsidTr="001C6887">
        <w:tc>
          <w:tcPr>
            <w:tcW w:w="11374" w:type="dxa"/>
            <w:gridSpan w:val="2"/>
          </w:tcPr>
          <w:p w14:paraId="48AFB537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693631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17C7E32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6A62701D" w14:textId="77777777" w:rsidR="001C6887" w:rsidRPr="008E1289" w:rsidRDefault="001C6887" w:rsidP="001C6887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и та засоби художньої виразності графіки, живопису, скульптури; види орнаментів і символіку кольорів;</w:t>
            </w:r>
          </w:p>
          <w:p w14:paraId="5D73E8AB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характерні ознаки вокальної та інструментальної музики; </w:t>
            </w:r>
          </w:p>
          <w:p w14:paraId="42B1C3AF" w14:textId="77777777" w:rsidR="001C6887" w:rsidRPr="008E1289" w:rsidRDefault="001C6887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розумі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ні засоби музичної вира</w:t>
            </w: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ті, їх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ю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ль у створенні музичного образу;</w:t>
            </w:r>
          </w:p>
          <w:p w14:paraId="38ACE911" w14:textId="77777777" w:rsidR="002A6B5F" w:rsidRPr="008E1289" w:rsidRDefault="001C6887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орієнтується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х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родних пісень і танців, </w:t>
            </w:r>
            <w:r w:rsidR="00EF6FAA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’язок</w:t>
            </w:r>
            <w:r w:rsidR="00693631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родної і професійної музики</w:t>
            </w:r>
          </w:p>
          <w:p w14:paraId="34CB6A12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7AB0FC04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пісні, зокрема з елементами театралізації, ритмічним супроводом; </w:t>
            </w:r>
          </w:p>
          <w:p w14:paraId="72C13098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орівнює </w:t>
            </w:r>
            <w:r w:rsidR="00CC1EB8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інтерпре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міст прослуханих вокальних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струментальних творів програмної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програмної музики;</w:t>
            </w:r>
          </w:p>
          <w:p w14:paraId="78721CE5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мбри співацьких голосів, українських народних  інструментів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CCB69C3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ує та порівнює тембри інструментів симфонічного оркестру;</w:t>
            </w:r>
          </w:p>
          <w:p w14:paraId="32A53F53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  композиції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графіки, живопису, скульптури, використовуючи різні техніки та матеріали; </w:t>
            </w:r>
          </w:p>
          <w:p w14:paraId="087B12B2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авил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симетрії 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тму під час створення декоративних композицій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88EB56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иродну форму тварин у різних художніх техніках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3B936AE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міло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бир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рмат і варіанти розташування елементів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озиції, передає  плановість</w:t>
            </w:r>
          </w:p>
          <w:p w14:paraId="3373958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743CB149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являє 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моційно-ціннісне ставлення до народного і професійного мистецтва;</w:t>
            </w:r>
          </w:p>
          <w:p w14:paraId="576A3BC6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 про загальнолюдські, естетичні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удожні цінності, транслятором яких є мистецтво; </w:t>
            </w:r>
          </w:p>
          <w:p w14:paraId="2183F752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ську культурну ідентичність, виявляє шану до мистецького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дбання українського народу і гордість за нього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EB3B6D7" w14:textId="77777777" w:rsidR="002A6B5F" w:rsidRPr="008E1289" w:rsidRDefault="00CB0732">
            <w:pPr>
              <w:numPr>
                <w:ilvl w:val="0"/>
                <w:numId w:val="2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жливість творчої діяльності для самореалізації особистості</w:t>
            </w:r>
          </w:p>
        </w:tc>
        <w:tc>
          <w:tcPr>
            <w:tcW w:w="3652" w:type="dxa"/>
            <w:gridSpan w:val="2"/>
          </w:tcPr>
          <w:p w14:paraId="2F7A3CD5" w14:textId="77777777" w:rsidR="002A6B5F" w:rsidRPr="008E1289" w:rsidRDefault="00CB0732" w:rsidP="00693631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родне і професійне  мистецтво</w:t>
            </w:r>
          </w:p>
          <w:p w14:paraId="7F7C9257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49C3C2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2E78FC3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832513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A3236B4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36940FA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7EE8964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519A19C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359C72C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63AB33C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4FACCE2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492A38A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898A9C5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B5ACBB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BB04451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39D514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6096C7D9" w14:textId="77777777" w:rsidTr="001C6887">
        <w:trPr>
          <w:trHeight w:val="5180"/>
        </w:trPr>
        <w:tc>
          <w:tcPr>
            <w:tcW w:w="11374" w:type="dxa"/>
            <w:gridSpan w:val="2"/>
          </w:tcPr>
          <w:p w14:paraId="1C3886E0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3F9AFCB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37DED5CC" w14:textId="77777777" w:rsidR="002A6B5F" w:rsidRPr="008E1289" w:rsidRDefault="00CB0732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 і</w:t>
            </w:r>
            <w:r w:rsidR="00CC1EB8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розуміє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взаємодії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зних видів мистецтва (музики, образотворчого мистецтва, архітектури, літератури тощо) та специфіку синтетичного мистецтва (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ореографія, театр, цирк, кіно)</w:t>
            </w:r>
          </w:p>
          <w:p w14:paraId="7ABCC59A" w14:textId="77777777" w:rsidR="002A6B5F" w:rsidRPr="008E1289" w:rsidRDefault="00CB0732">
            <w:pPr>
              <w:spacing w:line="276" w:lineRule="auto"/>
              <w:ind w:left="392" w:hanging="39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36F5A4A0" w14:textId="77777777" w:rsidR="002A6B5F" w:rsidRPr="008E1289" w:rsidRDefault="00CB0732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обир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матичні мистецькі колекції, передає зміст музичних образів у малюнках;</w:t>
            </w:r>
          </w:p>
          <w:p w14:paraId="08B95563" w14:textId="77777777" w:rsidR="001C6887" w:rsidRPr="008E1289" w:rsidRDefault="00CB0732" w:rsidP="001C6887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мі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творювати художні о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зи у різних видах мистецтва</w:t>
            </w:r>
            <w:r w:rsidR="001C6887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14:paraId="490D607A" w14:textId="77777777" w:rsidR="001C6887" w:rsidRPr="008E1289" w:rsidRDefault="001C6887" w:rsidP="001C6887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терпре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разний зміст творів різних видів мистецтва й порівнює засоби його втілення</w:t>
            </w:r>
          </w:p>
          <w:p w14:paraId="213AF3ED" w14:textId="77777777" w:rsidR="002A6B5F" w:rsidRPr="008E1289" w:rsidRDefault="00CB0732">
            <w:pPr>
              <w:spacing w:line="276" w:lineRule="auto"/>
              <w:ind w:left="392" w:hanging="392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6DAC8923" w14:textId="77777777" w:rsidR="001871D9" w:rsidRPr="008E1289" w:rsidRDefault="001871D9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характеризує їх вплив; </w:t>
            </w:r>
          </w:p>
          <w:p w14:paraId="0F15ECD8" w14:textId="77777777" w:rsidR="002A6B5F" w:rsidRPr="008E1289" w:rsidRDefault="00CB0732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іннісне ставлення до творів різних видів мистецтва;</w:t>
            </w:r>
          </w:p>
          <w:p w14:paraId="572BC7F3" w14:textId="77777777" w:rsidR="002A6B5F" w:rsidRPr="008E1289" w:rsidRDefault="00CB0732" w:rsidP="00AD543A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 про загальнолюдські, естетичні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удожні цінності, транслятором яких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 твори різних видів мистецтва</w:t>
            </w:r>
          </w:p>
        </w:tc>
        <w:tc>
          <w:tcPr>
            <w:tcW w:w="3652" w:type="dxa"/>
            <w:gridSpan w:val="2"/>
          </w:tcPr>
          <w:p w14:paraId="45A298EF" w14:textId="77777777" w:rsidR="00CC1EB8" w:rsidRPr="008E1289" w:rsidRDefault="00CC1EB8" w:rsidP="00CC1EB8">
            <w:pPr>
              <w:spacing w:line="276" w:lineRule="auto"/>
              <w:ind w:left="142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9D1D2A2" w14:textId="77777777" w:rsidR="002A6B5F" w:rsidRPr="008E1289" w:rsidRDefault="00CB0732" w:rsidP="00CC1EB8">
            <w:pPr>
              <w:spacing w:line="276" w:lineRule="auto"/>
              <w:ind w:left="142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дія і синтез мистецтв</w:t>
            </w:r>
          </w:p>
          <w:p w14:paraId="518A411B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F081C0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8AE6D88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6ACB886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B2FB669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F26EF1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697F217E" w14:textId="77777777" w:rsidTr="001C6887">
        <w:tc>
          <w:tcPr>
            <w:tcW w:w="15026" w:type="dxa"/>
            <w:gridSpan w:val="4"/>
          </w:tcPr>
          <w:p w14:paraId="137DC7C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прикінці 5 класу учень</w:t>
            </w:r>
            <w:r w:rsidR="00AD543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AD543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 виявляє здатність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</w:p>
          <w:p w14:paraId="5B66892A" w14:textId="77777777" w:rsidR="002A6B5F" w:rsidRPr="008E1289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претувати зміст творів різних видів мистецтва, усвідомлюючи їх специфіку та взаємодію; </w:t>
            </w:r>
          </w:p>
          <w:p w14:paraId="07A908F9" w14:textId="77777777" w:rsidR="002A6B5F" w:rsidRPr="008E1289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сні з елементами театралізації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AC9DD78" w14:textId="77777777" w:rsidR="002A6B5F" w:rsidRPr="008E1289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творчі роботи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х видах образотворчого мистецтва;</w:t>
            </w:r>
          </w:p>
          <w:p w14:paraId="2D423A75" w14:textId="77777777" w:rsidR="002A6B5F" w:rsidRPr="008E1289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ти зв’язок різних видів мистецтва та застосовувати міжпредметні компетентності у процесі художньо-творчої діяльності;</w:t>
            </w:r>
          </w:p>
          <w:p w14:paraId="60C969B4" w14:textId="77777777" w:rsidR="002A6B5F" w:rsidRPr="008E1289" w:rsidRDefault="00CB0732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власні судження про мистецтво, виявляти естетичне ставлення до мистецької діяльності, брати участь у міжособистісному спілкуванні з приводу мистецтва, співпрацювати в малих і великих групах;</w:t>
            </w:r>
          </w:p>
          <w:p w14:paraId="29E8F802" w14:textId="77777777" w:rsidR="002A6B5F" w:rsidRPr="008E1289" w:rsidRDefault="00AD543A" w:rsidP="00AD543A">
            <w:pPr>
              <w:numPr>
                <w:ilvl w:val="0"/>
                <w:numId w:val="25"/>
              </w:numPr>
              <w:spacing w:line="276" w:lineRule="auto"/>
              <w:ind w:left="817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овувати різні медіа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сурс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п’ютерні технології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вчально-творчій діяльності</w:t>
            </w:r>
          </w:p>
        </w:tc>
      </w:tr>
      <w:tr w:rsidR="002A6B5F" w:rsidRPr="008E1289" w14:paraId="1A3C4EE9" w14:textId="77777777" w:rsidTr="001C6887">
        <w:tc>
          <w:tcPr>
            <w:tcW w:w="15026" w:type="dxa"/>
            <w:gridSpan w:val="4"/>
          </w:tcPr>
          <w:p w14:paraId="2C642DC3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 клас. Жанри мистецтва</w:t>
            </w:r>
          </w:p>
        </w:tc>
      </w:tr>
      <w:tr w:rsidR="002A6B5F" w:rsidRPr="008E1289" w14:paraId="036CF824" w14:textId="77777777" w:rsidTr="001C6887">
        <w:tc>
          <w:tcPr>
            <w:tcW w:w="11340" w:type="dxa"/>
          </w:tcPr>
          <w:p w14:paraId="16ABF58C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686" w:type="dxa"/>
            <w:gridSpan w:val="3"/>
          </w:tcPr>
          <w:p w14:paraId="5DF7B87A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 навчального </w:t>
            </w: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матеріалу</w:t>
            </w:r>
          </w:p>
        </w:tc>
      </w:tr>
      <w:tr w:rsidR="002A6B5F" w:rsidRPr="008E1289" w14:paraId="0D10FFE1" w14:textId="77777777" w:rsidTr="001C6887">
        <w:tc>
          <w:tcPr>
            <w:tcW w:w="11340" w:type="dxa"/>
          </w:tcPr>
          <w:p w14:paraId="06782C10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4B3F1104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4D7CB0ED" w14:textId="77777777" w:rsidR="001C6887" w:rsidRPr="008E1289" w:rsidRDefault="001C6887" w:rsidP="001C6887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обливості жанрів образотворчого мистецтва (портрет, побутовий,  історичний,   міфологічний, релігійний, батальний); </w:t>
            </w:r>
          </w:p>
          <w:p w14:paraId="439C5235" w14:textId="77777777" w:rsidR="002A6B5F" w:rsidRPr="008E1289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арактерні ознаки камерно-вокальних і хорових жанрів (пісня, гімн, романс, кантата, ораторія, літургі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та ін.), типи розвитку музик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F0A9A7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34D58215" w14:textId="77777777" w:rsidR="002A6B5F" w:rsidRPr="008E1289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сні, імпровізує нескладний супровід до них; </w:t>
            </w:r>
          </w:p>
          <w:p w14:paraId="7DEC1CD8" w14:textId="77777777" w:rsidR="002A6B5F" w:rsidRPr="008E1289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буті знання про жанри вокальної музики у власній виконавській діяльності;</w:t>
            </w:r>
          </w:p>
          <w:p w14:paraId="661B73AB" w14:textId="77777777" w:rsidR="002A6B5F" w:rsidRPr="008E1289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ази людини (зокрема, з натури) (на площині та в об’ємі, у статиці та динаміці), дотримуючись пропорційних особливостей голови, фігури;</w:t>
            </w:r>
          </w:p>
          <w:p w14:paraId="463141DC" w14:textId="77777777" w:rsidR="002A6B5F" w:rsidRPr="008E1289" w:rsidRDefault="00CB0732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южетно-тематичні композиції у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х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анрах образотворчого мистецтва</w:t>
            </w:r>
          </w:p>
          <w:p w14:paraId="6AB86D7C" w14:textId="77777777" w:rsidR="001871D9" w:rsidRPr="008E1289" w:rsidRDefault="001871D9" w:rsidP="001871D9">
            <w:pPr>
              <w:numPr>
                <w:ilvl w:val="0"/>
                <w:numId w:val="3"/>
              </w:numPr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нтерпрет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разний зміст і визначає форму творів камерно-вокальної і хорової музики різних жанрів</w:t>
            </w:r>
          </w:p>
          <w:p w14:paraId="404D22B6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6A3972D6" w14:textId="77777777" w:rsidR="002A6B5F" w:rsidRPr="008E1289" w:rsidRDefault="00CB0732">
            <w:pPr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ого ставлення до творів мистецтва; </w:t>
            </w:r>
          </w:p>
          <w:p w14:paraId="38F769F6" w14:textId="77777777" w:rsidR="002A6B5F" w:rsidRPr="008E1289" w:rsidRDefault="00CB0732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ми способами емоційні стани,</w:t>
            </w:r>
            <w:r w:rsidR="001871D9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що викликали твори мистецтва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6A8E3A1" w14:textId="77777777" w:rsidR="002A6B5F" w:rsidRPr="008E1289" w:rsidRDefault="00CB0732">
            <w:pPr>
              <w:numPr>
                <w:ilvl w:val="0"/>
                <w:numId w:val="3"/>
              </w:numPr>
              <w:tabs>
                <w:tab w:val="left" w:pos="426"/>
              </w:tabs>
              <w:spacing w:line="276" w:lineRule="auto"/>
              <w:ind w:left="675" w:hanging="283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олюдські цінності творів різних жанрів </w:t>
            </w:r>
          </w:p>
        </w:tc>
        <w:tc>
          <w:tcPr>
            <w:tcW w:w="3686" w:type="dxa"/>
            <w:gridSpan w:val="3"/>
          </w:tcPr>
          <w:p w14:paraId="18314220" w14:textId="77777777" w:rsidR="002A6B5F" w:rsidRPr="008E1289" w:rsidRDefault="00CB0732" w:rsidP="00CC1EB8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раз людини 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 мистецьких жанрах</w:t>
            </w:r>
          </w:p>
          <w:p w14:paraId="34C286AA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5B4F4B6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1CB280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9F89DCF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1CAE8B6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04E7825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D63D7BD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A58659E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C3F5742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03585E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357190F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6903BB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AC0E803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919515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06BC67BD" w14:textId="77777777" w:rsidTr="001C6887">
        <w:tc>
          <w:tcPr>
            <w:tcW w:w="11340" w:type="dxa"/>
          </w:tcPr>
          <w:p w14:paraId="6035058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6D21B4A7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411C55BE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арактерні ознаки музичних жанрів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мерно-інструментальних (прелюдія, ноктюрн, рондо, варіації, етюд-картина, соната тощо) і симфонічних (увертюра, концерт, симфонія, симфонічна поема, симфонічна сюїта тощо), типи розвитку музики; </w:t>
            </w:r>
          </w:p>
          <w:p w14:paraId="7712233A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жанрів образотворчого мистецтва (пейзаж,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юрморт, анімалістичний жанр)</w:t>
            </w:r>
          </w:p>
          <w:p w14:paraId="0DDE53A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253C9AAB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увати народні та композиторські пісні;</w:t>
            </w:r>
          </w:p>
          <w:p w14:paraId="210659E8" w14:textId="77777777" w:rsidR="004D4A23" w:rsidRPr="008E1289" w:rsidRDefault="004D4A23" w:rsidP="004D4A23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мі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ворювати живописні й графічні пейзажі та натюрморти; </w:t>
            </w:r>
          </w:p>
          <w:p w14:paraId="0BB3CD36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пі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міст і визначає форму творів камерно-інструментальної та симфонічної музики різних жанрів;</w:t>
            </w:r>
          </w:p>
          <w:p w14:paraId="0BD43F60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брази тварин (на площині та в об’ємі, у статиці та динаміці);</w:t>
            </w:r>
          </w:p>
          <w:p w14:paraId="68900689" w14:textId="77777777" w:rsidR="002A6B5F" w:rsidRPr="008E1289" w:rsidRDefault="00CB0732" w:rsidP="001C6887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кони кольорознавства, </w:t>
            </w:r>
            <w:r w:rsidR="001C6887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спективи (лінійна, повітряна),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йоми композиції, техніки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теріали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удожньо-практичній діяльності відповідно до творчого задуму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857AC9A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еред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явний простір засобами лінійної та повітряної перспективи;</w:t>
            </w:r>
          </w:p>
          <w:p w14:paraId="5685934B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буті знання про жанри інструментальної музики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й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разотворчого мистецтва у процесі інтерпретації художніх творів </w:t>
            </w:r>
            <w:r w:rsidR="00EF6FA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жособистісного спілкування</w:t>
            </w:r>
          </w:p>
          <w:p w14:paraId="5D708E1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420907FD" w14:textId="77777777" w:rsidR="002A6B5F" w:rsidRPr="008E1289" w:rsidRDefault="00CB0732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="00EF6FAA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вислов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 щодо мистецьких витворів  різних жанрів;</w:t>
            </w:r>
          </w:p>
          <w:p w14:paraId="6F844EBF" w14:textId="77777777" w:rsidR="002A6B5F" w:rsidRPr="008E1289" w:rsidRDefault="00CB0732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</w:t>
            </w:r>
            <w:r w:rsidR="00E32437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влення до творів мистецтва; </w:t>
            </w:r>
          </w:p>
          <w:p w14:paraId="41CDED6C" w14:textId="77777777" w:rsidR="002A6B5F" w:rsidRPr="008E1289" w:rsidRDefault="00CB0732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д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ми способами емоційні стани, втілені в художніх образах;</w:t>
            </w:r>
          </w:p>
          <w:p w14:paraId="141A21C7" w14:textId="77777777" w:rsidR="002A6B5F" w:rsidRPr="008E1289" w:rsidRDefault="00CB0732">
            <w:pPr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олюдські цінності творів різних жанрів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8E8517" w14:textId="77777777" w:rsidR="002A6B5F" w:rsidRPr="008E1289" w:rsidRDefault="00CB0732" w:rsidP="00AD543A">
            <w:pPr>
              <w:numPr>
                <w:ilvl w:val="0"/>
                <w:numId w:val="5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ює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обхідність бережливого ставлення до природних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сурсів свого краю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ланети</w:t>
            </w:r>
          </w:p>
        </w:tc>
        <w:tc>
          <w:tcPr>
            <w:tcW w:w="3686" w:type="dxa"/>
            <w:gridSpan w:val="3"/>
          </w:tcPr>
          <w:p w14:paraId="7B94AD3A" w14:textId="77777777" w:rsidR="002A6B5F" w:rsidRPr="008E1289" w:rsidRDefault="00CB0732" w:rsidP="00CC1EB8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Образи природи  у мистецьких  жанрах</w:t>
            </w:r>
          </w:p>
          <w:p w14:paraId="11C67D2A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3A678DEE" w14:textId="77777777" w:rsidTr="001C6887">
        <w:tc>
          <w:tcPr>
            <w:tcW w:w="15026" w:type="dxa"/>
            <w:gridSpan w:val="4"/>
          </w:tcPr>
          <w:p w14:paraId="78DA224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Наприкінці 6 класу учень/учениця  виявляє здатність:</w:t>
            </w:r>
          </w:p>
          <w:p w14:paraId="6361A32E" w14:textId="77777777" w:rsidR="002A6B5F" w:rsidRPr="008E1289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претувати твори мистецтва різних жанрів, усвідомлюючи єдність змісту і форми, типи розвитку музики; </w:t>
            </w:r>
          </w:p>
          <w:p w14:paraId="33BE0E21" w14:textId="77777777" w:rsidR="002A6B5F" w:rsidRPr="008E1289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увати пісні різних жанрів (соло,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ансамблі, хорі), створюват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машню фонотеку, складати програми шкільних і позашкільних концертів; </w:t>
            </w:r>
          </w:p>
          <w:p w14:paraId="1D30C97A" w14:textId="77777777" w:rsidR="002A6B5F" w:rsidRPr="008E1289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творчі роботи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зних жанрах образотворчого мистецтва, оформлювати шкільні тематичні виставки;</w:t>
            </w:r>
          </w:p>
          <w:p w14:paraId="73AE1DB7" w14:textId="77777777" w:rsidR="00AD543A" w:rsidRPr="008E1289" w:rsidRDefault="00CB0732" w:rsidP="00AD543A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уміти зв’язок мистецтва з предметами інших освітніх галузей і застосовувати міжпредметні компетентності у різноманітній творчій діяльності;</w:t>
            </w:r>
          </w:p>
          <w:p w14:paraId="79B6F1DC" w14:textId="77777777" w:rsidR="002A6B5F" w:rsidRPr="008E1289" w:rsidRDefault="00CB0732" w:rsidP="00AD543A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оцінні судження щодо творів мистецтва різних жанрів, виявляти естетичне ставлення до мистецької діяльності, брати участь у дискусіях, порівнювати власну думку з думкам інших і толерантно ставитися до них, виявляти ініціативу та взаємодопомогу у груповій роботі;</w:t>
            </w:r>
          </w:p>
          <w:p w14:paraId="7A6972D7" w14:textId="77777777" w:rsidR="002A6B5F" w:rsidRPr="008E1289" w:rsidRDefault="00CB0732">
            <w:pPr>
              <w:numPr>
                <w:ilvl w:val="0"/>
                <w:numId w:val="8"/>
              </w:numPr>
              <w:spacing w:line="276" w:lineRule="auto"/>
              <w:ind w:left="534" w:hanging="141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оявляти активність у процесі пізнання мистецтва, використовувати у пошуковій діяльності медіаресурси</w:t>
            </w:r>
          </w:p>
        </w:tc>
      </w:tr>
      <w:tr w:rsidR="002A6B5F" w:rsidRPr="008E1289" w14:paraId="2D2AAD83" w14:textId="77777777" w:rsidTr="001C6887">
        <w:tc>
          <w:tcPr>
            <w:tcW w:w="15026" w:type="dxa"/>
            <w:gridSpan w:val="4"/>
          </w:tcPr>
          <w:p w14:paraId="31BCA5A0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 клас. Мистецтво: діалог традицій і новаторства</w:t>
            </w:r>
          </w:p>
        </w:tc>
      </w:tr>
      <w:tr w:rsidR="002A6B5F" w:rsidRPr="008E1289" w14:paraId="052AFCF6" w14:textId="77777777" w:rsidTr="001C6887">
        <w:tc>
          <w:tcPr>
            <w:tcW w:w="11482" w:type="dxa"/>
            <w:gridSpan w:val="3"/>
          </w:tcPr>
          <w:p w14:paraId="594F51E1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544" w:type="dxa"/>
          </w:tcPr>
          <w:p w14:paraId="53051607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2A6B5F" w:rsidRPr="008E1289" w14:paraId="060992A8" w14:textId="77777777" w:rsidTr="001C6887">
        <w:tc>
          <w:tcPr>
            <w:tcW w:w="11482" w:type="dxa"/>
            <w:gridSpan w:val="3"/>
          </w:tcPr>
          <w:p w14:paraId="5D372AD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2873E3F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00FD0407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обливостях музичної культури рідного краю;</w:t>
            </w:r>
          </w:p>
          <w:p w14:paraId="059021BD" w14:textId="77777777" w:rsidR="00E32437" w:rsidRPr="008E1289" w:rsidRDefault="00E32437" w:rsidP="00E32437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обливостях декоративно-прикладного мистецтва (розпис, писанкарство, вишивка, витинанка, народна іграшка тощо);</w:t>
            </w:r>
          </w:p>
          <w:p w14:paraId="056B150D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особливості аранжування народної та академічної музики;</w:t>
            </w:r>
          </w:p>
          <w:p w14:paraId="781333F9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ображення етнічних мотивів у класичній і сучасній музиці;</w:t>
            </w:r>
          </w:p>
          <w:p w14:paraId="13BDC462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обливості архітектури як виду мистецтва; </w:t>
            </w:r>
          </w:p>
          <w:p w14:paraId="72239B6C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йвідоміші архітектурні пам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тки рідного краю, України</w:t>
            </w:r>
          </w:p>
          <w:p w14:paraId="5B0E646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522FED3C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сні,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кальні та інструментальні імпровізації;</w:t>
            </w:r>
          </w:p>
          <w:p w14:paraId="13ACFAC1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ригінальні музичні твори та варіанти їх обробок, аранжувань;</w:t>
            </w:r>
          </w:p>
          <w:p w14:paraId="6E1C7D6D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тектурні образи у різних техніках (по пам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ті, за уявою);</w:t>
            </w:r>
          </w:p>
          <w:p w14:paraId="5604AB18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об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кізи виробів декоративно-прикладного мистецтва та виконує творчі роботи (розпис, вишивка, витинанка, народна іграшки тощо) з урахуванням традицій; </w:t>
            </w:r>
          </w:p>
          <w:p w14:paraId="0C249229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є знання та вміння з аранжування музики у власній виконавській творчості; </w:t>
            </w:r>
          </w:p>
          <w:p w14:paraId="7207EB95" w14:textId="77777777" w:rsidR="00E32437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ня особливостей архітектури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коративно-прикладного мистецтва у побуті</w:t>
            </w:r>
            <w:r w:rsidR="00D546C7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4E5B847" w14:textId="77777777" w:rsidR="002A6B5F" w:rsidRPr="008E1289" w:rsidRDefault="00E32437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інтерпрету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и мистецтва</w:t>
            </w:r>
          </w:p>
          <w:p w14:paraId="6BDB4D16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57294844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тетичну оцінку творам різних видів мистецтва; </w:t>
            </w:r>
          </w:p>
          <w:p w14:paraId="65C63B88" w14:textId="77777777" w:rsidR="002A6B5F" w:rsidRPr="008E1289" w:rsidRDefault="00CB0732">
            <w:pPr>
              <w:numPr>
                <w:ilvl w:val="0"/>
                <w:numId w:val="11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е ставлення до творів мистецтва;</w:t>
            </w:r>
          </w:p>
          <w:p w14:paraId="00E6C0A7" w14:textId="77777777" w:rsidR="00E32437" w:rsidRPr="008E1289" w:rsidRDefault="00CB0732" w:rsidP="00E32437">
            <w:pPr>
              <w:numPr>
                <w:ilvl w:val="0"/>
                <w:numId w:val="11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обхідність збереження художнього надбання українського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роду та різних народів світу</w:t>
            </w:r>
            <w:r w:rsidR="00E32437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F797DE4" w14:textId="77777777" w:rsidR="00E32437" w:rsidRPr="008E1289" w:rsidRDefault="00E32437" w:rsidP="00E32437">
            <w:pPr>
              <w:numPr>
                <w:ilvl w:val="0"/>
                <w:numId w:val="11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 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ську культурну ідентичність, виявляє шану до мистецького надбання українського народу і гордість за нього;</w:t>
            </w:r>
          </w:p>
          <w:p w14:paraId="62DF68A5" w14:textId="77777777" w:rsidR="002A6B5F" w:rsidRPr="008E1289" w:rsidRDefault="00E32437" w:rsidP="00E32437">
            <w:pPr>
              <w:numPr>
                <w:ilvl w:val="0"/>
                <w:numId w:val="11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опаг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ціональну культуру через власну художньо-творчу діяльність</w:t>
            </w:r>
          </w:p>
        </w:tc>
        <w:tc>
          <w:tcPr>
            <w:tcW w:w="3544" w:type="dxa"/>
          </w:tcPr>
          <w:p w14:paraId="2FBE7EF6" w14:textId="77777777" w:rsidR="00AD543A" w:rsidRPr="008E1289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A196CA6" w14:textId="77777777" w:rsidR="00AD543A" w:rsidRPr="008E1289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69E881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у нашому житті</w:t>
            </w:r>
          </w:p>
        </w:tc>
      </w:tr>
      <w:tr w:rsidR="002A6B5F" w:rsidRPr="008E1289" w14:paraId="36EFD398" w14:textId="77777777" w:rsidTr="001C6887">
        <w:tc>
          <w:tcPr>
            <w:tcW w:w="11482" w:type="dxa"/>
            <w:gridSpan w:val="3"/>
          </w:tcPr>
          <w:p w14:paraId="384BD8D3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CC1EB8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50C9ED6B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6DA608BF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обливостях музичних явищ ХХ–ХХІ ст. (джаз, рок, поп, шансон, авторська пісня, мюзикл, електронна музика); </w:t>
            </w:r>
          </w:p>
          <w:p w14:paraId="15AA704A" w14:textId="77777777" w:rsidR="00E32437" w:rsidRPr="008E1289" w:rsidRDefault="00E32437" w:rsidP="00E32437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часні медіатехнології для створення дизайнерського виробу;</w:t>
            </w:r>
          </w:p>
          <w:p w14:paraId="46A285BF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дів дизайну (графічний, промисловий, ландшафтний, арт-дизайн)</w:t>
            </w:r>
          </w:p>
          <w:p w14:paraId="63F1D96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502F6A7D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кальні твори сучасних напрямів (джаз, рок, поп, шансон, авторська пісня тощо);</w:t>
            </w:r>
          </w:p>
          <w:p w14:paraId="46151E38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лементарні музичні композиції з використанням комп’ютерних технологій; </w:t>
            </w:r>
          </w:p>
          <w:p w14:paraId="333517E5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об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кізи дизайну середовища, транспорту, побутових виробів, одягу, поліграфічної продукції;</w:t>
            </w:r>
          </w:p>
          <w:p w14:paraId="16E285F5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ня про новітні музичні явища у власній творчій діяльності;</w:t>
            </w:r>
          </w:p>
          <w:p w14:paraId="0B39D2B6" w14:textId="77777777" w:rsidR="002A6B5F" w:rsidRPr="008E1289" w:rsidRDefault="00CB0732">
            <w:pPr>
              <w:numPr>
                <w:ilvl w:val="0"/>
                <w:numId w:val="14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изай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ські вміння у власному житті</w:t>
            </w:r>
          </w:p>
          <w:p w14:paraId="44554744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169BC98E" w14:textId="77777777" w:rsidR="00E32437" w:rsidRPr="008E1289" w:rsidRDefault="00E32437" w:rsidP="00E32437">
            <w:pPr>
              <w:numPr>
                <w:ilvl w:val="0"/>
                <w:numId w:val="24"/>
              </w:numPr>
              <w:spacing w:line="276" w:lineRule="auto"/>
              <w:ind w:left="392" w:firstLine="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являє</w:t>
            </w:r>
            <w:r w:rsidRPr="008E12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моції, що викликають твори мистецтва, характеризує їх вплив; </w:t>
            </w:r>
          </w:p>
          <w:p w14:paraId="71901BDB" w14:textId="77777777" w:rsidR="002A6B5F" w:rsidRPr="008E1289" w:rsidRDefault="00CB0732">
            <w:pPr>
              <w:numPr>
                <w:ilvl w:val="0"/>
                <w:numId w:val="14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алізує, інтерпретує, виявл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моційно-ціннісн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авлення до творів мистецтва та художніх явищ сучасності і довкілля (зокрема медіа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1EB8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тернет-простору);</w:t>
            </w:r>
          </w:p>
          <w:p w14:paraId="4089A781" w14:textId="77777777" w:rsidR="002A6B5F" w:rsidRPr="008E1289" w:rsidRDefault="00CB0732">
            <w:pPr>
              <w:numPr>
                <w:ilvl w:val="0"/>
                <w:numId w:val="14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альнолюдські, естетичні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удожні цінності, транслятором яких є мистецтво різних регіонів світу; усвідомлює українську культурну ідентичність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BEBDEF2" w14:textId="77777777" w:rsidR="002A6B5F" w:rsidRPr="008E1289" w:rsidRDefault="00CB0732" w:rsidP="00AD543A">
            <w:pPr>
              <w:numPr>
                <w:ilvl w:val="0"/>
                <w:numId w:val="14"/>
              </w:numPr>
              <w:tabs>
                <w:tab w:val="left" w:pos="534"/>
              </w:tabs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явля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вагу </w:t>
            </w:r>
            <w:r w:rsidR="00AD543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олерантне ставлення до культурного розмаїття різних регіонів світу</w:t>
            </w:r>
          </w:p>
        </w:tc>
        <w:tc>
          <w:tcPr>
            <w:tcW w:w="3544" w:type="dxa"/>
          </w:tcPr>
          <w:p w14:paraId="22D4D703" w14:textId="77777777" w:rsidR="00AD543A" w:rsidRPr="008E1289" w:rsidRDefault="00AD543A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A49538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вітні мистецькі  явища, дизайн</w:t>
            </w:r>
          </w:p>
          <w:p w14:paraId="4A170A4F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0F35A7A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2E2FC19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8EE15A3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0C0DDCB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09647B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D606AD9" w14:textId="77777777" w:rsidR="002A6B5F" w:rsidRPr="008E1289" w:rsidRDefault="002A6B5F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6B5F" w:rsidRPr="008E1289" w14:paraId="16B2C3B0" w14:textId="77777777" w:rsidTr="001C6887">
        <w:tc>
          <w:tcPr>
            <w:tcW w:w="15026" w:type="dxa"/>
            <w:gridSpan w:val="4"/>
          </w:tcPr>
          <w:p w14:paraId="299547C2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прикінці 7 класу учень</w:t>
            </w:r>
            <w:r w:rsidR="00AD543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AD543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виявляє здатність:</w:t>
            </w:r>
          </w:p>
          <w:p w14:paraId="5EEEB9A3" w14:textId="77777777" w:rsidR="002A6B5F" w:rsidRPr="008E1289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амостійно інтерпретувати мистецькі явища сучасності, розуміючи їх зв’язок із природним, соціальним і культурним середовищами;  </w:t>
            </w:r>
          </w:p>
          <w:p w14:paraId="07548C18" w14:textId="77777777" w:rsidR="002A6B5F" w:rsidRPr="008E1289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увати сучасні вокальні твори, зокрема мовою оригіналу, створювати елементарний музичний супровід до них,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осовувати набуті музичні знання і вміння для самореалізації; </w:t>
            </w:r>
          </w:p>
          <w:p w14:paraId="518F1B15" w14:textId="77777777" w:rsidR="002A6B5F" w:rsidRPr="008E1289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творчі роботи з використанням досягнень мистецтва сучасності; здійснювати художнє оформлення шкільних заходів, брати участь у соціокультурній діяльності;   </w:t>
            </w:r>
          </w:p>
          <w:p w14:paraId="7A0ECE77" w14:textId="77777777" w:rsidR="002A6B5F" w:rsidRPr="008E1289" w:rsidRDefault="00CC1EB8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уміти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в’язок мистецтва з предметами інших освітніх галузей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осовувати міжпредметні компетентності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окультурній діяльності; </w:t>
            </w:r>
          </w:p>
          <w:p w14:paraId="2513A344" w14:textId="77777777" w:rsidR="002A6B5F" w:rsidRPr="008E1289" w:rsidRDefault="00CB0732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ловлювати критичні судження щодо мистецьких явищ сучасності, виявляти естетичне ставлення до них, аргументовано доводити власну позицію під час дискусії, брати участь у різних видах індивідуальної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лективної мистецької діяльності;</w:t>
            </w:r>
          </w:p>
          <w:p w14:paraId="7D6B413D" w14:textId="77777777" w:rsidR="002A6B5F" w:rsidRPr="008E1289" w:rsidRDefault="00CC1EB8" w:rsidP="008F2CFA">
            <w:pPr>
              <w:numPr>
                <w:ilvl w:val="0"/>
                <w:numId w:val="16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являти самостійність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процесі пізнання явищ мистецтва сучасності, використовувати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тернет-ресурси, комп’ютерні програми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шуково-дослідній діяльності</w:t>
            </w:r>
          </w:p>
        </w:tc>
      </w:tr>
    </w:tbl>
    <w:p w14:paraId="00D80DD6" w14:textId="77777777" w:rsidR="00CC1EB8" w:rsidRPr="008E1289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B978662" w14:textId="77777777" w:rsidR="00CC1EB8" w:rsidRPr="008E1289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F0B4DEB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матична структура програми інт</w:t>
      </w:r>
      <w:r w:rsidR="00CC1EB8"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грованого курсу «Мистецтво» (</w:t>
      </w:r>
      <w:r w:rsidR="00CC1EB8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8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–</w:t>
      </w:r>
      <w:r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9 кл</w:t>
      </w:r>
      <w:r w:rsidR="00CC1EB8" w:rsidRPr="008E1289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аси</w:t>
      </w:r>
      <w:r w:rsidRPr="008E12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6FB92089" w14:textId="77777777" w:rsidR="002A6B5F" w:rsidRPr="008E1289" w:rsidRDefault="00CB0732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5 год</w:t>
      </w:r>
      <w:r w:rsidR="00CC1EB8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ік (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 год</w:t>
      </w:r>
      <w:r w:rsidR="00CC1EB8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а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иждень), з них </w:t>
      </w:r>
      <w:r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4 год</w:t>
      </w:r>
      <w:r w:rsidR="00CC1EB8" w:rsidRPr="008E128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ини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1EB8"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>—</w:t>
      </w:r>
      <w:r w:rsidRPr="008E12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ервний час</w:t>
      </w:r>
    </w:p>
    <w:p w14:paraId="2C2224D4" w14:textId="77777777" w:rsidR="00CC1EB8" w:rsidRPr="008E1289" w:rsidRDefault="00CC1EB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d"/>
        <w:tblW w:w="1501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3806"/>
        <w:gridCol w:w="9847"/>
      </w:tblGrid>
      <w:tr w:rsidR="002A6B5F" w:rsidRPr="008E1289" w14:paraId="26D51AB1" w14:textId="77777777" w:rsidTr="0022468D">
        <w:trPr>
          <w:trHeight w:val="2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92A3" w14:textId="77777777" w:rsidR="002A6B5F" w:rsidRPr="008E1289" w:rsidRDefault="00CB0732">
            <w:pPr>
              <w:spacing w:line="276" w:lineRule="auto"/>
              <w:ind w:firstLine="171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44D7" w14:textId="77777777" w:rsidR="002A6B5F" w:rsidRPr="008E1289" w:rsidRDefault="00CB0732">
            <w:pPr>
              <w:spacing w:line="276" w:lineRule="auto"/>
              <w:ind w:firstLine="171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року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CCD6" w14:textId="77777777" w:rsidR="002A6B5F" w:rsidRPr="008E1289" w:rsidRDefault="00CB0732">
            <w:pPr>
              <w:spacing w:line="276" w:lineRule="auto"/>
              <w:ind w:firstLine="171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и</w:t>
            </w:r>
          </w:p>
        </w:tc>
      </w:tr>
      <w:tr w:rsidR="0022468D" w:rsidRPr="008E1289" w14:paraId="59A2F970" w14:textId="77777777" w:rsidTr="0022468D">
        <w:trPr>
          <w:trHeight w:val="2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AFD2" w14:textId="77777777" w:rsidR="0022468D" w:rsidRPr="008E1289" w:rsidRDefault="0022468D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FEFBFC" w14:textId="77777777" w:rsidR="0022468D" w:rsidRPr="008E1289" w:rsidRDefault="0022468D" w:rsidP="00CC1EB8">
            <w:pPr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в культурі  минулого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AD38" w14:textId="77777777" w:rsidR="0022468D" w:rsidRPr="008E1289" w:rsidRDefault="0022468D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лі та напрями мистецтва стародавніх епох і цивілізацій: античний, візантійський, романський, готика, Ренесанс</w:t>
            </w:r>
          </w:p>
        </w:tc>
      </w:tr>
      <w:tr w:rsidR="0022468D" w:rsidRPr="008E1289" w14:paraId="298CBAF2" w14:textId="77777777" w:rsidTr="0022468D">
        <w:trPr>
          <w:trHeight w:val="2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2215" w14:textId="77777777" w:rsidR="0022468D" w:rsidRPr="008E1289" w:rsidRDefault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2244" w14:textId="77777777" w:rsidR="0022468D" w:rsidRPr="008E1289" w:rsidRDefault="0022468D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06419" w14:textId="77777777" w:rsidR="0022468D" w:rsidRPr="008E1289" w:rsidRDefault="0022468D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лі та напрями мистецтва: бароко, рококо, класицизм, романтизм, реалізм</w:t>
            </w:r>
          </w:p>
        </w:tc>
      </w:tr>
      <w:tr w:rsidR="0022468D" w:rsidRPr="008E1289" w14:paraId="24C848E5" w14:textId="77777777" w:rsidTr="0022468D">
        <w:trPr>
          <w:trHeight w:val="20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A1AB" w14:textId="77777777" w:rsidR="0022468D" w:rsidRPr="008E1289" w:rsidRDefault="0022468D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2E91A" w14:textId="77777777" w:rsidR="0022468D" w:rsidRPr="008E1289" w:rsidRDefault="0022468D" w:rsidP="00CC1EB8">
            <w:pPr>
              <w:spacing w:line="276" w:lineRule="auto"/>
              <w:ind w:hanging="5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в культурі сучасності</w:t>
            </w: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44F6" w14:textId="77777777" w:rsidR="0022468D" w:rsidRPr="008E1289" w:rsidRDefault="0022468D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илі та напрями мистецтва: імпресіонізм і постімпресіонізм, модернізм</w:t>
            </w:r>
          </w:p>
          <w:p w14:paraId="2E238C40" w14:textId="77777777" w:rsidR="0022468D" w:rsidRPr="008E1289" w:rsidRDefault="0022468D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постмодернізм</w:t>
            </w:r>
          </w:p>
        </w:tc>
      </w:tr>
      <w:tr w:rsidR="0022468D" w:rsidRPr="008E1289" w14:paraId="69AB949C" w14:textId="77777777" w:rsidTr="0022468D">
        <w:trPr>
          <w:trHeight w:val="2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4445" w14:textId="77777777" w:rsidR="0022468D" w:rsidRPr="008E1289" w:rsidRDefault="0022468D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29B1" w14:textId="77777777" w:rsidR="0022468D" w:rsidRPr="008E1289" w:rsidRDefault="0022468D">
            <w:pPr>
              <w:spacing w:line="276" w:lineRule="auto"/>
              <w:ind w:firstLine="17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62D0" w14:textId="77777777" w:rsidR="0022468D" w:rsidRPr="008E1289" w:rsidRDefault="0022468D">
            <w:pPr>
              <w:spacing w:line="276" w:lineRule="auto"/>
              <w:ind w:left="117" w:firstLine="5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ранні мистецтва. Форми поширення мистецтва (музеї, медіа, реклама) </w:t>
            </w:r>
          </w:p>
        </w:tc>
      </w:tr>
    </w:tbl>
    <w:p w14:paraId="767116B6" w14:textId="77777777" w:rsidR="002A6B5F" w:rsidRPr="008E1289" w:rsidRDefault="002A6B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15027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90"/>
        <w:gridCol w:w="3937"/>
      </w:tblGrid>
      <w:tr w:rsidR="002A6B5F" w:rsidRPr="008E1289" w14:paraId="007D9D9A" w14:textId="77777777" w:rsidTr="0022468D">
        <w:trPr>
          <w:trHeight w:val="20"/>
        </w:trPr>
        <w:tc>
          <w:tcPr>
            <w:tcW w:w="15027" w:type="dxa"/>
            <w:gridSpan w:val="2"/>
          </w:tcPr>
          <w:p w14:paraId="6B812F7D" w14:textId="77777777" w:rsidR="008F2CFA" w:rsidRPr="008E1289" w:rsidRDefault="00CB0732" w:rsidP="008F2CFA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 клас</w:t>
            </w:r>
          </w:p>
          <w:p w14:paraId="5607B37D" w14:textId="77777777" w:rsidR="002A6B5F" w:rsidRPr="008E1289" w:rsidRDefault="00CB0732" w:rsidP="008F2CFA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истецтво в культурі минулого</w:t>
            </w:r>
          </w:p>
        </w:tc>
      </w:tr>
      <w:tr w:rsidR="002A6B5F" w:rsidRPr="008E1289" w14:paraId="31CB4F8C" w14:textId="77777777" w:rsidTr="0022468D">
        <w:trPr>
          <w:trHeight w:val="20"/>
        </w:trPr>
        <w:tc>
          <w:tcPr>
            <w:tcW w:w="11090" w:type="dxa"/>
          </w:tcPr>
          <w:p w14:paraId="6E13D297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937" w:type="dxa"/>
          </w:tcPr>
          <w:p w14:paraId="0982ED29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  <w:p w14:paraId="7ED0F81C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го матеріалу</w:t>
            </w:r>
          </w:p>
        </w:tc>
      </w:tr>
      <w:tr w:rsidR="002A6B5F" w:rsidRPr="008E1289" w14:paraId="2C459343" w14:textId="77777777" w:rsidTr="0022468D">
        <w:trPr>
          <w:trHeight w:val="20"/>
        </w:trPr>
        <w:tc>
          <w:tcPr>
            <w:tcW w:w="11090" w:type="dxa"/>
          </w:tcPr>
          <w:p w14:paraId="5FB76D9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8F2CFA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1AF55CB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Знаннєвий компонент</w:t>
            </w:r>
          </w:p>
          <w:p w14:paraId="51F24D77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обливостях стилів мистецтва (античний, візантійський, романський, готика, Ренесанс);</w:t>
            </w:r>
          </w:p>
          <w:p w14:paraId="5792B388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тчизняні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ові архітек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рні пам’ятки стародавніх епох</w:t>
            </w:r>
          </w:p>
          <w:p w14:paraId="31FE586D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05931648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илі у різних видах мистецтва (античний, візантійський, романський, готика, Ренесанс); </w:t>
            </w:r>
          </w:p>
          <w:p w14:paraId="76CA82F9" w14:textId="77777777" w:rsidR="005023D6" w:rsidRPr="008E1289" w:rsidRDefault="005023D6" w:rsidP="005023D6">
            <w:pPr>
              <w:spacing w:line="276" w:lineRule="auto"/>
              <w:ind w:left="534"/>
              <w:jc w:val="both"/>
              <w:rPr>
                <w:sz w:val="28"/>
                <w:szCs w:val="28"/>
                <w:lang w:val="uk-UA"/>
              </w:rPr>
            </w:pPr>
          </w:p>
          <w:p w14:paraId="520F7AD9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користову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зні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і матеріали у зображенні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рхітектурних споруд і виконує живописні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і композиції у різних стилях;</w:t>
            </w:r>
          </w:p>
          <w:p w14:paraId="36E8C25B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еціальну термінологію під час колективних обговорень явищ мистецтва</w:t>
            </w:r>
          </w:p>
          <w:p w14:paraId="1A74E9A3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астосову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буті знання і вміння </w:t>
            </w:r>
            <w:r w:rsidR="008F2CFA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удожньо-творчій діял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ьності,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 час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н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проектів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14:paraId="1233DE1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6ADCFECF" w14:textId="77777777" w:rsidR="002A6B5F" w:rsidRPr="008E1289" w:rsidRDefault="00CB0732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еобхідність збереження мистецької спадщини рідного краю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у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B284A34" w14:textId="77777777" w:rsidR="002A6B5F" w:rsidRPr="008E1289" w:rsidRDefault="00E9407F" w:rsidP="00E9407F">
            <w:pPr>
              <w:numPr>
                <w:ilvl w:val="0"/>
                <w:numId w:val="18"/>
              </w:numPr>
              <w:spacing w:line="276" w:lineRule="auto"/>
              <w:ind w:left="534" w:hanging="284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словлює власне судження щодо творів мистецтва</w:t>
            </w:r>
          </w:p>
        </w:tc>
        <w:tc>
          <w:tcPr>
            <w:tcW w:w="3937" w:type="dxa"/>
          </w:tcPr>
          <w:p w14:paraId="13B3823D" w14:textId="77777777" w:rsidR="005023D6" w:rsidRPr="008E1289" w:rsidRDefault="005023D6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8980D5D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тилі та напрями мистецтва</w:t>
            </w:r>
          </w:p>
        </w:tc>
      </w:tr>
      <w:tr w:rsidR="002A6B5F" w:rsidRPr="008E1289" w14:paraId="0D137939" w14:textId="77777777" w:rsidTr="0022468D">
        <w:trPr>
          <w:trHeight w:val="20"/>
        </w:trPr>
        <w:tc>
          <w:tcPr>
            <w:tcW w:w="11090" w:type="dxa"/>
          </w:tcPr>
          <w:p w14:paraId="042F2917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2048103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07A355BE" w14:textId="77777777" w:rsidR="002A6B5F" w:rsidRPr="008E1289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рієнтується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особливостях стилів мистецтва (бароко, рококо,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ласицизм, романтизм, реалізм)</w:t>
            </w:r>
          </w:p>
          <w:p w14:paraId="201D173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1711685D" w14:textId="77777777" w:rsidR="002A6B5F" w:rsidRPr="008E1289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різня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илі у різних видах мистецтва; </w:t>
            </w:r>
          </w:p>
          <w:p w14:paraId="11DD6C2A" w14:textId="77777777" w:rsidR="002A6B5F" w:rsidRPr="008E1289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скізи, композиції, театралізації;</w:t>
            </w:r>
          </w:p>
          <w:p w14:paraId="768B3975" w14:textId="77777777" w:rsidR="002A6B5F" w:rsidRPr="008E1289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ня і вміння щодо стилів і напрямів мистецтва у художньо-творчій діяльності, при виконанні індивідуальних і групових проектів;</w:t>
            </w:r>
          </w:p>
          <w:p w14:paraId="5628322B" w14:textId="77777777" w:rsidR="002A6B5F" w:rsidRPr="008E1289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еціальну термінологію в процесі міжособистісного спілкування</w:t>
            </w:r>
          </w:p>
          <w:p w14:paraId="5F196E6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6DADCDB1" w14:textId="77777777" w:rsidR="002A6B5F" w:rsidRPr="008E1289" w:rsidRDefault="00CB0732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інність історичної та мистецької спадщини України та світу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FB902CD" w14:textId="77777777" w:rsidR="002A6B5F" w:rsidRPr="008E1289" w:rsidRDefault="00CB0732" w:rsidP="00E9407F">
            <w:pPr>
              <w:numPr>
                <w:ilvl w:val="0"/>
                <w:numId w:val="35"/>
              </w:numPr>
              <w:spacing w:line="276" w:lineRule="auto"/>
              <w:ind w:left="675" w:hanging="425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бґрун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 щодо ролі людини у створенні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береженні культурної с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адщини свого народу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юдства</w:t>
            </w:r>
          </w:p>
        </w:tc>
        <w:tc>
          <w:tcPr>
            <w:tcW w:w="3937" w:type="dxa"/>
          </w:tcPr>
          <w:p w14:paraId="37AD43E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илі та напрями мистецтва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продовження)</w:t>
            </w:r>
          </w:p>
        </w:tc>
      </w:tr>
      <w:tr w:rsidR="002A6B5F" w:rsidRPr="008E1289" w14:paraId="6652A27E" w14:textId="77777777" w:rsidTr="0022468D">
        <w:trPr>
          <w:trHeight w:val="20"/>
        </w:trPr>
        <w:tc>
          <w:tcPr>
            <w:tcW w:w="15027" w:type="dxa"/>
            <w:gridSpan w:val="2"/>
          </w:tcPr>
          <w:p w14:paraId="3F1E33EF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Наприкінці 8 класу учень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 виявляє здатність</w:t>
            </w:r>
          </w:p>
          <w:p w14:paraId="04BB2275" w14:textId="77777777" w:rsidR="002A6B5F" w:rsidRPr="008E1289" w:rsidRDefault="005023D6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терпретувати зміст творів </w:t>
            </w:r>
            <w:r w:rsidR="00CB0732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а різних видів і стилів відповідно до соціокультурного контексту;</w:t>
            </w:r>
          </w:p>
          <w:p w14:paraId="1A2592AF" w14:textId="77777777" w:rsidR="002A6B5F" w:rsidRPr="008E1289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робляти індивідуальні та колективні проекти з мистецтва різних епох; </w:t>
            </w:r>
          </w:p>
          <w:p w14:paraId="2E79158C" w14:textId="77777777" w:rsidR="002A6B5F" w:rsidRPr="008E1289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осовувати зв’язки між різними видами мистецтва у художньо-творчій діяльності; </w:t>
            </w:r>
          </w:p>
          <w:p w14:paraId="763C6AC2" w14:textId="77777777" w:rsidR="002A6B5F" w:rsidRPr="008E1289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ловлювати особистісно-ціннісне ставлення щодо мистецтва різних стилів, виявляти комунікативні вміння в процесі обговорення р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зних явищ мистецтва в групах,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увати проекти з мистецтва; </w:t>
            </w:r>
          </w:p>
          <w:p w14:paraId="06D87896" w14:textId="77777777" w:rsidR="002A6B5F" w:rsidRPr="008E1289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вати самостійну пошукову діяльність щодо мистецтва різних стилів, використовувати музейні матеріали;</w:t>
            </w:r>
          </w:p>
          <w:p w14:paraId="3996B961" w14:textId="77777777" w:rsidR="002A6B5F" w:rsidRPr="008E1289" w:rsidRDefault="00CB0732">
            <w:pPr>
              <w:numPr>
                <w:ilvl w:val="0"/>
                <w:numId w:val="3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слити творчо, генерувати нові ідеї й ініціативи та втілювати їх у життя для підвищення власного добробуту і для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тку суспільства та держави</w:t>
            </w:r>
          </w:p>
        </w:tc>
      </w:tr>
      <w:tr w:rsidR="002A6B5F" w:rsidRPr="008E1289" w14:paraId="621C3761" w14:textId="77777777" w:rsidTr="0022468D">
        <w:trPr>
          <w:trHeight w:val="20"/>
        </w:trPr>
        <w:tc>
          <w:tcPr>
            <w:tcW w:w="15027" w:type="dxa"/>
            <w:gridSpan w:val="2"/>
          </w:tcPr>
          <w:p w14:paraId="0B3096F7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 клас. Мистецтво у культурі сучасності</w:t>
            </w:r>
          </w:p>
        </w:tc>
      </w:tr>
      <w:tr w:rsidR="002A6B5F" w:rsidRPr="008E1289" w14:paraId="0C22377D" w14:textId="77777777" w:rsidTr="0022468D">
        <w:trPr>
          <w:trHeight w:val="20"/>
        </w:trPr>
        <w:tc>
          <w:tcPr>
            <w:tcW w:w="11090" w:type="dxa"/>
          </w:tcPr>
          <w:p w14:paraId="6F85602C" w14:textId="77777777" w:rsidR="002A6B5F" w:rsidRPr="008E1289" w:rsidRDefault="00CB0732">
            <w:pPr>
              <w:spacing w:line="276" w:lineRule="auto"/>
              <w:ind w:firstLine="567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937" w:type="dxa"/>
          </w:tcPr>
          <w:p w14:paraId="6AC77350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</w:p>
          <w:p w14:paraId="009FC3AB" w14:textId="77777777" w:rsidR="002A6B5F" w:rsidRPr="008E1289" w:rsidRDefault="00CB0732">
            <w:pPr>
              <w:spacing w:line="276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го матеріалу</w:t>
            </w:r>
          </w:p>
        </w:tc>
      </w:tr>
      <w:tr w:rsidR="002A6B5F" w:rsidRPr="008E1289" w14:paraId="7EDB393F" w14:textId="77777777" w:rsidTr="0022468D">
        <w:trPr>
          <w:trHeight w:val="20"/>
        </w:trPr>
        <w:tc>
          <w:tcPr>
            <w:tcW w:w="11090" w:type="dxa"/>
          </w:tcPr>
          <w:p w14:paraId="17B76B04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729124B2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4539B79D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5023D6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обливості стилів і напрямів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стецтва (імпресіонізм та постімпресіонізм, різновиди модернізму і постмодернізму); </w:t>
            </w:r>
          </w:p>
          <w:p w14:paraId="5245D654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адщину видатни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 діячів вітчизняного мистецтва</w:t>
            </w:r>
          </w:p>
          <w:p w14:paraId="5C3C3B9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0DC7F3D8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вор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живописні, графічні та декоративні композиції у різних стилях і напрямах; </w:t>
            </w:r>
          </w:p>
          <w:p w14:paraId="4AE257F8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ня про стилі та напрями мистецтва для самореалізації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855AF44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лан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онання проектів у процесі художньо-творчої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оціокультурної діяльності</w:t>
            </w:r>
          </w:p>
          <w:p w14:paraId="3A31AC4E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1EABF5B1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інтерпретує </w:t>
            </w:r>
            <w:r w:rsidR="005023D6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порів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и мистецтва різних стилів і напрямів;</w:t>
            </w:r>
          </w:p>
          <w:p w14:paraId="45FD5A79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оціню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вори вид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них діячів мистецтва України 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віту;</w:t>
            </w:r>
          </w:p>
          <w:p w14:paraId="23849F43" w14:textId="77777777" w:rsidR="002A6B5F" w:rsidRPr="008E1289" w:rsidRDefault="00CB0732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свідомлює </w:t>
            </w:r>
            <w:r w:rsidR="005023D6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оцінює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ль людин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 створенні  історичної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льтурної спадщини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країни та світу;</w:t>
            </w:r>
          </w:p>
          <w:p w14:paraId="31DE95DF" w14:textId="77777777" w:rsidR="002A6B5F" w:rsidRPr="008E1289" w:rsidRDefault="00CB0732" w:rsidP="00E9407F">
            <w:pPr>
              <w:numPr>
                <w:ilvl w:val="0"/>
                <w:numId w:val="39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загальнолюдських, естетичних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художніх цінностей, транслятором яких є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тецтво різних регіонів світу</w:t>
            </w:r>
          </w:p>
        </w:tc>
        <w:tc>
          <w:tcPr>
            <w:tcW w:w="3937" w:type="dxa"/>
          </w:tcPr>
          <w:p w14:paraId="43285F42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илі та напрями мистецтва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продовження)</w:t>
            </w:r>
          </w:p>
        </w:tc>
      </w:tr>
      <w:tr w:rsidR="002A6B5F" w:rsidRPr="008E1289" w14:paraId="66496854" w14:textId="77777777" w:rsidTr="0022468D">
        <w:trPr>
          <w:trHeight w:val="20"/>
        </w:trPr>
        <w:tc>
          <w:tcPr>
            <w:tcW w:w="11090" w:type="dxa"/>
          </w:tcPr>
          <w:p w14:paraId="06430314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GoBack"/>
            <w:bookmarkEnd w:id="1"/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Учень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5023D6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учениця </w:t>
            </w:r>
          </w:p>
          <w:p w14:paraId="53D9C1F3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наннєвий компонент</w:t>
            </w:r>
          </w:p>
          <w:p w14:paraId="63F25D25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екранних мистецтв, жанри кіномистецтва;</w:t>
            </w:r>
          </w:p>
          <w:p w14:paraId="63EC346C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ива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йвідоміші музеї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і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алереї рідного краю, України, світу; </w:t>
            </w:r>
          </w:p>
          <w:p w14:paraId="77A40738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орми збереження культурної спадщини, роль музеїв та медіа у поширенні мистецтва;</w:t>
            </w:r>
          </w:p>
          <w:p w14:paraId="6AB5F670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ущі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ь мистецтва в діалозі культур</w:t>
            </w:r>
          </w:p>
          <w:p w14:paraId="61BC13B5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</w:p>
          <w:p w14:paraId="074CEB9C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ласифік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вори мистецтва різних видів, жанрів, стилів і напрямів;</w:t>
            </w:r>
          </w:p>
          <w:p w14:paraId="2CF785E2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аліз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итично 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оцін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часні явища культури, зокрема телебачення і рекламу;</w:t>
            </w:r>
          </w:p>
          <w:p w14:paraId="2ED7EA25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мі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ворювати ескізи рекламної продукції вітчизняного виробництва; </w:t>
            </w:r>
          </w:p>
          <w:p w14:paraId="2C3E6C61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рис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п’ютерні технології, зокрема ресурси Інтернету, для віртуальних екскурсій музеями України та світу, для виконання проектів;</w:t>
            </w:r>
          </w:p>
          <w:p w14:paraId="71D07E08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овує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уті художні знання і вміння для саморозвитку, естетизації середовища;</w:t>
            </w:r>
          </w:p>
          <w:p w14:paraId="667FECF8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Ціннісний компонент</w:t>
            </w:r>
          </w:p>
          <w:p w14:paraId="54B2CDDE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висловлює </w:t>
            </w:r>
            <w:r w:rsidR="005023D6"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й</w:t>
            </w: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обґрунтову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дження щодо збереження мистецтва України та світу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A90AD70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загальнолюдських, естетичних та художніх цінностей, транслятором яких є мистецтво різних регіонів світу;</w:t>
            </w:r>
          </w:p>
          <w:p w14:paraId="4B5AA230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обхідність збереження художнього надбання людства;</w:t>
            </w:r>
          </w:p>
          <w:p w14:paraId="6F0CF8FB" w14:textId="77777777" w:rsidR="002A6B5F" w:rsidRPr="008E1289" w:rsidRDefault="00CB0732">
            <w:pPr>
              <w:numPr>
                <w:ilvl w:val="0"/>
                <w:numId w:val="26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bookmarkStart w:id="2" w:name="_30j0zll" w:colFirst="0" w:colLast="0"/>
            <w:bookmarkEnd w:id="2"/>
            <w:r w:rsidRPr="008E12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свідомлює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країнську культурну ідентичність, виявляє шану до мистецького надбання українського народу і гордість за нього</w:t>
            </w:r>
          </w:p>
        </w:tc>
        <w:tc>
          <w:tcPr>
            <w:tcW w:w="3937" w:type="dxa"/>
          </w:tcPr>
          <w:p w14:paraId="5FB8A473" w14:textId="77777777" w:rsidR="005023D6" w:rsidRPr="008E1289" w:rsidRDefault="005023D6">
            <w:pPr>
              <w:spacing w:line="276" w:lineRule="auto"/>
              <w:ind w:left="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989C5F0" w14:textId="77777777" w:rsidR="005023D6" w:rsidRPr="008E1289" w:rsidRDefault="005023D6">
            <w:pPr>
              <w:spacing w:line="276" w:lineRule="auto"/>
              <w:ind w:left="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57B732F" w14:textId="77777777" w:rsidR="002A6B5F" w:rsidRPr="008E1289" w:rsidRDefault="00CB0732">
            <w:pPr>
              <w:spacing w:line="276" w:lineRule="auto"/>
              <w:ind w:left="1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кранні мистецтва. </w:t>
            </w:r>
          </w:p>
          <w:p w14:paraId="2BFEBA9A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и поширення мистецтва</w:t>
            </w:r>
          </w:p>
        </w:tc>
      </w:tr>
      <w:tr w:rsidR="002A6B5F" w:rsidRPr="008E1289" w14:paraId="0ECB9FA1" w14:textId="77777777" w:rsidTr="0022468D">
        <w:trPr>
          <w:trHeight w:val="20"/>
        </w:trPr>
        <w:tc>
          <w:tcPr>
            <w:tcW w:w="15027" w:type="dxa"/>
            <w:gridSpan w:val="2"/>
          </w:tcPr>
          <w:p w14:paraId="29345C2C" w14:textId="77777777" w:rsidR="002A6B5F" w:rsidRPr="008E1289" w:rsidRDefault="00CB0732">
            <w:pPr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Наприкінці 9 класу учень</w:t>
            </w:r>
            <w:r w:rsidR="00E9407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/</w:t>
            </w:r>
            <w:r w:rsidR="00E9407F"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иця  виявляє здатність:</w:t>
            </w:r>
          </w:p>
          <w:p w14:paraId="58C0CEE9" w14:textId="77777777" w:rsidR="002A6B5F" w:rsidRPr="008E1289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о інтерпретувати зміст творів мистецтва різних видів і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илів, розуміючи їх значення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розвитку культури;</w:t>
            </w:r>
          </w:p>
          <w:p w14:paraId="77CEB30F" w14:textId="77777777" w:rsidR="002A6B5F" w:rsidRPr="008E1289" w:rsidRDefault="00CB0732" w:rsidP="00E9407F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конувати творчі роботи та індивідуальні або колективні мистецькі проекти з використанням традиційних</w:t>
            </w:r>
            <w:r w:rsidR="00E9407F" w:rsidRPr="008E1289">
              <w:rPr>
                <w:sz w:val="28"/>
                <w:szCs w:val="28"/>
                <w:lang w:val="uk-UA"/>
              </w:rPr>
              <w:t xml:space="preserve">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комп’ютерних технологій; </w:t>
            </w:r>
          </w:p>
          <w:p w14:paraId="4FB82E4D" w14:textId="77777777" w:rsidR="002A6B5F" w:rsidRPr="008E1289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осовувати зв’язки між різними видами мистецтва у художньо-творчій діяльності; </w:t>
            </w:r>
          </w:p>
          <w:p w14:paraId="67D51085" w14:textId="77777777" w:rsidR="002A6B5F" w:rsidRPr="008E1289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являти особистіно-ціннісне ставлення до художніх явищ сучасності, висловлювати аргументовані оцінки,</w:t>
            </w:r>
          </w:p>
          <w:p w14:paraId="73E7A245" w14:textId="77777777" w:rsidR="002A6B5F" w:rsidRPr="008E1289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ати активну участь у дискусіях, шкільних культурно-мистецьких заходах;</w:t>
            </w:r>
          </w:p>
          <w:p w14:paraId="184916BF" w14:textId="77777777" w:rsidR="002A6B5F" w:rsidRPr="008E1289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ійснювати самостійну пош</w:t>
            </w:r>
            <w:r w:rsidR="005023D6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ково-дослідну діяльність щодо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стецьких явищ різних стилів і напрямів, використовувати комп’ютерні технології для віртуальних екскурсій, презентації результатів проектної діяльності; створення і оформлення шкільних музейних колекцій,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удожніх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алерей, 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истецьких 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талень</w:t>
            </w:r>
            <w:r w:rsidR="00E9407F"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6FA6398" w14:textId="77777777" w:rsidR="002A6B5F" w:rsidRPr="008E1289" w:rsidRDefault="00CB0732">
            <w:pPr>
              <w:numPr>
                <w:ilvl w:val="0"/>
                <w:numId w:val="27"/>
              </w:numPr>
              <w:spacing w:line="276" w:lineRule="auto"/>
              <w:ind w:hanging="470"/>
              <w:jc w:val="both"/>
              <w:rPr>
                <w:sz w:val="28"/>
                <w:szCs w:val="28"/>
                <w:lang w:val="uk-UA"/>
              </w:rPr>
            </w:pPr>
            <w:r w:rsidRPr="008E12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слити творчо, генерувати нові ідеї й ініціативи та втілювати їх у життя для підвищення власного добробуту і для розвитку суспільства та держави</w:t>
            </w:r>
          </w:p>
        </w:tc>
      </w:tr>
    </w:tbl>
    <w:p w14:paraId="34B79C0F" w14:textId="77777777" w:rsidR="002A6B5F" w:rsidRPr="008E1289" w:rsidRDefault="002A6B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EACA9D" w14:textId="77777777" w:rsidR="002A6B5F" w:rsidRPr="008E1289" w:rsidRDefault="002A6B5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A6B5F" w:rsidRPr="008E1289" w:rsidSect="000C3C9D">
      <w:footerReference w:type="default" r:id="rId9"/>
      <w:pgSz w:w="16838" w:h="11906"/>
      <w:pgMar w:top="426" w:right="962" w:bottom="56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B1F6" w14:textId="77777777" w:rsidR="00C079D4" w:rsidRDefault="00C079D4" w:rsidP="00313AD5">
      <w:r>
        <w:separator/>
      </w:r>
    </w:p>
  </w:endnote>
  <w:endnote w:type="continuationSeparator" w:id="0">
    <w:p w14:paraId="6705C964" w14:textId="77777777" w:rsidR="00C079D4" w:rsidRDefault="00C079D4" w:rsidP="0031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536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290CE0" w14:textId="77777777" w:rsidR="008E1289" w:rsidRPr="008E1289" w:rsidRDefault="008E1289">
        <w:pPr>
          <w:pStyle w:val="af1"/>
          <w:jc w:val="center"/>
          <w:rPr>
            <w:rFonts w:ascii="Times New Roman" w:hAnsi="Times New Roman" w:cs="Times New Roman"/>
          </w:rPr>
        </w:pPr>
        <w:r w:rsidRPr="008E1289">
          <w:rPr>
            <w:rFonts w:ascii="Times New Roman" w:hAnsi="Times New Roman" w:cs="Times New Roman"/>
          </w:rPr>
          <w:fldChar w:fldCharType="begin"/>
        </w:r>
        <w:r w:rsidRPr="008E1289">
          <w:rPr>
            <w:rFonts w:ascii="Times New Roman" w:hAnsi="Times New Roman" w:cs="Times New Roman"/>
          </w:rPr>
          <w:instrText>PAGE   \* MERGEFORMAT</w:instrText>
        </w:r>
        <w:r w:rsidRPr="008E1289">
          <w:rPr>
            <w:rFonts w:ascii="Times New Roman" w:hAnsi="Times New Roman" w:cs="Times New Roman"/>
          </w:rPr>
          <w:fldChar w:fldCharType="separate"/>
        </w:r>
        <w:r w:rsidR="0022468D">
          <w:rPr>
            <w:rFonts w:ascii="Times New Roman" w:hAnsi="Times New Roman" w:cs="Times New Roman"/>
            <w:noProof/>
          </w:rPr>
          <w:t>37</w:t>
        </w:r>
        <w:r w:rsidRPr="008E128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39876" w14:textId="77777777" w:rsidR="00C079D4" w:rsidRDefault="00C079D4" w:rsidP="00313AD5">
      <w:r>
        <w:separator/>
      </w:r>
    </w:p>
  </w:footnote>
  <w:footnote w:type="continuationSeparator" w:id="0">
    <w:p w14:paraId="093D3930" w14:textId="77777777" w:rsidR="00C079D4" w:rsidRDefault="00C079D4" w:rsidP="00313AD5">
      <w:r>
        <w:continuationSeparator/>
      </w:r>
    </w:p>
  </w:footnote>
  <w:footnote w:id="1">
    <w:p w14:paraId="49FFE6FB" w14:textId="7BBA60EB" w:rsidR="008E1289" w:rsidRPr="00F40BDA" w:rsidRDefault="008E1289">
      <w:pPr>
        <w:pStyle w:val="af6"/>
      </w:pPr>
      <w:r w:rsidRPr="008E1289">
        <w:rPr>
          <w:rStyle w:val="af8"/>
          <w:rFonts w:ascii="Times New Roman" w:hAnsi="Times New Roman" w:cs="Times New Roman"/>
        </w:rPr>
        <w:footnoteRef/>
      </w:r>
      <w:r w:rsidRPr="008E1289">
        <w:rPr>
          <w:rFonts w:ascii="Times New Roman" w:hAnsi="Times New Roman" w:cs="Times New Roman"/>
        </w:rPr>
        <w:t xml:space="preserve"> Програма затверджена Наказом Міністерства освіти і науки України від 07.06.2017 № 8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0E5"/>
    <w:multiLevelType w:val="multilevel"/>
    <w:tmpl w:val="497A3AB4"/>
    <w:lvl w:ilvl="0">
      <w:start w:val="1"/>
      <w:numFmt w:val="bullet"/>
      <w:lvlText w:val="●"/>
      <w:lvlJc w:val="left"/>
      <w:pPr>
        <w:ind w:left="800" w:firstLine="1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">
    <w:nsid w:val="09ED02B5"/>
    <w:multiLevelType w:val="multilevel"/>
    <w:tmpl w:val="1FD2128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0B8D630C"/>
    <w:multiLevelType w:val="multilevel"/>
    <w:tmpl w:val="FECA11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D441BE7"/>
    <w:multiLevelType w:val="multilevel"/>
    <w:tmpl w:val="414A40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0DE52C0F"/>
    <w:multiLevelType w:val="multilevel"/>
    <w:tmpl w:val="DAF6A2D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1060655D"/>
    <w:multiLevelType w:val="multilevel"/>
    <w:tmpl w:val="D8CCCC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1CE50A9"/>
    <w:multiLevelType w:val="multilevel"/>
    <w:tmpl w:val="3E62996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7">
    <w:nsid w:val="128E7235"/>
    <w:multiLevelType w:val="multilevel"/>
    <w:tmpl w:val="6108F0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19271493"/>
    <w:multiLevelType w:val="multilevel"/>
    <w:tmpl w:val="E21627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9">
    <w:nsid w:val="1B007D6A"/>
    <w:multiLevelType w:val="multilevel"/>
    <w:tmpl w:val="3510F1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0">
    <w:nsid w:val="1CAD5071"/>
    <w:multiLevelType w:val="multilevel"/>
    <w:tmpl w:val="87E4B9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FFE7AC8"/>
    <w:multiLevelType w:val="multilevel"/>
    <w:tmpl w:val="174631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8352564"/>
    <w:multiLevelType w:val="multilevel"/>
    <w:tmpl w:val="5890051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3">
    <w:nsid w:val="292A75EC"/>
    <w:multiLevelType w:val="multilevel"/>
    <w:tmpl w:val="476EBB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4">
    <w:nsid w:val="2C156EF2"/>
    <w:multiLevelType w:val="multilevel"/>
    <w:tmpl w:val="F7286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2E7A38C6"/>
    <w:multiLevelType w:val="multilevel"/>
    <w:tmpl w:val="9DF2CA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31BB00A1"/>
    <w:multiLevelType w:val="multilevel"/>
    <w:tmpl w:val="A54A9F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332F409E"/>
    <w:multiLevelType w:val="multilevel"/>
    <w:tmpl w:val="64FED4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3336ACA"/>
    <w:multiLevelType w:val="multilevel"/>
    <w:tmpl w:val="25CC65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3E93CEE"/>
    <w:multiLevelType w:val="multilevel"/>
    <w:tmpl w:val="8694744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0">
    <w:nsid w:val="3B8066B9"/>
    <w:multiLevelType w:val="multilevel"/>
    <w:tmpl w:val="11B24D16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21">
    <w:nsid w:val="3FE90E89"/>
    <w:multiLevelType w:val="multilevel"/>
    <w:tmpl w:val="8B3632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2">
    <w:nsid w:val="410650C4"/>
    <w:multiLevelType w:val="multilevel"/>
    <w:tmpl w:val="8F008B5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3">
    <w:nsid w:val="413376FA"/>
    <w:multiLevelType w:val="multilevel"/>
    <w:tmpl w:val="563A88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4">
    <w:nsid w:val="43FD169D"/>
    <w:multiLevelType w:val="multilevel"/>
    <w:tmpl w:val="91F61CC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5">
    <w:nsid w:val="4A4759CB"/>
    <w:multiLevelType w:val="multilevel"/>
    <w:tmpl w:val="227E7F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D4344AE"/>
    <w:multiLevelType w:val="multilevel"/>
    <w:tmpl w:val="190674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4FF779B1"/>
    <w:multiLevelType w:val="multilevel"/>
    <w:tmpl w:val="B51ED9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8">
    <w:nsid w:val="535F204E"/>
    <w:multiLevelType w:val="multilevel"/>
    <w:tmpl w:val="35BCE2FE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29">
    <w:nsid w:val="56856542"/>
    <w:multiLevelType w:val="multilevel"/>
    <w:tmpl w:val="BBB6C0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0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7025B"/>
    <w:multiLevelType w:val="multilevel"/>
    <w:tmpl w:val="1BC0EB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2">
    <w:nsid w:val="5A5772A9"/>
    <w:multiLevelType w:val="multilevel"/>
    <w:tmpl w:val="1D8C074C"/>
    <w:lvl w:ilvl="0">
      <w:start w:val="1"/>
      <w:numFmt w:val="bullet"/>
      <w:lvlText w:val="●"/>
      <w:lvlJc w:val="left"/>
      <w:pPr>
        <w:ind w:left="2007" w:firstLine="365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767" w:firstLine="15174"/>
      </w:pPr>
      <w:rPr>
        <w:rFonts w:ascii="Arial" w:eastAsia="Arial" w:hAnsi="Arial" w:cs="Arial"/>
        <w:vertAlign w:val="baseline"/>
      </w:rPr>
    </w:lvl>
  </w:abstractNum>
  <w:abstractNum w:abstractNumId="33">
    <w:nsid w:val="6C0D0E5B"/>
    <w:multiLevelType w:val="multilevel"/>
    <w:tmpl w:val="BEECF426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365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34">
    <w:nsid w:val="6D27377D"/>
    <w:multiLevelType w:val="multilevel"/>
    <w:tmpl w:val="E9BC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00C3BD8"/>
    <w:multiLevelType w:val="multilevel"/>
    <w:tmpl w:val="F8C8B8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6">
    <w:nsid w:val="71C8645A"/>
    <w:multiLevelType w:val="multilevel"/>
    <w:tmpl w:val="2E4C60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7">
    <w:nsid w:val="73292B2C"/>
    <w:multiLevelType w:val="multilevel"/>
    <w:tmpl w:val="01EAD3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4DF66C3"/>
    <w:multiLevelType w:val="multilevel"/>
    <w:tmpl w:val="07E2E9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68A5136"/>
    <w:multiLevelType w:val="multilevel"/>
    <w:tmpl w:val="AC5E22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0">
    <w:nsid w:val="794D63BC"/>
    <w:multiLevelType w:val="multilevel"/>
    <w:tmpl w:val="E35CEB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1">
    <w:nsid w:val="7C410A32"/>
    <w:multiLevelType w:val="multilevel"/>
    <w:tmpl w:val="AAC839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9"/>
  </w:num>
  <w:num w:numId="2">
    <w:abstractNumId w:val="33"/>
  </w:num>
  <w:num w:numId="3">
    <w:abstractNumId w:val="40"/>
  </w:num>
  <w:num w:numId="4">
    <w:abstractNumId w:val="28"/>
  </w:num>
  <w:num w:numId="5">
    <w:abstractNumId w:val="39"/>
  </w:num>
  <w:num w:numId="6">
    <w:abstractNumId w:val="41"/>
  </w:num>
  <w:num w:numId="7">
    <w:abstractNumId w:val="5"/>
  </w:num>
  <w:num w:numId="8">
    <w:abstractNumId w:val="23"/>
  </w:num>
  <w:num w:numId="9">
    <w:abstractNumId w:val="37"/>
  </w:num>
  <w:num w:numId="10">
    <w:abstractNumId w:val="11"/>
  </w:num>
  <w:num w:numId="11">
    <w:abstractNumId w:val="27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36"/>
  </w:num>
  <w:num w:numId="19">
    <w:abstractNumId w:val="0"/>
  </w:num>
  <w:num w:numId="20">
    <w:abstractNumId w:val="20"/>
  </w:num>
  <w:num w:numId="21">
    <w:abstractNumId w:val="32"/>
  </w:num>
  <w:num w:numId="22">
    <w:abstractNumId w:val="17"/>
  </w:num>
  <w:num w:numId="23">
    <w:abstractNumId w:val="6"/>
  </w:num>
  <w:num w:numId="24">
    <w:abstractNumId w:val="9"/>
  </w:num>
  <w:num w:numId="25">
    <w:abstractNumId w:val="21"/>
  </w:num>
  <w:num w:numId="26">
    <w:abstractNumId w:val="31"/>
  </w:num>
  <w:num w:numId="27">
    <w:abstractNumId w:val="8"/>
  </w:num>
  <w:num w:numId="28">
    <w:abstractNumId w:val="34"/>
  </w:num>
  <w:num w:numId="29">
    <w:abstractNumId w:val="38"/>
  </w:num>
  <w:num w:numId="30">
    <w:abstractNumId w:val="25"/>
  </w:num>
  <w:num w:numId="31">
    <w:abstractNumId w:val="15"/>
  </w:num>
  <w:num w:numId="32">
    <w:abstractNumId w:val="24"/>
  </w:num>
  <w:num w:numId="33">
    <w:abstractNumId w:val="14"/>
  </w:num>
  <w:num w:numId="34">
    <w:abstractNumId w:val="22"/>
  </w:num>
  <w:num w:numId="35">
    <w:abstractNumId w:val="35"/>
  </w:num>
  <w:num w:numId="36">
    <w:abstractNumId w:val="18"/>
  </w:num>
  <w:num w:numId="37">
    <w:abstractNumId w:val="19"/>
  </w:num>
  <w:num w:numId="38">
    <w:abstractNumId w:val="2"/>
  </w:num>
  <w:num w:numId="39">
    <w:abstractNumId w:val="3"/>
  </w:num>
  <w:num w:numId="40">
    <w:abstractNumId w:val="26"/>
  </w:num>
  <w:num w:numId="41">
    <w:abstractNumId w:val="1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B5F"/>
    <w:rsid w:val="0009332C"/>
    <w:rsid w:val="000A504E"/>
    <w:rsid w:val="000C3C9D"/>
    <w:rsid w:val="000D7B53"/>
    <w:rsid w:val="001871D9"/>
    <w:rsid w:val="001C6887"/>
    <w:rsid w:val="001E49C9"/>
    <w:rsid w:val="002101CF"/>
    <w:rsid w:val="0022468D"/>
    <w:rsid w:val="002A5BF5"/>
    <w:rsid w:val="002A6B5F"/>
    <w:rsid w:val="002D05A0"/>
    <w:rsid w:val="002D755A"/>
    <w:rsid w:val="003076A8"/>
    <w:rsid w:val="00313AD5"/>
    <w:rsid w:val="003B476C"/>
    <w:rsid w:val="00452C5A"/>
    <w:rsid w:val="00460562"/>
    <w:rsid w:val="00477A92"/>
    <w:rsid w:val="004D4A23"/>
    <w:rsid w:val="005023D6"/>
    <w:rsid w:val="005F4338"/>
    <w:rsid w:val="006244E0"/>
    <w:rsid w:val="00693631"/>
    <w:rsid w:val="0071204C"/>
    <w:rsid w:val="00751E41"/>
    <w:rsid w:val="00770F70"/>
    <w:rsid w:val="00772260"/>
    <w:rsid w:val="00795C44"/>
    <w:rsid w:val="00800441"/>
    <w:rsid w:val="0085231F"/>
    <w:rsid w:val="008715AB"/>
    <w:rsid w:val="008E1289"/>
    <w:rsid w:val="008F2CFA"/>
    <w:rsid w:val="008F578F"/>
    <w:rsid w:val="009001B3"/>
    <w:rsid w:val="00A0664A"/>
    <w:rsid w:val="00A37C3B"/>
    <w:rsid w:val="00AA3E84"/>
    <w:rsid w:val="00AD543A"/>
    <w:rsid w:val="00B05155"/>
    <w:rsid w:val="00B13FFB"/>
    <w:rsid w:val="00B3372C"/>
    <w:rsid w:val="00B86072"/>
    <w:rsid w:val="00BA4519"/>
    <w:rsid w:val="00C06C3E"/>
    <w:rsid w:val="00C079D4"/>
    <w:rsid w:val="00C706EA"/>
    <w:rsid w:val="00C7769B"/>
    <w:rsid w:val="00CA6391"/>
    <w:rsid w:val="00CB0732"/>
    <w:rsid w:val="00CC1EB8"/>
    <w:rsid w:val="00CC5E70"/>
    <w:rsid w:val="00CD605D"/>
    <w:rsid w:val="00D546C7"/>
    <w:rsid w:val="00DA7B22"/>
    <w:rsid w:val="00DB28D0"/>
    <w:rsid w:val="00DE5BBB"/>
    <w:rsid w:val="00E32437"/>
    <w:rsid w:val="00E9407F"/>
    <w:rsid w:val="00EF6FAA"/>
    <w:rsid w:val="00F0171F"/>
    <w:rsid w:val="00F40BDA"/>
    <w:rsid w:val="00F93C1F"/>
    <w:rsid w:val="00FA3A95"/>
    <w:rsid w:val="00FC3567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A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3C9D"/>
  </w:style>
  <w:style w:type="paragraph" w:styleId="1">
    <w:name w:val="heading 1"/>
    <w:basedOn w:val="a"/>
    <w:next w:val="a"/>
    <w:rsid w:val="000C3C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C3C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C3C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C3C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C3C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C3C9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3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C3C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C3C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0C3C9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313A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3AD5"/>
  </w:style>
  <w:style w:type="paragraph" w:styleId="af1">
    <w:name w:val="footer"/>
    <w:basedOn w:val="a"/>
    <w:link w:val="af2"/>
    <w:uiPriority w:val="99"/>
    <w:unhideWhenUsed/>
    <w:rsid w:val="00313A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3AD5"/>
  </w:style>
  <w:style w:type="paragraph" w:styleId="af3">
    <w:name w:val="Balloon Text"/>
    <w:basedOn w:val="a"/>
    <w:link w:val="af4"/>
    <w:uiPriority w:val="99"/>
    <w:semiHidden/>
    <w:unhideWhenUsed/>
    <w:rsid w:val="00313AD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3AD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8715AB"/>
    <w:pPr>
      <w:ind w:left="720"/>
      <w:contextualSpacing/>
    </w:pPr>
  </w:style>
  <w:style w:type="paragraph" w:customStyle="1" w:styleId="10">
    <w:name w:val="Обычный1"/>
    <w:rsid w:val="002101CF"/>
  </w:style>
  <w:style w:type="paragraph" w:styleId="af6">
    <w:name w:val="footnote text"/>
    <w:basedOn w:val="a"/>
    <w:link w:val="af7"/>
    <w:uiPriority w:val="99"/>
    <w:unhideWhenUsed/>
    <w:rsid w:val="00F40BDA"/>
    <w:rPr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F40BDA"/>
    <w:rPr>
      <w:sz w:val="24"/>
      <w:szCs w:val="24"/>
    </w:rPr>
  </w:style>
  <w:style w:type="character" w:styleId="af8">
    <w:name w:val="footnote reference"/>
    <w:basedOn w:val="a0"/>
    <w:uiPriority w:val="99"/>
    <w:unhideWhenUsed/>
    <w:rsid w:val="00F40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6A5F-9E11-4886-8B86-57D517D8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8874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office</cp:lastModifiedBy>
  <cp:revision>5</cp:revision>
  <cp:lastPrinted>2017-04-24T10:01:00Z</cp:lastPrinted>
  <dcterms:created xsi:type="dcterms:W3CDTF">2017-05-29T14:01:00Z</dcterms:created>
  <dcterms:modified xsi:type="dcterms:W3CDTF">2018-01-19T14:32:00Z</dcterms:modified>
</cp:coreProperties>
</file>